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946"/>
      </w:tblGrid>
      <w:tr w:rsidR="00AF37AC" w:rsidRPr="003873FA" w:rsidTr="007954D6">
        <w:trPr>
          <w:trHeight w:val="39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AF37AC" w:rsidRPr="00B75DF1" w:rsidRDefault="003B3BE4" w:rsidP="008F4E06">
            <w:pPr>
              <w:pStyle w:val="1"/>
              <w:rPr>
                <w:rFonts w:eastAsia="Arial Unicode MS"/>
              </w:rPr>
            </w:pPr>
            <w:r>
              <w:rPr>
                <w:rFonts w:eastAsia="Arial Unicode MS"/>
                <w:noProof/>
                <w:lang w:eastAsia="ru-RU"/>
              </w:rPr>
              <w:drawing>
                <wp:inline distT="0" distB="0" distL="0" distR="0">
                  <wp:extent cx="147637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F37AC" w:rsidRPr="003F150B" w:rsidRDefault="00AF37AC" w:rsidP="003F150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3F150B">
              <w:rPr>
                <w:rFonts w:eastAsia="Arial Unicode MS"/>
                <w:bCs/>
                <w:sz w:val="24"/>
                <w:szCs w:val="24"/>
              </w:rPr>
              <w:t>Федеральное агентство связи</w:t>
            </w:r>
          </w:p>
        </w:tc>
      </w:tr>
      <w:tr w:rsidR="00AF37AC" w:rsidRPr="003873FA" w:rsidTr="007954D6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F37AC" w:rsidRPr="003F150B" w:rsidRDefault="00AF37AC" w:rsidP="003F150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AC" w:rsidRPr="003F150B" w:rsidRDefault="00AF37AC" w:rsidP="00A41E9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3F150B">
              <w:rPr>
                <w:rFonts w:eastAsia="Arial Unicode MS"/>
                <w:bCs/>
                <w:sz w:val="24"/>
                <w:szCs w:val="24"/>
              </w:rPr>
              <w:t xml:space="preserve">Федеральное государственное </w:t>
            </w:r>
            <w:r w:rsidR="00A41E9E" w:rsidRPr="003F150B">
              <w:rPr>
                <w:rFonts w:eastAsia="Arial Unicode MS"/>
                <w:bCs/>
                <w:sz w:val="24"/>
                <w:szCs w:val="24"/>
              </w:rPr>
              <w:t xml:space="preserve">бюджетное </w:t>
            </w:r>
            <w:r w:rsidRPr="003F150B">
              <w:rPr>
                <w:rFonts w:eastAsia="Arial Unicode MS"/>
                <w:bCs/>
                <w:sz w:val="24"/>
                <w:szCs w:val="24"/>
              </w:rPr>
              <w:t xml:space="preserve">образовательное учреждение высшего образования «Санкт-Петербургский государственный университет </w:t>
            </w:r>
            <w:r w:rsidR="00A41E9E">
              <w:rPr>
                <w:rFonts w:eastAsia="Arial Unicode MS"/>
                <w:bCs/>
                <w:sz w:val="24"/>
                <w:szCs w:val="24"/>
              </w:rPr>
              <w:t>телекоммуникаций им. проф. М.А. </w:t>
            </w:r>
            <w:r w:rsidRPr="003F150B">
              <w:rPr>
                <w:rFonts w:eastAsia="Arial Unicode MS"/>
                <w:bCs/>
                <w:sz w:val="24"/>
                <w:szCs w:val="24"/>
              </w:rPr>
              <w:t>Бонч-Бруевича»</w:t>
            </w:r>
          </w:p>
        </w:tc>
      </w:tr>
      <w:tr w:rsidR="00AF37AC" w:rsidRPr="003873FA" w:rsidTr="007954D6">
        <w:trPr>
          <w:trHeight w:val="728"/>
        </w:trPr>
        <w:tc>
          <w:tcPr>
            <w:tcW w:w="3119" w:type="dxa"/>
            <w:vMerge/>
            <w:shd w:val="clear" w:color="auto" w:fill="auto"/>
          </w:tcPr>
          <w:p w:rsidR="00AF37AC" w:rsidRPr="003F150B" w:rsidRDefault="00AF37AC" w:rsidP="003F150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AC" w:rsidRPr="003F150B" w:rsidRDefault="00AF37AC" w:rsidP="00DD6720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3F150B">
              <w:rPr>
                <w:rFonts w:eastAsia="Arial Unicode MS"/>
                <w:bCs/>
                <w:sz w:val="24"/>
                <w:szCs w:val="24"/>
              </w:rPr>
              <w:t xml:space="preserve">Положение о </w:t>
            </w:r>
            <w:r w:rsidR="000865B0">
              <w:rPr>
                <w:rFonts w:eastAsia="Arial Unicode MS"/>
                <w:bCs/>
                <w:sz w:val="24"/>
                <w:szCs w:val="24"/>
              </w:rPr>
              <w:t>материальной поддержке</w:t>
            </w:r>
            <w:r w:rsidRPr="003F150B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0E0D14">
              <w:rPr>
                <w:rFonts w:eastAsia="Arial Unicode MS"/>
                <w:bCs/>
                <w:sz w:val="24"/>
                <w:szCs w:val="24"/>
              </w:rPr>
              <w:t>обучающ</w:t>
            </w:r>
            <w:r w:rsidR="009B296B">
              <w:rPr>
                <w:rFonts w:eastAsia="Arial Unicode MS"/>
                <w:bCs/>
                <w:sz w:val="24"/>
                <w:szCs w:val="24"/>
              </w:rPr>
              <w:t>ихся СПбГУТ</w:t>
            </w:r>
          </w:p>
        </w:tc>
      </w:tr>
    </w:tbl>
    <w:p w:rsidR="00AF37AC" w:rsidRPr="00AF37AC" w:rsidRDefault="00AF37AC" w:rsidP="00AF37AC">
      <w:pPr>
        <w:rPr>
          <w:vanish/>
        </w:rPr>
      </w:pPr>
    </w:p>
    <w:tbl>
      <w:tblPr>
        <w:tblpPr w:leftFromText="180" w:rightFromText="180" w:vertAnchor="text" w:tblpX="4361" w:tblpY="1"/>
        <w:tblOverlap w:val="never"/>
        <w:tblW w:w="0" w:type="auto"/>
        <w:tblLook w:val="04A0"/>
      </w:tblPr>
      <w:tblGrid>
        <w:gridCol w:w="6062"/>
      </w:tblGrid>
      <w:tr w:rsidR="00AF37AC" w:rsidRPr="003873FA" w:rsidTr="003F150B">
        <w:tc>
          <w:tcPr>
            <w:tcW w:w="6062" w:type="dxa"/>
            <w:shd w:val="clear" w:color="auto" w:fill="auto"/>
            <w:vAlign w:val="center"/>
          </w:tcPr>
          <w:p w:rsidR="00AF37AC" w:rsidRPr="00BB7746" w:rsidRDefault="00AF37AC" w:rsidP="00BB7746">
            <w:pPr>
              <w:widowControl w:val="0"/>
              <w:jc w:val="center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</w:p>
          <w:p w:rsidR="00AF37AC" w:rsidRPr="003F150B" w:rsidRDefault="00AF37AC" w:rsidP="00BB7746">
            <w:pPr>
              <w:widowControl w:val="0"/>
              <w:jc w:val="center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</w:p>
          <w:p w:rsidR="00AF37AC" w:rsidRPr="00BB7746" w:rsidRDefault="00BB7746" w:rsidP="00BB7746">
            <w:pPr>
              <w:widowControl w:val="0"/>
              <w:jc w:val="right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="00AF37AC" w:rsidRPr="003F150B">
              <w:rPr>
                <w:rFonts w:eastAsia="Arial Unicode MS"/>
                <w:sz w:val="28"/>
                <w:szCs w:val="28"/>
                <w:shd w:val="clear" w:color="auto" w:fill="FFFFFF"/>
              </w:rPr>
              <w:t>УТВЕРЖДАЮ</w:t>
            </w:r>
          </w:p>
          <w:p w:rsidR="00AF37AC" w:rsidRDefault="00BB7746" w:rsidP="00BB7746">
            <w:pPr>
              <w:widowControl w:val="0"/>
              <w:jc w:val="right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                      И.о. р</w:t>
            </w:r>
            <w:r w:rsidR="00AF37AC" w:rsidRPr="003F150B">
              <w:rPr>
                <w:rFonts w:eastAsia="Arial Unicode MS"/>
                <w:sz w:val="28"/>
                <w:szCs w:val="28"/>
                <w:shd w:val="clear" w:color="auto" w:fill="FFFFFF"/>
              </w:rPr>
              <w:t>ектор</w:t>
            </w:r>
            <w:r>
              <w:rPr>
                <w:rFonts w:eastAsia="Arial Unicode MS"/>
                <w:sz w:val="28"/>
                <w:szCs w:val="28"/>
                <w:shd w:val="clear" w:color="auto" w:fill="FFFFFF"/>
              </w:rPr>
              <w:t>а</w:t>
            </w:r>
            <w:r w:rsidR="00AF37AC" w:rsidRPr="003F150B"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СПбГУТ</w:t>
            </w:r>
          </w:p>
          <w:p w:rsidR="00BB7746" w:rsidRPr="00BB7746" w:rsidRDefault="00BB7746" w:rsidP="00BB7746">
            <w:pPr>
              <w:widowControl w:val="0"/>
              <w:jc w:val="right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</w:p>
          <w:p w:rsidR="00AF37AC" w:rsidRPr="00BB7746" w:rsidRDefault="00BB7746" w:rsidP="00BB7746">
            <w:pPr>
              <w:widowControl w:val="0"/>
              <w:jc w:val="right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Pr="00BB7746">
              <w:rPr>
                <w:rFonts w:eastAsia="Arial Unicode MS"/>
                <w:sz w:val="28"/>
                <w:szCs w:val="28"/>
                <w:shd w:val="clear" w:color="auto" w:fill="FFFFFF"/>
              </w:rPr>
              <w:t>Г.М. Машков</w:t>
            </w:r>
          </w:p>
          <w:p w:rsidR="009C2DB9" w:rsidRPr="00BB7746" w:rsidRDefault="009C2DB9" w:rsidP="00BB7746">
            <w:pPr>
              <w:widowControl w:val="0"/>
              <w:jc w:val="right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</w:p>
          <w:p w:rsidR="00AF37AC" w:rsidRPr="003F150B" w:rsidRDefault="00DE2415" w:rsidP="00BB7746">
            <w:pPr>
              <w:widowControl w:val="0"/>
              <w:jc w:val="right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DD6720"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« </w:t>
            </w:r>
            <w:r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 </w:t>
            </w:r>
            <w:r w:rsidR="00DD6720"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</w:t>
            </w:r>
            <w:r w:rsidR="009C2DB9">
              <w:rPr>
                <w:rFonts w:eastAsia="Arial Unicode MS"/>
                <w:sz w:val="28"/>
                <w:szCs w:val="28"/>
                <w:shd w:val="clear" w:color="auto" w:fill="FFFFFF"/>
              </w:rPr>
              <w:t>»</w:t>
            </w:r>
            <w:r w:rsidR="00046A82"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</w:t>
            </w:r>
            <w:r w:rsidR="00DD6720"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       </w:t>
            </w:r>
            <w:r w:rsidR="00DD6720"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    </w:t>
            </w:r>
            <w:r w:rsidR="007439A8"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2017</w:t>
            </w:r>
            <w:r w:rsidR="00AF37AC" w:rsidRPr="003F150B">
              <w:rPr>
                <w:rFonts w:eastAsia="Arial Unicode MS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AF37AC" w:rsidRPr="00BB7746" w:rsidRDefault="00AF37AC" w:rsidP="00BB7746">
            <w:pPr>
              <w:widowControl w:val="0"/>
              <w:jc w:val="center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</w:p>
          <w:p w:rsidR="00AF37AC" w:rsidRPr="00BB7746" w:rsidRDefault="00AF37AC" w:rsidP="00BB7746">
            <w:pPr>
              <w:widowControl w:val="0"/>
              <w:jc w:val="center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</w:p>
        </w:tc>
      </w:tr>
    </w:tbl>
    <w:p w:rsidR="00AF37AC" w:rsidRPr="003873FA" w:rsidRDefault="00AF37AC" w:rsidP="00AF37AC">
      <w:pPr>
        <w:widowControl w:val="0"/>
        <w:rPr>
          <w:b/>
          <w:bCs/>
          <w:sz w:val="30"/>
          <w:szCs w:val="30"/>
          <w:shd w:val="clear" w:color="auto" w:fill="FFFFFF"/>
        </w:rPr>
      </w:pPr>
    </w:p>
    <w:p w:rsidR="00AF37AC" w:rsidRPr="00BB7746" w:rsidRDefault="00AF37AC" w:rsidP="00AF37AC">
      <w:pPr>
        <w:widowControl w:val="0"/>
        <w:spacing w:before="60" w:after="2220" w:line="360" w:lineRule="auto"/>
        <w:jc w:val="right"/>
        <w:rPr>
          <w:b/>
          <w:i/>
          <w:sz w:val="30"/>
          <w:szCs w:val="30"/>
        </w:rPr>
      </w:pPr>
    </w:p>
    <w:p w:rsidR="00AF37AC" w:rsidRPr="003873FA" w:rsidRDefault="00AF37AC" w:rsidP="00AF37AC">
      <w:pPr>
        <w:keepNext/>
        <w:keepLines/>
        <w:widowControl w:val="0"/>
        <w:jc w:val="center"/>
        <w:outlineLvl w:val="0"/>
        <w:rPr>
          <w:b/>
          <w:bCs/>
          <w:sz w:val="30"/>
          <w:szCs w:val="30"/>
        </w:rPr>
      </w:pPr>
    </w:p>
    <w:p w:rsidR="00AF37AC" w:rsidRPr="003873FA" w:rsidRDefault="00AF37AC" w:rsidP="00AF37AC">
      <w:pPr>
        <w:keepNext/>
        <w:keepLines/>
        <w:widowControl w:val="0"/>
        <w:jc w:val="center"/>
        <w:outlineLvl w:val="0"/>
        <w:rPr>
          <w:b/>
          <w:bCs/>
          <w:sz w:val="30"/>
          <w:szCs w:val="30"/>
        </w:rPr>
      </w:pPr>
    </w:p>
    <w:p w:rsidR="00AF37AC" w:rsidRPr="006009DA" w:rsidRDefault="00AF37AC" w:rsidP="00AF37AC">
      <w:pPr>
        <w:keepNext/>
        <w:keepLines/>
        <w:widowControl w:val="0"/>
        <w:jc w:val="center"/>
        <w:outlineLvl w:val="0"/>
        <w:rPr>
          <w:bCs/>
          <w:sz w:val="28"/>
          <w:szCs w:val="28"/>
        </w:rPr>
      </w:pPr>
    </w:p>
    <w:p w:rsidR="00AF37AC" w:rsidRPr="00CE22F4" w:rsidRDefault="00AF37AC" w:rsidP="00AF37AC">
      <w:pPr>
        <w:keepNext/>
        <w:keepLines/>
        <w:widowControl w:val="0"/>
        <w:spacing w:line="333" w:lineRule="exact"/>
        <w:jc w:val="center"/>
        <w:outlineLvl w:val="0"/>
        <w:rPr>
          <w:bCs/>
          <w:sz w:val="28"/>
          <w:szCs w:val="28"/>
        </w:rPr>
      </w:pPr>
      <w:r w:rsidRPr="00EA32D3">
        <w:rPr>
          <w:b/>
          <w:bCs/>
          <w:iCs/>
          <w:sz w:val="28"/>
          <w:szCs w:val="28"/>
        </w:rPr>
        <w:t>ПОЛОЖЕНИЕ</w:t>
      </w:r>
      <w:r w:rsidR="000A3C5B">
        <w:rPr>
          <w:b/>
          <w:bCs/>
          <w:iCs/>
          <w:sz w:val="28"/>
          <w:szCs w:val="28"/>
        </w:rPr>
        <w:t xml:space="preserve"> О </w:t>
      </w:r>
      <w:r w:rsidR="00A13471">
        <w:rPr>
          <w:b/>
          <w:bCs/>
          <w:iCs/>
          <w:sz w:val="28"/>
          <w:szCs w:val="28"/>
        </w:rPr>
        <w:t>МАТЕРИАЛЬ</w:t>
      </w:r>
      <w:r w:rsidR="000865B0">
        <w:rPr>
          <w:b/>
          <w:bCs/>
          <w:iCs/>
          <w:sz w:val="28"/>
          <w:szCs w:val="28"/>
        </w:rPr>
        <w:t>НОЙ ПОДДЕРЖКЕ</w:t>
      </w:r>
      <w:r w:rsidR="009C2DB9">
        <w:rPr>
          <w:b/>
          <w:bCs/>
          <w:iCs/>
          <w:sz w:val="28"/>
          <w:szCs w:val="28"/>
        </w:rPr>
        <w:t xml:space="preserve"> ОБУЧАЮЩИХСЯ СПбГУТ</w:t>
      </w:r>
    </w:p>
    <w:p w:rsidR="00AF37AC" w:rsidRDefault="00AF37AC" w:rsidP="00AF37AC">
      <w:pPr>
        <w:widowControl w:val="0"/>
        <w:spacing w:line="360" w:lineRule="auto"/>
        <w:jc w:val="center"/>
        <w:rPr>
          <w:sz w:val="28"/>
          <w:szCs w:val="28"/>
        </w:rPr>
      </w:pPr>
    </w:p>
    <w:p w:rsidR="00AF37AC" w:rsidRPr="00CE22F4" w:rsidRDefault="00AF37AC" w:rsidP="00AF37AC">
      <w:pPr>
        <w:widowControl w:val="0"/>
        <w:spacing w:line="360" w:lineRule="auto"/>
        <w:jc w:val="center"/>
        <w:rPr>
          <w:b/>
          <w:i/>
          <w:sz w:val="28"/>
          <w:szCs w:val="28"/>
        </w:rPr>
      </w:pPr>
      <w:r w:rsidRPr="00CE22F4">
        <w:rPr>
          <w:sz w:val="28"/>
          <w:szCs w:val="28"/>
        </w:rPr>
        <w:t>Версия 0</w:t>
      </w:r>
      <w:r w:rsidR="00DD6720">
        <w:rPr>
          <w:sz w:val="28"/>
          <w:szCs w:val="28"/>
        </w:rPr>
        <w:t>1</w:t>
      </w:r>
    </w:p>
    <w:p w:rsidR="00AF37AC" w:rsidRPr="003873FA" w:rsidRDefault="00AF37AC" w:rsidP="009C2DB9">
      <w:pPr>
        <w:widowControl w:val="0"/>
        <w:rPr>
          <w:i/>
          <w:sz w:val="28"/>
          <w:szCs w:val="28"/>
        </w:rPr>
      </w:pPr>
    </w:p>
    <w:p w:rsidR="00AF37AC" w:rsidRPr="003873FA" w:rsidRDefault="00AF37AC" w:rsidP="00AF37AC">
      <w:pPr>
        <w:widowControl w:val="0"/>
        <w:jc w:val="center"/>
        <w:rPr>
          <w:i/>
          <w:sz w:val="28"/>
          <w:szCs w:val="28"/>
        </w:rPr>
      </w:pPr>
    </w:p>
    <w:p w:rsidR="00AF37AC" w:rsidRDefault="00AF37AC" w:rsidP="00AF37AC">
      <w:pPr>
        <w:widowControl w:val="0"/>
        <w:rPr>
          <w:sz w:val="28"/>
          <w:szCs w:val="28"/>
        </w:rPr>
      </w:pPr>
      <w:r w:rsidRPr="003873FA">
        <w:rPr>
          <w:sz w:val="28"/>
          <w:szCs w:val="28"/>
        </w:rPr>
        <w:t>Экз</w:t>
      </w:r>
      <w:r>
        <w:rPr>
          <w:sz w:val="28"/>
          <w:szCs w:val="28"/>
        </w:rPr>
        <w:t>.</w:t>
      </w:r>
      <w:r w:rsidRPr="003873FA">
        <w:rPr>
          <w:sz w:val="28"/>
          <w:szCs w:val="28"/>
        </w:rPr>
        <w:t xml:space="preserve"> №__</w:t>
      </w:r>
    </w:p>
    <w:p w:rsidR="009C2DB9" w:rsidRPr="003873FA" w:rsidRDefault="009C2DB9" w:rsidP="00AF37AC">
      <w:pPr>
        <w:widowControl w:val="0"/>
        <w:rPr>
          <w:sz w:val="28"/>
          <w:szCs w:val="28"/>
        </w:rPr>
      </w:pPr>
    </w:p>
    <w:p w:rsidR="009C2DB9" w:rsidRDefault="004D6A9A" w:rsidP="00C57F2E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="00C57F2E" w:rsidRPr="00C57F2E">
        <w:rPr>
          <w:spacing w:val="-3"/>
          <w:sz w:val="28"/>
          <w:szCs w:val="28"/>
        </w:rPr>
        <w:t xml:space="preserve"> учетом мнения </w:t>
      </w:r>
      <w:r w:rsidR="009C2DB9">
        <w:rPr>
          <w:spacing w:val="-3"/>
          <w:sz w:val="28"/>
          <w:szCs w:val="28"/>
        </w:rPr>
        <w:t>студенческого сектора</w:t>
      </w:r>
    </w:p>
    <w:p w:rsidR="009C2DB9" w:rsidRDefault="00DA5723" w:rsidP="009C2DB9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9C2DB9" w:rsidRPr="00C57F2E">
        <w:rPr>
          <w:spacing w:val="-3"/>
          <w:sz w:val="28"/>
          <w:szCs w:val="28"/>
        </w:rPr>
        <w:t>рофсоюзной</w:t>
      </w:r>
      <w:r>
        <w:rPr>
          <w:spacing w:val="-3"/>
          <w:sz w:val="28"/>
          <w:szCs w:val="28"/>
        </w:rPr>
        <w:t xml:space="preserve"> </w:t>
      </w:r>
      <w:r w:rsidR="009C2DB9">
        <w:rPr>
          <w:spacing w:val="-3"/>
          <w:sz w:val="28"/>
          <w:szCs w:val="28"/>
        </w:rPr>
        <w:t>организации СПбГУТ</w:t>
      </w:r>
    </w:p>
    <w:p w:rsidR="009C2DB9" w:rsidRDefault="007E68A6" w:rsidP="009C2DB9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дседатель  О.А. Емельянова</w:t>
      </w:r>
    </w:p>
    <w:p w:rsidR="007E68A6" w:rsidRPr="004B514B" w:rsidRDefault="007E68A6" w:rsidP="009C2DB9">
      <w:pPr>
        <w:widowControl w:val="0"/>
        <w:rPr>
          <w:spacing w:val="-3"/>
          <w:sz w:val="28"/>
          <w:szCs w:val="28"/>
        </w:rPr>
      </w:pPr>
    </w:p>
    <w:p w:rsidR="00A41E9E" w:rsidRDefault="009C2DB9" w:rsidP="009C2DB9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</w:p>
    <w:p w:rsidR="009118DB" w:rsidRDefault="009118DB" w:rsidP="004B514B">
      <w:pPr>
        <w:widowControl w:val="0"/>
        <w:rPr>
          <w:spacing w:val="-3"/>
          <w:sz w:val="28"/>
          <w:szCs w:val="28"/>
        </w:rPr>
      </w:pPr>
    </w:p>
    <w:p w:rsidR="009C2DB9" w:rsidRDefault="009118DB" w:rsidP="004B514B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 учетом мнения совета обучающихся</w:t>
      </w:r>
    </w:p>
    <w:p w:rsidR="009C2DB9" w:rsidRDefault="007E68A6" w:rsidP="009C2DB9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дседатель Студенческого совета</w:t>
      </w:r>
    </w:p>
    <w:p w:rsidR="009C2DB9" w:rsidRDefault="007E68A6" w:rsidP="009C2DB9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.В. Устинов</w:t>
      </w:r>
    </w:p>
    <w:p w:rsidR="009C2DB9" w:rsidRDefault="009C2DB9" w:rsidP="009C2DB9">
      <w:pPr>
        <w:widowControl w:val="0"/>
        <w:rPr>
          <w:spacing w:val="-3"/>
          <w:sz w:val="28"/>
          <w:szCs w:val="28"/>
        </w:rPr>
      </w:pPr>
    </w:p>
    <w:p w:rsidR="009C2DB9" w:rsidRDefault="009C2DB9" w:rsidP="009C2DB9">
      <w:pPr>
        <w:widowControl w:val="0"/>
        <w:rPr>
          <w:spacing w:val="-3"/>
          <w:sz w:val="28"/>
          <w:szCs w:val="28"/>
        </w:rPr>
      </w:pPr>
    </w:p>
    <w:p w:rsidR="00201E61" w:rsidRPr="004B514B" w:rsidRDefault="00201E61" w:rsidP="009C2DB9">
      <w:pPr>
        <w:widowControl w:val="0"/>
        <w:rPr>
          <w:spacing w:val="-3"/>
          <w:sz w:val="28"/>
          <w:szCs w:val="28"/>
        </w:rPr>
      </w:pPr>
    </w:p>
    <w:p w:rsidR="00A41E9E" w:rsidRDefault="00A41E9E" w:rsidP="00AF37AC">
      <w:pPr>
        <w:widowControl w:val="0"/>
        <w:jc w:val="right"/>
        <w:rPr>
          <w:i/>
          <w:sz w:val="28"/>
          <w:szCs w:val="28"/>
        </w:rPr>
      </w:pPr>
    </w:p>
    <w:p w:rsidR="009C2DB9" w:rsidRDefault="009C2DB9" w:rsidP="00AF37AC">
      <w:pPr>
        <w:widowControl w:val="0"/>
        <w:jc w:val="center"/>
        <w:rPr>
          <w:sz w:val="28"/>
          <w:szCs w:val="28"/>
        </w:rPr>
      </w:pPr>
    </w:p>
    <w:p w:rsidR="00201E61" w:rsidRDefault="00201E61" w:rsidP="009C2DB9">
      <w:pPr>
        <w:widowControl w:val="0"/>
        <w:jc w:val="center"/>
        <w:rPr>
          <w:sz w:val="28"/>
          <w:szCs w:val="28"/>
        </w:rPr>
      </w:pPr>
    </w:p>
    <w:p w:rsidR="00AF37AC" w:rsidRPr="003873FA" w:rsidRDefault="00C57F2E" w:rsidP="009C2DB9">
      <w:pPr>
        <w:widowControl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="00AF37AC" w:rsidRPr="003873FA">
        <w:rPr>
          <w:sz w:val="28"/>
          <w:szCs w:val="28"/>
        </w:rPr>
        <w:t>анкт-Петербург</w:t>
      </w:r>
    </w:p>
    <w:p w:rsidR="00AF37AC" w:rsidRDefault="00AF37AC" w:rsidP="00AF37AC">
      <w:pPr>
        <w:widowControl w:val="0"/>
        <w:jc w:val="center"/>
        <w:rPr>
          <w:sz w:val="28"/>
          <w:szCs w:val="28"/>
        </w:rPr>
      </w:pPr>
      <w:r w:rsidRPr="003873FA">
        <w:rPr>
          <w:sz w:val="28"/>
          <w:szCs w:val="28"/>
        </w:rPr>
        <w:t>201</w:t>
      </w:r>
      <w:r w:rsidR="007439A8">
        <w:rPr>
          <w:sz w:val="28"/>
          <w:szCs w:val="28"/>
        </w:rPr>
        <w:t>7 г.</w:t>
      </w:r>
    </w:p>
    <w:p w:rsidR="001F2B87" w:rsidRDefault="001F2B87" w:rsidP="00AF37AC">
      <w:pPr>
        <w:widowControl w:val="0"/>
        <w:jc w:val="center"/>
        <w:rPr>
          <w:sz w:val="28"/>
          <w:szCs w:val="28"/>
        </w:rPr>
      </w:pPr>
    </w:p>
    <w:p w:rsidR="008B6E0E" w:rsidRDefault="008B6E0E" w:rsidP="00A41E9E">
      <w:pPr>
        <w:pStyle w:val="af7"/>
        <w:numPr>
          <w:ilvl w:val="0"/>
          <w:numId w:val="11"/>
        </w:numPr>
        <w:ind w:left="0" w:firstLine="709"/>
        <w:jc w:val="center"/>
        <w:rPr>
          <w:b/>
          <w:bCs/>
          <w:spacing w:val="-3"/>
          <w:sz w:val="28"/>
          <w:szCs w:val="28"/>
        </w:rPr>
      </w:pPr>
      <w:r w:rsidRPr="00A41E9E">
        <w:rPr>
          <w:b/>
          <w:bCs/>
          <w:spacing w:val="-3"/>
          <w:sz w:val="28"/>
          <w:szCs w:val="28"/>
        </w:rPr>
        <w:lastRenderedPageBreak/>
        <w:t>Общие положения</w:t>
      </w:r>
    </w:p>
    <w:p w:rsidR="001F2B87" w:rsidRDefault="001F2B87" w:rsidP="001F2B87">
      <w:pPr>
        <w:pStyle w:val="af7"/>
        <w:ind w:left="709"/>
        <w:rPr>
          <w:b/>
          <w:bCs/>
          <w:spacing w:val="-3"/>
          <w:sz w:val="28"/>
          <w:szCs w:val="28"/>
        </w:rPr>
      </w:pPr>
    </w:p>
    <w:p w:rsidR="0062127F" w:rsidRPr="0062127F" w:rsidRDefault="00C03C80" w:rsidP="00A41E9E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62127F">
        <w:rPr>
          <w:spacing w:val="-2"/>
          <w:sz w:val="28"/>
          <w:szCs w:val="28"/>
        </w:rPr>
        <w:t>П</w:t>
      </w:r>
      <w:r w:rsidR="008B6E0E" w:rsidRPr="0062127F">
        <w:rPr>
          <w:spacing w:val="-2"/>
          <w:sz w:val="28"/>
          <w:szCs w:val="28"/>
        </w:rPr>
        <w:t>оложение</w:t>
      </w:r>
      <w:r w:rsidR="002E4E4B" w:rsidRPr="0062127F">
        <w:rPr>
          <w:spacing w:val="-2"/>
          <w:sz w:val="28"/>
          <w:szCs w:val="28"/>
        </w:rPr>
        <w:t xml:space="preserve"> </w:t>
      </w:r>
      <w:r w:rsidR="008B6E0E" w:rsidRPr="0062127F">
        <w:rPr>
          <w:spacing w:val="-2"/>
          <w:sz w:val="28"/>
          <w:szCs w:val="28"/>
        </w:rPr>
        <w:t xml:space="preserve">о </w:t>
      </w:r>
      <w:r w:rsidR="00A0258E">
        <w:rPr>
          <w:spacing w:val="-2"/>
          <w:sz w:val="28"/>
          <w:szCs w:val="28"/>
        </w:rPr>
        <w:t>материальной поддержке</w:t>
      </w:r>
      <w:r w:rsidR="009A6A40" w:rsidRPr="0062127F">
        <w:rPr>
          <w:spacing w:val="-2"/>
          <w:sz w:val="28"/>
          <w:szCs w:val="28"/>
        </w:rPr>
        <w:t xml:space="preserve"> студентов, </w:t>
      </w:r>
      <w:r w:rsidR="008B6E0E" w:rsidRPr="0062127F">
        <w:rPr>
          <w:spacing w:val="-2"/>
          <w:sz w:val="28"/>
          <w:szCs w:val="28"/>
        </w:rPr>
        <w:t xml:space="preserve">аспирантов разработано в соответствии с Федеральным законом </w:t>
      </w:r>
      <w:r w:rsidR="000B493D" w:rsidRPr="0062127F">
        <w:rPr>
          <w:spacing w:val="-2"/>
          <w:sz w:val="28"/>
          <w:szCs w:val="28"/>
        </w:rPr>
        <w:t>от 2</w:t>
      </w:r>
      <w:r w:rsidR="00200BAC" w:rsidRPr="0062127F">
        <w:rPr>
          <w:spacing w:val="-2"/>
          <w:sz w:val="28"/>
          <w:szCs w:val="28"/>
        </w:rPr>
        <w:t>9</w:t>
      </w:r>
      <w:r w:rsidR="000B493D" w:rsidRPr="0062127F">
        <w:rPr>
          <w:spacing w:val="-2"/>
          <w:sz w:val="28"/>
          <w:szCs w:val="28"/>
        </w:rPr>
        <w:t>.</w:t>
      </w:r>
      <w:r w:rsidR="00200BAC" w:rsidRPr="0062127F">
        <w:rPr>
          <w:spacing w:val="-2"/>
          <w:sz w:val="28"/>
          <w:szCs w:val="28"/>
        </w:rPr>
        <w:t>12</w:t>
      </w:r>
      <w:r w:rsidR="000B493D" w:rsidRPr="0062127F">
        <w:rPr>
          <w:spacing w:val="-2"/>
          <w:sz w:val="28"/>
          <w:szCs w:val="28"/>
        </w:rPr>
        <w:t>.</w:t>
      </w:r>
      <w:r w:rsidR="00200BAC" w:rsidRPr="0062127F">
        <w:rPr>
          <w:spacing w:val="-2"/>
          <w:sz w:val="28"/>
          <w:szCs w:val="28"/>
        </w:rPr>
        <w:t>2012</w:t>
      </w:r>
      <w:r w:rsidR="000B493D" w:rsidRPr="0062127F">
        <w:rPr>
          <w:spacing w:val="-2"/>
          <w:sz w:val="28"/>
          <w:szCs w:val="28"/>
        </w:rPr>
        <w:t xml:space="preserve"> г</w:t>
      </w:r>
      <w:r w:rsidR="000B493D" w:rsidRPr="00474BF1">
        <w:rPr>
          <w:spacing w:val="-2"/>
          <w:sz w:val="28"/>
          <w:szCs w:val="28"/>
        </w:rPr>
        <w:t>.</w:t>
      </w:r>
      <w:r w:rsidR="00B50D8D" w:rsidRPr="00474BF1">
        <w:rPr>
          <w:spacing w:val="-2"/>
          <w:sz w:val="28"/>
          <w:szCs w:val="28"/>
        </w:rPr>
        <w:t xml:space="preserve"> </w:t>
      </w:r>
      <w:r w:rsidR="000B493D" w:rsidRPr="00474BF1">
        <w:rPr>
          <w:spacing w:val="-2"/>
          <w:sz w:val="28"/>
          <w:szCs w:val="28"/>
        </w:rPr>
        <w:t xml:space="preserve"> № 2</w:t>
      </w:r>
      <w:r w:rsidR="00200BAC" w:rsidRPr="00474BF1">
        <w:rPr>
          <w:spacing w:val="-2"/>
          <w:sz w:val="28"/>
          <w:szCs w:val="28"/>
        </w:rPr>
        <w:t>73</w:t>
      </w:r>
      <w:r w:rsidR="000B493D" w:rsidRPr="00474BF1">
        <w:rPr>
          <w:spacing w:val="-2"/>
          <w:sz w:val="28"/>
          <w:szCs w:val="28"/>
        </w:rPr>
        <w:t xml:space="preserve">-ФЗ </w:t>
      </w:r>
      <w:r w:rsidR="008B6E0E" w:rsidRPr="00474BF1">
        <w:rPr>
          <w:spacing w:val="-2"/>
          <w:sz w:val="28"/>
          <w:szCs w:val="28"/>
        </w:rPr>
        <w:t>«О</w:t>
      </w:r>
      <w:r w:rsidR="00200BAC" w:rsidRPr="00474BF1">
        <w:rPr>
          <w:spacing w:val="-2"/>
          <w:sz w:val="28"/>
          <w:szCs w:val="28"/>
        </w:rPr>
        <w:t>б</w:t>
      </w:r>
      <w:r w:rsidR="008B6E0E" w:rsidRPr="00474BF1">
        <w:rPr>
          <w:spacing w:val="-2"/>
          <w:sz w:val="28"/>
          <w:szCs w:val="28"/>
        </w:rPr>
        <w:t xml:space="preserve"> образовании</w:t>
      </w:r>
      <w:r w:rsidR="00401DD5" w:rsidRPr="00474BF1">
        <w:rPr>
          <w:spacing w:val="-2"/>
          <w:sz w:val="28"/>
          <w:szCs w:val="28"/>
        </w:rPr>
        <w:t xml:space="preserve"> в</w:t>
      </w:r>
      <w:r w:rsidR="00200BAC" w:rsidRPr="00474BF1">
        <w:rPr>
          <w:spacing w:val="-2"/>
          <w:sz w:val="28"/>
          <w:szCs w:val="28"/>
        </w:rPr>
        <w:t xml:space="preserve"> Российской Федерации</w:t>
      </w:r>
      <w:r w:rsidR="008B6E0E" w:rsidRPr="00474BF1">
        <w:rPr>
          <w:spacing w:val="-2"/>
          <w:sz w:val="28"/>
          <w:szCs w:val="28"/>
        </w:rPr>
        <w:t xml:space="preserve">», </w:t>
      </w:r>
      <w:r w:rsidR="005E09D4" w:rsidRPr="00474BF1">
        <w:rPr>
          <w:spacing w:val="-3"/>
          <w:sz w:val="28"/>
          <w:szCs w:val="28"/>
        </w:rPr>
        <w:t xml:space="preserve">Постановлением Правительства РФ от 03.11.1994 </w:t>
      </w:r>
      <w:r w:rsidR="00D62A1E" w:rsidRPr="00474BF1">
        <w:rPr>
          <w:spacing w:val="-3"/>
          <w:sz w:val="28"/>
          <w:szCs w:val="28"/>
        </w:rPr>
        <w:t xml:space="preserve">№ </w:t>
      </w:r>
      <w:r w:rsidR="00771FE4" w:rsidRPr="00474BF1">
        <w:rPr>
          <w:spacing w:val="-3"/>
          <w:sz w:val="28"/>
          <w:szCs w:val="28"/>
        </w:rPr>
        <w:t xml:space="preserve">1206 </w:t>
      </w:r>
      <w:r w:rsidR="005E09D4" w:rsidRPr="00474BF1">
        <w:rPr>
          <w:spacing w:val="-3"/>
          <w:sz w:val="28"/>
          <w:szCs w:val="28"/>
        </w:rPr>
        <w:t xml:space="preserve"> "Об утверждении Порядка назначения и выплаты ежемесячных компенсационных выплат отдельным категориям граждан",</w:t>
      </w:r>
      <w:r w:rsidR="00D62A1E" w:rsidRPr="00474BF1">
        <w:rPr>
          <w:spacing w:val="-3"/>
          <w:sz w:val="28"/>
          <w:szCs w:val="28"/>
        </w:rPr>
        <w:t xml:space="preserve"> Федеральным законом от 19.05.1995 № </w:t>
      </w:r>
      <w:r w:rsidR="005E09D4" w:rsidRPr="00474BF1">
        <w:rPr>
          <w:spacing w:val="-3"/>
          <w:sz w:val="28"/>
          <w:szCs w:val="28"/>
        </w:rPr>
        <w:t xml:space="preserve"> </w:t>
      </w:r>
      <w:r w:rsidR="00771FE4" w:rsidRPr="00474BF1">
        <w:rPr>
          <w:spacing w:val="-3"/>
          <w:sz w:val="28"/>
          <w:szCs w:val="28"/>
        </w:rPr>
        <w:t xml:space="preserve">81-ФЗ «О государственных гарантиях гражданам, имеющим детей», </w:t>
      </w:r>
      <w:r w:rsidR="005E09D4" w:rsidRPr="00474BF1">
        <w:rPr>
          <w:spacing w:val="-3"/>
          <w:sz w:val="28"/>
          <w:szCs w:val="28"/>
        </w:rPr>
        <w:t>Приказ</w:t>
      </w:r>
      <w:r w:rsidR="00D62A1E" w:rsidRPr="00474BF1">
        <w:rPr>
          <w:spacing w:val="-3"/>
          <w:sz w:val="28"/>
          <w:szCs w:val="28"/>
        </w:rPr>
        <w:t>ом</w:t>
      </w:r>
      <w:r w:rsidR="005E09D4" w:rsidRPr="00474BF1">
        <w:rPr>
          <w:spacing w:val="-3"/>
          <w:sz w:val="28"/>
          <w:szCs w:val="28"/>
        </w:rPr>
        <w:t xml:space="preserve"> Мин</w:t>
      </w:r>
      <w:r w:rsidR="002A7870" w:rsidRPr="00474BF1">
        <w:rPr>
          <w:spacing w:val="-3"/>
          <w:sz w:val="28"/>
          <w:szCs w:val="28"/>
        </w:rPr>
        <w:t xml:space="preserve">истерства </w:t>
      </w:r>
      <w:r w:rsidR="005E09D4" w:rsidRPr="00474BF1">
        <w:rPr>
          <w:spacing w:val="-3"/>
          <w:sz w:val="28"/>
          <w:szCs w:val="28"/>
        </w:rPr>
        <w:t>здрав</w:t>
      </w:r>
      <w:r w:rsidR="002A7870" w:rsidRPr="00474BF1">
        <w:rPr>
          <w:spacing w:val="-3"/>
          <w:sz w:val="28"/>
          <w:szCs w:val="28"/>
        </w:rPr>
        <w:t xml:space="preserve">оохранения </w:t>
      </w:r>
      <w:r w:rsidR="005E09D4" w:rsidRPr="00474BF1">
        <w:rPr>
          <w:spacing w:val="-3"/>
          <w:sz w:val="28"/>
          <w:szCs w:val="28"/>
        </w:rPr>
        <w:t>соц</w:t>
      </w:r>
      <w:r w:rsidR="002A7870" w:rsidRPr="00474BF1">
        <w:rPr>
          <w:spacing w:val="-3"/>
          <w:sz w:val="28"/>
          <w:szCs w:val="28"/>
        </w:rPr>
        <w:t xml:space="preserve">иального </w:t>
      </w:r>
      <w:r w:rsidR="00D62A1E" w:rsidRPr="00474BF1">
        <w:rPr>
          <w:spacing w:val="-3"/>
          <w:sz w:val="28"/>
          <w:szCs w:val="28"/>
        </w:rPr>
        <w:t>развития России от 23.12.2009 №</w:t>
      </w:r>
      <w:r w:rsidR="00771FE4" w:rsidRPr="00474BF1">
        <w:rPr>
          <w:spacing w:val="-3"/>
          <w:sz w:val="28"/>
          <w:szCs w:val="28"/>
        </w:rPr>
        <w:t xml:space="preserve"> 1012н </w:t>
      </w:r>
      <w:r w:rsidR="005E09D4" w:rsidRPr="00474BF1">
        <w:rPr>
          <w:spacing w:val="-3"/>
          <w:sz w:val="28"/>
          <w:szCs w:val="28"/>
        </w:rPr>
        <w:t xml:space="preserve">"Об утверждении </w:t>
      </w:r>
      <w:r w:rsidR="00771FE4" w:rsidRPr="00474BF1">
        <w:rPr>
          <w:spacing w:val="-3"/>
          <w:sz w:val="28"/>
          <w:szCs w:val="28"/>
        </w:rPr>
        <w:t xml:space="preserve"> </w:t>
      </w:r>
      <w:r w:rsidR="005E09D4" w:rsidRPr="00474BF1">
        <w:rPr>
          <w:spacing w:val="-3"/>
          <w:sz w:val="28"/>
          <w:szCs w:val="28"/>
        </w:rPr>
        <w:t xml:space="preserve">Порядка и условий назначения и выплаты государственных пособий гражданам, имеющим детей", </w:t>
      </w:r>
      <w:r w:rsidR="00DE2FCC" w:rsidRPr="00474BF1">
        <w:rPr>
          <w:spacing w:val="-3"/>
          <w:sz w:val="28"/>
          <w:szCs w:val="28"/>
        </w:rPr>
        <w:t xml:space="preserve">Постановлением </w:t>
      </w:r>
      <w:r w:rsidR="00771FE4" w:rsidRPr="00474BF1">
        <w:rPr>
          <w:spacing w:val="-3"/>
          <w:sz w:val="28"/>
          <w:szCs w:val="28"/>
        </w:rPr>
        <w:t>Правительства РФ от 06.12.2007 №</w:t>
      </w:r>
      <w:r w:rsidR="00DE2FCC" w:rsidRPr="00474BF1">
        <w:rPr>
          <w:spacing w:val="-3"/>
          <w:sz w:val="28"/>
          <w:szCs w:val="28"/>
        </w:rPr>
        <w:t xml:space="preserve"> 846</w:t>
      </w:r>
      <w:r w:rsidR="006E1C96" w:rsidRPr="00474BF1">
        <w:rPr>
          <w:spacing w:val="-3"/>
          <w:sz w:val="28"/>
          <w:szCs w:val="28"/>
        </w:rPr>
        <w:t xml:space="preserve"> «</w:t>
      </w:r>
      <w:r w:rsidR="00DE2FCC" w:rsidRPr="00474BF1">
        <w:rPr>
          <w:spacing w:val="-3"/>
          <w:sz w:val="28"/>
          <w:szCs w:val="28"/>
        </w:rPr>
        <w:t>О выплатах</w:t>
      </w:r>
      <w:r w:rsidR="00DE2FCC" w:rsidRPr="0062127F">
        <w:rPr>
          <w:spacing w:val="-3"/>
          <w:sz w:val="28"/>
          <w:szCs w:val="28"/>
        </w:rPr>
        <w:t xml:space="preserve"> гражданину Российской Федерации, обучающемуся по программе военной подготовки в учебном военном центре при федеральном государственном образовательном учреждении высшег</w:t>
      </w:r>
      <w:r w:rsidR="006E1C96" w:rsidRPr="0062127F">
        <w:rPr>
          <w:spacing w:val="-3"/>
          <w:sz w:val="28"/>
          <w:szCs w:val="28"/>
        </w:rPr>
        <w:t>о профессионального образования»</w:t>
      </w:r>
      <w:r w:rsidR="0062127F" w:rsidRPr="0062127F">
        <w:rPr>
          <w:spacing w:val="-3"/>
          <w:sz w:val="28"/>
          <w:szCs w:val="28"/>
        </w:rPr>
        <w:t>.</w:t>
      </w:r>
    </w:p>
    <w:p w:rsidR="00837BC3" w:rsidRPr="0062127F" w:rsidRDefault="00DE2FCC" w:rsidP="00A41E9E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62127F">
        <w:rPr>
          <w:spacing w:val="-3"/>
          <w:sz w:val="28"/>
          <w:szCs w:val="28"/>
        </w:rPr>
        <w:t xml:space="preserve"> </w:t>
      </w:r>
      <w:r w:rsidR="008B6E0E" w:rsidRPr="0062127F">
        <w:rPr>
          <w:sz w:val="28"/>
          <w:szCs w:val="28"/>
        </w:rPr>
        <w:t>Настоящее Положение определ</w:t>
      </w:r>
      <w:r w:rsidR="009A6A40" w:rsidRPr="0062127F">
        <w:rPr>
          <w:sz w:val="28"/>
          <w:szCs w:val="28"/>
        </w:rPr>
        <w:t xml:space="preserve">яет порядок выплаты </w:t>
      </w:r>
      <w:r w:rsidR="0062127F">
        <w:rPr>
          <w:sz w:val="28"/>
          <w:szCs w:val="28"/>
        </w:rPr>
        <w:t xml:space="preserve">материальной помощи и других форм материальной поддержки </w:t>
      </w:r>
      <w:r w:rsidR="002A18A2" w:rsidRPr="0062127F">
        <w:rPr>
          <w:sz w:val="28"/>
          <w:szCs w:val="28"/>
        </w:rPr>
        <w:t>студентам</w:t>
      </w:r>
      <w:r w:rsidR="008F41BB" w:rsidRPr="0062127F">
        <w:rPr>
          <w:sz w:val="28"/>
          <w:szCs w:val="28"/>
        </w:rPr>
        <w:t>,</w:t>
      </w:r>
      <w:r w:rsidR="002E4E4B" w:rsidRPr="0062127F">
        <w:rPr>
          <w:sz w:val="28"/>
          <w:szCs w:val="28"/>
        </w:rPr>
        <w:t xml:space="preserve"> </w:t>
      </w:r>
      <w:r w:rsidR="002A18A2" w:rsidRPr="0062127F">
        <w:rPr>
          <w:sz w:val="28"/>
          <w:szCs w:val="28"/>
        </w:rPr>
        <w:t>аспирантам,</w:t>
      </w:r>
      <w:r w:rsidR="00C94F6F" w:rsidRPr="0062127F">
        <w:rPr>
          <w:sz w:val="28"/>
          <w:szCs w:val="28"/>
        </w:rPr>
        <w:t xml:space="preserve"> обучающи</w:t>
      </w:r>
      <w:r w:rsidR="002A18A2" w:rsidRPr="0062127F">
        <w:rPr>
          <w:sz w:val="28"/>
          <w:szCs w:val="28"/>
        </w:rPr>
        <w:t>м</w:t>
      </w:r>
      <w:r w:rsidR="008B6E0E" w:rsidRPr="0062127F">
        <w:rPr>
          <w:sz w:val="28"/>
          <w:szCs w:val="28"/>
        </w:rPr>
        <w:t>ся</w:t>
      </w:r>
      <w:r w:rsidR="002E4E4B" w:rsidRPr="0062127F">
        <w:rPr>
          <w:sz w:val="28"/>
          <w:szCs w:val="28"/>
        </w:rPr>
        <w:t xml:space="preserve"> </w:t>
      </w:r>
      <w:r w:rsidR="00A07463" w:rsidRPr="0062127F">
        <w:rPr>
          <w:sz w:val="28"/>
          <w:szCs w:val="28"/>
        </w:rPr>
        <w:t xml:space="preserve">в Федеральном государственном образовательном бюджетном учреждении высшего профессионального образования «Санкт-Петербургский государственный </w:t>
      </w:r>
      <w:r w:rsidR="008F5889" w:rsidRPr="0062127F">
        <w:rPr>
          <w:sz w:val="28"/>
          <w:szCs w:val="28"/>
        </w:rPr>
        <w:t>Университет</w:t>
      </w:r>
      <w:r w:rsidR="00A07463" w:rsidRPr="0062127F">
        <w:rPr>
          <w:sz w:val="28"/>
          <w:szCs w:val="28"/>
        </w:rPr>
        <w:t xml:space="preserve"> телекоммуникаций им. проф. М.А. Бонч-Бруевича» (далее – </w:t>
      </w:r>
      <w:r w:rsidR="008F5889" w:rsidRPr="0062127F">
        <w:rPr>
          <w:sz w:val="28"/>
          <w:szCs w:val="28"/>
        </w:rPr>
        <w:t>Университет</w:t>
      </w:r>
      <w:r w:rsidR="002A18A2" w:rsidRPr="0062127F">
        <w:rPr>
          <w:sz w:val="28"/>
          <w:szCs w:val="28"/>
        </w:rPr>
        <w:t>)</w:t>
      </w:r>
      <w:r w:rsidR="002A18A2" w:rsidRPr="0062127F">
        <w:rPr>
          <w:bCs/>
          <w:spacing w:val="-3"/>
          <w:sz w:val="28"/>
          <w:szCs w:val="28"/>
        </w:rPr>
        <w:t>.</w:t>
      </w:r>
    </w:p>
    <w:p w:rsidR="002A18A2" w:rsidRPr="00A41E9E" w:rsidRDefault="002A18A2" w:rsidP="00A41E9E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A41E9E">
        <w:rPr>
          <w:sz w:val="28"/>
          <w:szCs w:val="28"/>
        </w:rPr>
        <w:t xml:space="preserve">Целью вводимой настоящим Положением системы </w:t>
      </w:r>
      <w:r w:rsidR="0062127F">
        <w:rPr>
          <w:sz w:val="28"/>
          <w:szCs w:val="28"/>
        </w:rPr>
        <w:t>материальной поддержки</w:t>
      </w:r>
      <w:r w:rsidR="009A6A40">
        <w:rPr>
          <w:sz w:val="28"/>
          <w:szCs w:val="28"/>
        </w:rPr>
        <w:t xml:space="preserve"> </w:t>
      </w:r>
      <w:r w:rsidR="00EA4A3C">
        <w:rPr>
          <w:sz w:val="28"/>
          <w:szCs w:val="28"/>
        </w:rPr>
        <w:t>обучающихся является обеспечение условий для получения образования социально незащищенными и нуждающимися категориями граждан</w:t>
      </w:r>
      <w:r w:rsidRPr="00A41E9E">
        <w:rPr>
          <w:sz w:val="28"/>
          <w:szCs w:val="28"/>
        </w:rPr>
        <w:t>.</w:t>
      </w:r>
    </w:p>
    <w:p w:rsidR="008B6E0E" w:rsidRPr="00A41E9E" w:rsidRDefault="008840D0" w:rsidP="00A41E9E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В соответствии с основанием назначения выделяются следующие формы м</w:t>
      </w:r>
      <w:r w:rsidR="00D44D2F">
        <w:rPr>
          <w:sz w:val="28"/>
          <w:szCs w:val="28"/>
        </w:rPr>
        <w:t>атериальн</w:t>
      </w:r>
      <w:r>
        <w:rPr>
          <w:sz w:val="28"/>
          <w:szCs w:val="28"/>
        </w:rPr>
        <w:t>ой</w:t>
      </w:r>
      <w:r w:rsidR="00D44D2F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="00A62B71" w:rsidRPr="00A41E9E">
        <w:rPr>
          <w:sz w:val="28"/>
          <w:szCs w:val="28"/>
        </w:rPr>
        <w:t>:</w:t>
      </w:r>
    </w:p>
    <w:p w:rsidR="00FB4E8B" w:rsidRPr="00A41E9E" w:rsidRDefault="00FB4E8B" w:rsidP="00A41E9E">
      <w:pPr>
        <w:ind w:firstLine="709"/>
        <w:jc w:val="both"/>
        <w:rPr>
          <w:bCs/>
          <w:spacing w:val="-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122"/>
        <w:gridCol w:w="1796"/>
      </w:tblGrid>
      <w:tr w:rsidR="00CB4F42" w:rsidRPr="00A41E9E" w:rsidTr="00B267E2">
        <w:trPr>
          <w:trHeight w:val="167"/>
        </w:trPr>
        <w:tc>
          <w:tcPr>
            <w:tcW w:w="4219" w:type="dxa"/>
            <w:vAlign w:val="center"/>
          </w:tcPr>
          <w:p w:rsidR="00CB4F42" w:rsidRPr="00A41E9E" w:rsidRDefault="00CB4F42" w:rsidP="00B267E2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Форма материальной поддержки</w:t>
            </w:r>
          </w:p>
        </w:tc>
        <w:tc>
          <w:tcPr>
            <w:tcW w:w="4122" w:type="dxa"/>
            <w:vAlign w:val="center"/>
          </w:tcPr>
          <w:p w:rsidR="00CB4F42" w:rsidRPr="00A41E9E" w:rsidRDefault="00CB4F42" w:rsidP="00B267E2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A41E9E">
              <w:rPr>
                <w:bCs/>
                <w:spacing w:val="-3"/>
                <w:sz w:val="24"/>
                <w:szCs w:val="24"/>
              </w:rPr>
              <w:t>Основание</w:t>
            </w:r>
          </w:p>
        </w:tc>
        <w:tc>
          <w:tcPr>
            <w:tcW w:w="1796" w:type="dxa"/>
            <w:vAlign w:val="center"/>
          </w:tcPr>
          <w:p w:rsidR="00CB4F42" w:rsidRPr="00A41E9E" w:rsidRDefault="00CB4F42" w:rsidP="00B267E2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Средства</w:t>
            </w:r>
          </w:p>
        </w:tc>
      </w:tr>
      <w:tr w:rsidR="00CB4F42" w:rsidRPr="00A41E9E" w:rsidTr="00B267E2">
        <w:trPr>
          <w:trHeight w:val="699"/>
        </w:trPr>
        <w:tc>
          <w:tcPr>
            <w:tcW w:w="4219" w:type="dxa"/>
          </w:tcPr>
          <w:p w:rsidR="00CB4F42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териальная помощь</w:t>
            </w:r>
          </w:p>
          <w:p w:rsidR="00CB4F42" w:rsidRPr="00A41E9E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4122" w:type="dxa"/>
          </w:tcPr>
          <w:p w:rsidR="00CB4F42" w:rsidRPr="00A41E9E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  <w:r w:rsidRPr="00D54BE5">
              <w:rPr>
                <w:bCs/>
                <w:spacing w:val="-3"/>
                <w:sz w:val="24"/>
                <w:szCs w:val="24"/>
              </w:rPr>
              <w:t>ч. 1</w:t>
            </w:r>
            <w:r>
              <w:rPr>
                <w:bCs/>
                <w:spacing w:val="-3"/>
                <w:sz w:val="24"/>
                <w:szCs w:val="24"/>
              </w:rPr>
              <w:t>5 ст. 36 Федерального закона от 29.12.2012 №</w:t>
            </w:r>
            <w:r w:rsidRPr="00D54BE5">
              <w:rPr>
                <w:bCs/>
                <w:spacing w:val="-3"/>
                <w:sz w:val="24"/>
                <w:szCs w:val="24"/>
              </w:rPr>
              <w:t xml:space="preserve"> 273-ФЗ «Об образовании в Российской Федерации»</w:t>
            </w:r>
          </w:p>
        </w:tc>
        <w:tc>
          <w:tcPr>
            <w:tcW w:w="1796" w:type="dxa"/>
          </w:tcPr>
          <w:p w:rsidR="00CB4F42" w:rsidRDefault="00E53566" w:rsidP="00AA33B1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ные ассигнования федерального бюджета,</w:t>
            </w:r>
          </w:p>
          <w:p w:rsidR="00E53566" w:rsidRPr="00A41E9E" w:rsidRDefault="00E53566" w:rsidP="00AA33B1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средства Университета</w:t>
            </w:r>
          </w:p>
        </w:tc>
      </w:tr>
      <w:tr w:rsidR="00CB4F42" w:rsidRPr="00A41E9E" w:rsidTr="00B267E2">
        <w:trPr>
          <w:trHeight w:val="825"/>
        </w:trPr>
        <w:tc>
          <w:tcPr>
            <w:tcW w:w="4219" w:type="dxa"/>
          </w:tcPr>
          <w:p w:rsidR="00CB4F42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  <w:r w:rsidRPr="00251024">
              <w:rPr>
                <w:bCs/>
                <w:spacing w:val="-3"/>
                <w:sz w:val="24"/>
                <w:szCs w:val="24"/>
              </w:rPr>
              <w:t>Пособие по беременности и родам</w:t>
            </w:r>
          </w:p>
          <w:p w:rsidR="00CB4F42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</w:p>
          <w:p w:rsidR="00CB4F42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</w:p>
          <w:p w:rsidR="00CB4F42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</w:p>
          <w:p w:rsidR="00CB4F42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</w:p>
          <w:p w:rsidR="00CB4F42" w:rsidRPr="00A41E9E" w:rsidRDefault="00CB4F42" w:rsidP="00AA33B1">
            <w:pPr>
              <w:pStyle w:val="ConsPlusNormal"/>
              <w:outlineLvl w:val="1"/>
              <w:rPr>
                <w:bCs/>
                <w:spacing w:val="-3"/>
                <w:sz w:val="24"/>
                <w:szCs w:val="24"/>
              </w:rPr>
            </w:pP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Единовременное пособие женщинам, вставшим на учет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в медицинских организациях в ранние сроки беременности</w:t>
            </w:r>
          </w:p>
        </w:tc>
        <w:tc>
          <w:tcPr>
            <w:tcW w:w="4122" w:type="dxa"/>
          </w:tcPr>
          <w:p w:rsidR="00CB4F42" w:rsidRPr="002F76E1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ст. 6 Федерального закона от 19.05.1995 № 81-</w:t>
            </w:r>
            <w:r w:rsidRPr="002F76E1">
              <w:rPr>
                <w:bCs/>
                <w:spacing w:val="-3"/>
                <w:sz w:val="24"/>
                <w:szCs w:val="24"/>
              </w:rPr>
              <w:t>ФЗ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F76E1">
              <w:rPr>
                <w:spacing w:val="-3"/>
                <w:sz w:val="24"/>
                <w:szCs w:val="24"/>
              </w:rPr>
              <w:t>«О государственных гарантиях гражданам, имеющим детей»</w:t>
            </w:r>
          </w:p>
          <w:p w:rsidR="00CB4F42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</w:p>
          <w:p w:rsidR="00CB4F42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</w:p>
          <w:p w:rsidR="00CB4F42" w:rsidRDefault="00CB4F42" w:rsidP="00AA33B1">
            <w:pPr>
              <w:rPr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ст. 9 Федерального закона от 19.05.1995 № 81-</w:t>
            </w:r>
            <w:r w:rsidRPr="002F76E1">
              <w:rPr>
                <w:bCs/>
                <w:spacing w:val="-3"/>
                <w:sz w:val="24"/>
                <w:szCs w:val="24"/>
              </w:rPr>
              <w:t>ФЗ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F76E1">
              <w:rPr>
                <w:spacing w:val="-3"/>
                <w:sz w:val="24"/>
                <w:szCs w:val="24"/>
              </w:rPr>
              <w:t>«О государственных гарантиях гражданам, имеющим детей»</w:t>
            </w:r>
          </w:p>
          <w:p w:rsidR="00CB4F42" w:rsidRPr="00A41E9E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96" w:type="dxa"/>
          </w:tcPr>
          <w:p w:rsidR="00CB4F42" w:rsidRPr="00A41E9E" w:rsidRDefault="00E53566" w:rsidP="00E53566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ные ассигнования федерального бюджета</w:t>
            </w:r>
          </w:p>
        </w:tc>
      </w:tr>
      <w:tr w:rsidR="00CB4F42" w:rsidRPr="00A41E9E" w:rsidTr="00B267E2">
        <w:trPr>
          <w:trHeight w:val="3615"/>
        </w:trPr>
        <w:tc>
          <w:tcPr>
            <w:tcW w:w="4219" w:type="dxa"/>
          </w:tcPr>
          <w:p w:rsidR="00CB4F42" w:rsidRPr="00F170F3" w:rsidRDefault="00CB4F42" w:rsidP="00AA33B1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lastRenderedPageBreak/>
              <w:t>Ежемесячные компенсационные выплаты студентам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профессиональных образовательных организаций,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образовательных организаций высшего образования,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аспирантам, обучающимся по очной форме обучения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и </w:t>
            </w: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по программам подготовки научно-педагогических кадров</w:t>
            </w:r>
          </w:p>
          <w:p w:rsidR="00CB4F42" w:rsidRPr="00F170F3" w:rsidRDefault="00CB4F42" w:rsidP="00AA33B1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в аспирантуре, в образовательных организациях высшего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образования и научных организациях, находящимся</w:t>
            </w:r>
          </w:p>
          <w:p w:rsidR="00CB4F42" w:rsidRPr="00251024" w:rsidRDefault="00CB4F42" w:rsidP="00AA33B1">
            <w:pPr>
              <w:pStyle w:val="ConsPlusNormal"/>
              <w:outlineLvl w:val="1"/>
              <w:rPr>
                <w:bCs/>
                <w:spacing w:val="-3"/>
                <w:sz w:val="24"/>
                <w:szCs w:val="24"/>
              </w:rPr>
            </w:pPr>
            <w:r w:rsidRPr="00F170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в академических отпусках по медицинским показаниям</w:t>
            </w:r>
          </w:p>
        </w:tc>
        <w:tc>
          <w:tcPr>
            <w:tcW w:w="4122" w:type="dxa"/>
          </w:tcPr>
          <w:p w:rsidR="00CB4F42" w:rsidRPr="003933EB" w:rsidRDefault="00CB4F42" w:rsidP="00AA33B1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становление Правительства РФ от 03.11.1994 №1206 «Об утверждении Порядка назначения и выплаты ежемесячных компенсационных выплат отдельным категориям граждан»</w:t>
            </w:r>
          </w:p>
        </w:tc>
        <w:tc>
          <w:tcPr>
            <w:tcW w:w="1796" w:type="dxa"/>
          </w:tcPr>
          <w:p w:rsidR="00CB4F42" w:rsidRPr="003933EB" w:rsidRDefault="00E53566" w:rsidP="00E53566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ные ассигнования федерального бюджета,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="00EC2CC2">
              <w:rPr>
                <w:bCs/>
                <w:spacing w:val="-3"/>
                <w:sz w:val="24"/>
                <w:szCs w:val="24"/>
              </w:rPr>
              <w:t>средства Университета</w:t>
            </w:r>
          </w:p>
        </w:tc>
      </w:tr>
      <w:tr w:rsidR="00B267E2" w:rsidRPr="00A41E9E" w:rsidTr="00B267E2">
        <w:trPr>
          <w:trHeight w:val="151"/>
        </w:trPr>
        <w:tc>
          <w:tcPr>
            <w:tcW w:w="4219" w:type="dxa"/>
          </w:tcPr>
          <w:p w:rsidR="00B267E2" w:rsidRDefault="00B267E2" w:rsidP="00AA33B1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диновременная выплата на приобретение специальной формы одежды</w:t>
            </w:r>
          </w:p>
          <w:p w:rsidR="00B267E2" w:rsidRPr="00F170F3" w:rsidRDefault="00B267E2" w:rsidP="00AA33B1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</w:tcPr>
          <w:p w:rsidR="00B267E2" w:rsidRDefault="00B267E2" w:rsidP="00AA33B1">
            <w:pPr>
              <w:rPr>
                <w:spacing w:val="-2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становление</w:t>
            </w:r>
            <w:r w:rsidRPr="002D05DF">
              <w:rPr>
                <w:bCs/>
                <w:spacing w:val="-3"/>
                <w:sz w:val="24"/>
                <w:szCs w:val="24"/>
              </w:rPr>
              <w:t xml:space="preserve"> Правительства РФ от 06.12.2007 № 846 «О выплатах гражданину Российской Федерации, обучающемуся по программе военной подготовки в учебном военном центре при федеральном государственном образовательном учреждении высшего профессионального образования».</w:t>
            </w:r>
          </w:p>
          <w:p w:rsidR="00B267E2" w:rsidRDefault="00B267E2" w:rsidP="00AA33B1">
            <w:pPr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96" w:type="dxa"/>
          </w:tcPr>
          <w:p w:rsidR="00B267E2" w:rsidRDefault="00B267E2" w:rsidP="00AA33B1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ные ассигнования федерального бюджета</w:t>
            </w:r>
          </w:p>
        </w:tc>
      </w:tr>
    </w:tbl>
    <w:p w:rsidR="00066647" w:rsidRDefault="00066647" w:rsidP="00066647">
      <w:pPr>
        <w:pStyle w:val="af7"/>
        <w:ind w:left="709"/>
        <w:rPr>
          <w:b/>
          <w:bCs/>
          <w:spacing w:val="-3"/>
          <w:sz w:val="28"/>
          <w:szCs w:val="28"/>
        </w:rPr>
      </w:pPr>
    </w:p>
    <w:p w:rsidR="00144E44" w:rsidRDefault="00144E44" w:rsidP="00066647">
      <w:pPr>
        <w:pStyle w:val="af7"/>
        <w:ind w:left="709"/>
        <w:rPr>
          <w:b/>
          <w:bCs/>
          <w:spacing w:val="-3"/>
          <w:sz w:val="28"/>
          <w:szCs w:val="28"/>
        </w:rPr>
      </w:pPr>
    </w:p>
    <w:p w:rsidR="00144E44" w:rsidRDefault="00F327F8" w:rsidP="00066647">
      <w:pPr>
        <w:pStyle w:val="af7"/>
        <w:numPr>
          <w:ilvl w:val="0"/>
          <w:numId w:val="11"/>
        </w:numPr>
        <w:ind w:left="709"/>
        <w:jc w:val="center"/>
        <w:rPr>
          <w:b/>
          <w:bCs/>
          <w:spacing w:val="-3"/>
          <w:sz w:val="28"/>
          <w:szCs w:val="28"/>
        </w:rPr>
      </w:pPr>
      <w:r w:rsidRPr="00942AE8">
        <w:rPr>
          <w:b/>
          <w:bCs/>
          <w:spacing w:val="-3"/>
          <w:sz w:val="28"/>
          <w:szCs w:val="28"/>
        </w:rPr>
        <w:t>Фонд материальной поддержки обучающихся</w:t>
      </w:r>
    </w:p>
    <w:p w:rsidR="00942AE8" w:rsidRPr="00942AE8" w:rsidRDefault="00942AE8" w:rsidP="00942AE8">
      <w:pPr>
        <w:pStyle w:val="af7"/>
        <w:ind w:left="709"/>
        <w:rPr>
          <w:b/>
          <w:bCs/>
          <w:spacing w:val="-3"/>
          <w:sz w:val="28"/>
          <w:szCs w:val="28"/>
        </w:rPr>
      </w:pPr>
    </w:p>
    <w:p w:rsidR="00066647" w:rsidRPr="00A71698" w:rsidRDefault="00066647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A71698">
        <w:rPr>
          <w:bCs/>
          <w:spacing w:val="-3"/>
          <w:sz w:val="28"/>
          <w:szCs w:val="28"/>
        </w:rPr>
        <w:t>В университете создается фонд</w:t>
      </w:r>
      <w:r w:rsidR="00F327F8" w:rsidRPr="00A71698">
        <w:rPr>
          <w:bCs/>
          <w:spacing w:val="-3"/>
          <w:sz w:val="28"/>
          <w:szCs w:val="28"/>
        </w:rPr>
        <w:t xml:space="preserve"> материальной поддержки</w:t>
      </w:r>
      <w:r w:rsidRPr="00A71698">
        <w:rPr>
          <w:bCs/>
          <w:spacing w:val="-3"/>
          <w:sz w:val="28"/>
          <w:szCs w:val="28"/>
        </w:rPr>
        <w:t>, формируемый за счет:</w:t>
      </w:r>
    </w:p>
    <w:p w:rsidR="004D6A9A" w:rsidRPr="00A71698" w:rsidRDefault="004D6A9A" w:rsidP="004D6A9A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A71698">
        <w:rPr>
          <w:sz w:val="28"/>
          <w:szCs w:val="28"/>
        </w:rPr>
        <w:t>бюджетных ассигнований федерального бюджета;</w:t>
      </w:r>
    </w:p>
    <w:p w:rsidR="00066647" w:rsidRPr="00A71698" w:rsidRDefault="00066647" w:rsidP="004D6A9A">
      <w:pPr>
        <w:numPr>
          <w:ilvl w:val="0"/>
          <w:numId w:val="40"/>
        </w:numPr>
        <w:ind w:left="993" w:hanging="284"/>
        <w:jc w:val="both"/>
        <w:rPr>
          <w:bCs/>
          <w:spacing w:val="-3"/>
          <w:sz w:val="28"/>
          <w:szCs w:val="28"/>
        </w:rPr>
      </w:pPr>
      <w:r w:rsidRPr="00A71698">
        <w:rPr>
          <w:sz w:val="28"/>
          <w:szCs w:val="28"/>
        </w:rPr>
        <w:t>средств Университета, выделенных на эти цели по итогам распределения чистого финансового результата</w:t>
      </w:r>
      <w:r w:rsidRPr="00A71698">
        <w:rPr>
          <w:bCs/>
          <w:spacing w:val="-3"/>
          <w:sz w:val="28"/>
          <w:szCs w:val="28"/>
        </w:rPr>
        <w:t xml:space="preserve"> от приносящей доход деятельности за отчетный год.</w:t>
      </w:r>
    </w:p>
    <w:p w:rsidR="00025DE9" w:rsidRPr="00A71698" w:rsidRDefault="00025DE9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A71698">
        <w:rPr>
          <w:bCs/>
          <w:spacing w:val="-3"/>
          <w:sz w:val="28"/>
          <w:szCs w:val="28"/>
        </w:rPr>
        <w:t>Выплат</w:t>
      </w:r>
      <w:r w:rsidR="00EC2CC2">
        <w:rPr>
          <w:bCs/>
          <w:spacing w:val="-3"/>
          <w:sz w:val="28"/>
          <w:szCs w:val="28"/>
        </w:rPr>
        <w:t>а</w:t>
      </w:r>
      <w:r w:rsidRPr="00A71698">
        <w:rPr>
          <w:bCs/>
          <w:spacing w:val="-3"/>
          <w:sz w:val="28"/>
          <w:szCs w:val="28"/>
        </w:rPr>
        <w:t xml:space="preserve"> </w:t>
      </w:r>
      <w:r w:rsidR="009C4D69" w:rsidRPr="00A71698">
        <w:rPr>
          <w:bCs/>
          <w:spacing w:val="-3"/>
          <w:sz w:val="28"/>
          <w:szCs w:val="28"/>
        </w:rPr>
        <w:t>материальной поддержки обучающихся</w:t>
      </w:r>
      <w:r w:rsidRPr="00A71698">
        <w:rPr>
          <w:bCs/>
          <w:spacing w:val="-3"/>
          <w:sz w:val="28"/>
          <w:szCs w:val="28"/>
        </w:rPr>
        <w:t xml:space="preserve"> производ</w:t>
      </w:r>
      <w:r w:rsidR="00EC2CC2">
        <w:rPr>
          <w:bCs/>
          <w:spacing w:val="-3"/>
          <w:sz w:val="28"/>
          <w:szCs w:val="28"/>
        </w:rPr>
        <w:t>и</w:t>
      </w:r>
      <w:r w:rsidRPr="00A71698">
        <w:rPr>
          <w:bCs/>
          <w:spacing w:val="-3"/>
          <w:sz w:val="28"/>
          <w:szCs w:val="28"/>
        </w:rPr>
        <w:t>тся в пределах средств, полученных Университетом из соответствующих источников финансового обеспечения.</w:t>
      </w:r>
    </w:p>
    <w:p w:rsidR="001117C7" w:rsidRDefault="001117C7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A71698">
        <w:rPr>
          <w:bCs/>
          <w:spacing w:val="-3"/>
          <w:sz w:val="28"/>
          <w:szCs w:val="28"/>
        </w:rPr>
        <w:t>Расчет лимитов денежных средств на фонд материальной поддержки обучающихся за счет средств Университета производится только в случае положительного финансового результата отчетного года от приносящей доход деятельности Университета</w:t>
      </w:r>
      <w:r w:rsidR="00063698" w:rsidRPr="00A71698">
        <w:rPr>
          <w:bCs/>
          <w:spacing w:val="-3"/>
          <w:sz w:val="28"/>
          <w:szCs w:val="28"/>
        </w:rPr>
        <w:t>.</w:t>
      </w:r>
    </w:p>
    <w:p w:rsidR="00E80737" w:rsidRDefault="00E80737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Объем </w:t>
      </w:r>
      <w:r w:rsidRPr="00A41E9E">
        <w:rPr>
          <w:bCs/>
          <w:spacing w:val="-3"/>
          <w:sz w:val="28"/>
          <w:szCs w:val="28"/>
        </w:rPr>
        <w:t xml:space="preserve">средств фонда материальной поддержки, направляемых на оказание помощи нуждающимся студентам, обучающимся за счёт бюджетных ассигнований федерального бюджета по очной форме обучения, не может превышать двадцати пяти </w:t>
      </w:r>
      <w:r>
        <w:rPr>
          <w:bCs/>
          <w:spacing w:val="-3"/>
          <w:sz w:val="28"/>
          <w:szCs w:val="28"/>
        </w:rPr>
        <w:t>процентов стипендиального фонда.</w:t>
      </w:r>
    </w:p>
    <w:p w:rsidR="00BA3E8C" w:rsidRDefault="00BA3E8C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Материальная поддержка </w:t>
      </w:r>
      <w:r w:rsidRPr="00BA3E8C">
        <w:rPr>
          <w:sz w:val="28"/>
          <w:szCs w:val="28"/>
          <w:lang w:eastAsia="ru-RU"/>
        </w:rPr>
        <w:t xml:space="preserve">обучающимся выплачивается в размерах и в порядке, которые определяются </w:t>
      </w:r>
      <w:r>
        <w:rPr>
          <w:sz w:val="28"/>
          <w:szCs w:val="28"/>
          <w:lang w:eastAsia="ru-RU"/>
        </w:rPr>
        <w:t xml:space="preserve">данным Положением, </w:t>
      </w:r>
      <w:r w:rsidR="00EC2CC2">
        <w:rPr>
          <w:sz w:val="28"/>
          <w:szCs w:val="28"/>
          <w:lang w:eastAsia="ru-RU"/>
        </w:rPr>
        <w:t xml:space="preserve">принимаемым </w:t>
      </w:r>
      <w:r w:rsidR="003A5785">
        <w:rPr>
          <w:sz w:val="28"/>
          <w:szCs w:val="28"/>
          <w:lang w:eastAsia="ru-RU"/>
        </w:rPr>
        <w:t>с учетом мнения совета</w:t>
      </w:r>
      <w:r w:rsidRPr="00BA3E8C">
        <w:rPr>
          <w:sz w:val="28"/>
          <w:szCs w:val="28"/>
          <w:lang w:eastAsia="ru-RU"/>
        </w:rPr>
        <w:t xml:space="preserve"> обучающихся и представительных органов</w:t>
      </w:r>
      <w:r>
        <w:rPr>
          <w:sz w:val="28"/>
          <w:szCs w:val="28"/>
          <w:lang w:eastAsia="ru-RU"/>
        </w:rPr>
        <w:t>.</w:t>
      </w:r>
    </w:p>
    <w:p w:rsidR="001117C7" w:rsidRPr="00A71698" w:rsidRDefault="001117C7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A71698">
        <w:rPr>
          <w:bCs/>
          <w:spacing w:val="-3"/>
          <w:sz w:val="28"/>
          <w:szCs w:val="28"/>
        </w:rPr>
        <w:lastRenderedPageBreak/>
        <w:t>Пособие по беременности и родам женщинам</w:t>
      </w:r>
      <w:r w:rsidR="00874BBA" w:rsidRPr="00A71698">
        <w:rPr>
          <w:bCs/>
          <w:spacing w:val="-3"/>
          <w:sz w:val="28"/>
          <w:szCs w:val="28"/>
        </w:rPr>
        <w:t xml:space="preserve"> и единовременное пособие женщинам, вставшим на учет в медицинских организациях в ранние сроки беременности,</w:t>
      </w:r>
      <w:r w:rsidRPr="00A71698">
        <w:rPr>
          <w:bCs/>
          <w:spacing w:val="-3"/>
          <w:sz w:val="28"/>
          <w:szCs w:val="28"/>
        </w:rPr>
        <w:t xml:space="preserve"> обучающиеся по очной форме обучения на платной или бесплатной основе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далее - обучающиеся по очной форме обучения в образовательных организациях)</w:t>
      </w:r>
      <w:r w:rsidR="00201E61">
        <w:rPr>
          <w:bCs/>
          <w:spacing w:val="-3"/>
          <w:sz w:val="28"/>
          <w:szCs w:val="28"/>
        </w:rPr>
        <w:t xml:space="preserve"> </w:t>
      </w:r>
      <w:r w:rsidRPr="00A71698">
        <w:rPr>
          <w:bCs/>
          <w:spacing w:val="-3"/>
          <w:sz w:val="28"/>
          <w:szCs w:val="28"/>
        </w:rPr>
        <w:t>выплачивается за счет средств федерального бюджета, бюджетов субъектов Российской Федерации, выделяемых в установленном порядке профессиональным образовательным организациям,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на выплату стипендий</w:t>
      </w:r>
      <w:r w:rsidR="00063698" w:rsidRPr="00A71698">
        <w:rPr>
          <w:bCs/>
          <w:spacing w:val="-3"/>
          <w:sz w:val="28"/>
          <w:szCs w:val="28"/>
        </w:rPr>
        <w:t>.</w:t>
      </w:r>
    </w:p>
    <w:p w:rsidR="00C806E5" w:rsidRPr="00A71698" w:rsidRDefault="00C806E5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A71698">
        <w:rPr>
          <w:bCs/>
          <w:spacing w:val="-3"/>
          <w:sz w:val="28"/>
          <w:szCs w:val="28"/>
        </w:rPr>
        <w:t>Ежемесячные компенсационные выплаты осуществляются за счет средств профессиональных образовательных организаций, образовательных организаций высшего образования и научных организаций, направляемых на оплату стипендий обучающимся.</w:t>
      </w:r>
    </w:p>
    <w:p w:rsidR="00A71698" w:rsidRPr="00A71698" w:rsidRDefault="00A71698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A71698">
        <w:rPr>
          <w:bCs/>
          <w:spacing w:val="-3"/>
          <w:sz w:val="28"/>
          <w:szCs w:val="28"/>
        </w:rPr>
        <w:t>При изменении действующего законодательства, нормативно-правовой базы и или объемов бюджетного финансирования распределение фонда материальной поддержки, категории студентов, которым будет назначена материальная поддержка, размеры материальной поддержки могут быть изменены приказом ректора Университета.</w:t>
      </w:r>
    </w:p>
    <w:p w:rsidR="00C13961" w:rsidRDefault="00C13961" w:rsidP="00C13961">
      <w:pPr>
        <w:pStyle w:val="af7"/>
        <w:ind w:left="709"/>
        <w:jc w:val="both"/>
        <w:rPr>
          <w:bCs/>
          <w:spacing w:val="-3"/>
          <w:sz w:val="28"/>
          <w:szCs w:val="28"/>
        </w:rPr>
      </w:pPr>
    </w:p>
    <w:p w:rsidR="001E0362" w:rsidRPr="004D6A9A" w:rsidRDefault="00AA4757" w:rsidP="00AA4757">
      <w:pPr>
        <w:pStyle w:val="af7"/>
        <w:numPr>
          <w:ilvl w:val="0"/>
          <w:numId w:val="11"/>
        </w:numPr>
        <w:jc w:val="center"/>
        <w:rPr>
          <w:b/>
          <w:bCs/>
          <w:spacing w:val="-3"/>
          <w:sz w:val="28"/>
          <w:szCs w:val="28"/>
        </w:rPr>
      </w:pPr>
      <w:r w:rsidRPr="004D6A9A">
        <w:rPr>
          <w:b/>
          <w:bCs/>
          <w:spacing w:val="-3"/>
          <w:sz w:val="28"/>
          <w:szCs w:val="28"/>
        </w:rPr>
        <w:t>Порядок назначения и выплаты материальной помощи</w:t>
      </w:r>
    </w:p>
    <w:p w:rsidR="00AA4757" w:rsidRPr="004D6A9A" w:rsidRDefault="00AA4757" w:rsidP="00AA4757">
      <w:pPr>
        <w:pStyle w:val="af7"/>
        <w:ind w:left="360"/>
        <w:jc w:val="both"/>
        <w:rPr>
          <w:b/>
          <w:bCs/>
          <w:spacing w:val="-3"/>
          <w:sz w:val="28"/>
          <w:szCs w:val="28"/>
        </w:rPr>
      </w:pPr>
    </w:p>
    <w:p w:rsidR="00AA4757" w:rsidRPr="004D6A9A" w:rsidRDefault="00AA4757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4D6A9A">
        <w:rPr>
          <w:sz w:val="28"/>
          <w:szCs w:val="28"/>
        </w:rPr>
        <w:t xml:space="preserve">Материальная помощь является </w:t>
      </w:r>
      <w:r w:rsidRPr="004D6A9A">
        <w:rPr>
          <w:bCs/>
          <w:spacing w:val="-3"/>
          <w:sz w:val="28"/>
          <w:szCs w:val="28"/>
        </w:rPr>
        <w:t>формой с</w:t>
      </w:r>
      <w:r w:rsidR="00344893">
        <w:rPr>
          <w:bCs/>
          <w:spacing w:val="-3"/>
          <w:sz w:val="28"/>
          <w:szCs w:val="28"/>
        </w:rPr>
        <w:t xml:space="preserve">оциальной поддержки </w:t>
      </w:r>
      <w:r w:rsidRPr="004D6A9A">
        <w:rPr>
          <w:bCs/>
          <w:spacing w:val="-3"/>
          <w:sz w:val="28"/>
          <w:szCs w:val="28"/>
        </w:rPr>
        <w:t>обучающихся и представляет собой одноразовую выплату, назначаемую независимо от успеваемости обучающегося.</w:t>
      </w:r>
      <w:r w:rsidR="00201E61">
        <w:rPr>
          <w:bCs/>
          <w:spacing w:val="-3"/>
          <w:sz w:val="28"/>
          <w:szCs w:val="28"/>
        </w:rPr>
        <w:t xml:space="preserve"> </w:t>
      </w:r>
      <w:r w:rsidRPr="004D6A9A">
        <w:rPr>
          <w:bCs/>
          <w:spacing w:val="-3"/>
          <w:sz w:val="28"/>
          <w:szCs w:val="28"/>
        </w:rPr>
        <w:t xml:space="preserve"> Материальная поддержка назначается обучающимся, которые в силу своего семейного положения, состояния здоровья и иных причин находятся в тяжелом материальном положении и </w:t>
      </w:r>
      <w:r w:rsidR="009D1D38">
        <w:rPr>
          <w:bCs/>
          <w:spacing w:val="-3"/>
          <w:sz w:val="28"/>
          <w:szCs w:val="28"/>
        </w:rPr>
        <w:t xml:space="preserve">(или) </w:t>
      </w:r>
      <w:r w:rsidRPr="004D6A9A">
        <w:rPr>
          <w:bCs/>
          <w:spacing w:val="-3"/>
          <w:sz w:val="28"/>
          <w:szCs w:val="28"/>
        </w:rPr>
        <w:t>по каким-либо причинам не имеют права на получение тех или иных государственных социальных гарантий и льгот.</w:t>
      </w:r>
    </w:p>
    <w:p w:rsidR="00AF3037" w:rsidRPr="004D6A9A" w:rsidRDefault="00AA4757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4D6A9A">
        <w:rPr>
          <w:bCs/>
          <w:spacing w:val="-3"/>
          <w:sz w:val="28"/>
          <w:szCs w:val="28"/>
        </w:rPr>
        <w:t xml:space="preserve">Единовременная материальная помощь </w:t>
      </w:r>
      <w:r w:rsidR="000863DA">
        <w:rPr>
          <w:bCs/>
          <w:spacing w:val="-3"/>
          <w:sz w:val="28"/>
          <w:szCs w:val="28"/>
        </w:rPr>
        <w:t>может быть оказана в следующих ситуациях</w:t>
      </w:r>
      <w:r w:rsidRPr="004D6A9A">
        <w:rPr>
          <w:bCs/>
          <w:spacing w:val="-3"/>
          <w:sz w:val="28"/>
          <w:szCs w:val="28"/>
        </w:rPr>
        <w:t>:</w:t>
      </w:r>
    </w:p>
    <w:p w:rsidR="00AA4757" w:rsidRPr="004D6A9A" w:rsidRDefault="000863DA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-сирота или студент, оставшийся без попечения родителей;</w:t>
      </w:r>
    </w:p>
    <w:p w:rsidR="000863DA" w:rsidRDefault="000863DA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, пострадавший в результате аварии на чернобыльской АЭС;</w:t>
      </w:r>
    </w:p>
    <w:p w:rsidR="000863DA" w:rsidRDefault="000863DA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диноко проживающий малоимущий или являющийся членом малоимущей семьи студент, имеющий право на получение государственной социальной стипендии;</w:t>
      </w:r>
    </w:p>
    <w:p w:rsidR="000863DA" w:rsidRDefault="000863DA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-инвалид или ветеран боевых действий;</w:t>
      </w:r>
    </w:p>
    <w:p w:rsidR="000863DA" w:rsidRDefault="000863DA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, имеющий одного или обоих родителей</w:t>
      </w:r>
      <w:r w:rsidR="004502EE">
        <w:rPr>
          <w:sz w:val="28"/>
          <w:szCs w:val="28"/>
        </w:rPr>
        <w:t xml:space="preserve"> инвалидов </w:t>
      </w:r>
      <w:r w:rsidR="004502EE">
        <w:rPr>
          <w:sz w:val="28"/>
          <w:szCs w:val="28"/>
          <w:lang w:val="en-US"/>
        </w:rPr>
        <w:t>I</w:t>
      </w:r>
      <w:r w:rsidR="004502EE" w:rsidRPr="004502EE">
        <w:rPr>
          <w:sz w:val="28"/>
          <w:szCs w:val="28"/>
        </w:rPr>
        <w:t xml:space="preserve"> </w:t>
      </w:r>
      <w:r w:rsidR="004502EE">
        <w:rPr>
          <w:sz w:val="28"/>
          <w:szCs w:val="28"/>
        </w:rPr>
        <w:t xml:space="preserve">и </w:t>
      </w:r>
      <w:r w:rsidR="004502EE">
        <w:rPr>
          <w:sz w:val="28"/>
          <w:szCs w:val="28"/>
          <w:lang w:val="en-US"/>
        </w:rPr>
        <w:t>II</w:t>
      </w:r>
      <w:r w:rsidR="004502EE">
        <w:rPr>
          <w:sz w:val="28"/>
          <w:szCs w:val="28"/>
        </w:rPr>
        <w:t xml:space="preserve"> группы;</w:t>
      </w:r>
    </w:p>
    <w:p w:rsidR="004502EE" w:rsidRDefault="004502EE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, имеющий родителей пенсионеров;</w:t>
      </w:r>
    </w:p>
    <w:p w:rsidR="004502EE" w:rsidRDefault="004502EE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зкое ухудшение состояния здоровья студента, требующее длительного и дорогостоящего лечения;</w:t>
      </w:r>
    </w:p>
    <w:p w:rsidR="004502EE" w:rsidRDefault="004502EE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ная в установленном порядке инвалидность </w:t>
      </w:r>
      <w:r>
        <w:rPr>
          <w:sz w:val="28"/>
          <w:szCs w:val="28"/>
          <w:lang w:val="en-US"/>
        </w:rPr>
        <w:t>I</w:t>
      </w:r>
      <w:r w:rsidRPr="00450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4502E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;</w:t>
      </w:r>
    </w:p>
    <w:p w:rsidR="004502EE" w:rsidRDefault="004502EE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еря близких родственников, опекунов или попечителей в случае совместного проживания, приведшая к значительному снижению уровня жизни студента;</w:t>
      </w:r>
    </w:p>
    <w:p w:rsidR="004502EE" w:rsidRDefault="004502EE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езапная потеря трудоспособности единственного кормильца студента;</w:t>
      </w:r>
    </w:p>
    <w:p w:rsidR="004502EE" w:rsidRDefault="004502EE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, ставший жертвой чрезвычайных обстоятельств, как например, стихийных бедствий, аварий, вооруженных конфликтов, экологических катастроф, пожаров, эпидемий, несчастных случаев и т.д.;</w:t>
      </w:r>
    </w:p>
    <w:p w:rsidR="004502EE" w:rsidRDefault="004502EE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негодность жилого помещения, в котором проживает студент, по независящим от него причинам (залив, аварийность, проведение террористического акта, взрыв, пожар);</w:t>
      </w:r>
    </w:p>
    <w:p w:rsidR="00767273" w:rsidRDefault="00767273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или рождении ребенка;</w:t>
      </w:r>
    </w:p>
    <w:p w:rsidR="00767273" w:rsidRDefault="00767273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ки, вставшие на учет в медицинском учреждении по беременности;</w:t>
      </w:r>
    </w:p>
    <w:p w:rsidR="00767273" w:rsidRDefault="00767273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 из неполной или многодетной семьи;</w:t>
      </w:r>
    </w:p>
    <w:p w:rsidR="00767273" w:rsidRDefault="00767273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ухудшение социально-бытовых условий жизни студента;</w:t>
      </w:r>
    </w:p>
    <w:p w:rsidR="00767273" w:rsidRDefault="00767273" w:rsidP="008662D1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т, оказавшийся в тяжелом материальном положении;</w:t>
      </w:r>
    </w:p>
    <w:p w:rsidR="008662D1" w:rsidRPr="004D6A9A" w:rsidRDefault="008662D1" w:rsidP="008662D1">
      <w:pPr>
        <w:numPr>
          <w:ilvl w:val="0"/>
          <w:numId w:val="40"/>
        </w:numPr>
        <w:ind w:left="993" w:hanging="284"/>
        <w:jc w:val="both"/>
        <w:rPr>
          <w:bCs/>
          <w:spacing w:val="-3"/>
          <w:sz w:val="28"/>
          <w:szCs w:val="28"/>
        </w:rPr>
      </w:pPr>
      <w:r w:rsidRPr="004D6A9A">
        <w:rPr>
          <w:sz w:val="28"/>
          <w:szCs w:val="28"/>
        </w:rPr>
        <w:t>в других исключительных случаях.</w:t>
      </w:r>
    </w:p>
    <w:p w:rsidR="00C13961" w:rsidRPr="004D6A9A" w:rsidRDefault="008662D1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4D6A9A">
        <w:rPr>
          <w:bCs/>
          <w:spacing w:val="-3"/>
          <w:sz w:val="28"/>
          <w:szCs w:val="28"/>
        </w:rPr>
        <w:t xml:space="preserve">Обучающийся, претендующий на получение единовременной материальной помощи, подает личное заявление </w:t>
      </w:r>
      <w:r w:rsidR="00216E88">
        <w:rPr>
          <w:bCs/>
          <w:spacing w:val="-3"/>
          <w:sz w:val="28"/>
          <w:szCs w:val="28"/>
        </w:rPr>
        <w:t xml:space="preserve">в отдел по социальной работе </w:t>
      </w:r>
      <w:r w:rsidRPr="004D6A9A">
        <w:rPr>
          <w:bCs/>
          <w:spacing w:val="-3"/>
          <w:sz w:val="28"/>
          <w:szCs w:val="28"/>
        </w:rPr>
        <w:t>на имя ректора Университета, предварительно заверив его у декана (директора) факультета.  К заявлению должны быть приложены документы, подтверждающие основание для предоставления материальной помощи</w:t>
      </w:r>
      <w:r w:rsidR="00D51CAF" w:rsidRPr="004D6A9A">
        <w:rPr>
          <w:bCs/>
          <w:spacing w:val="-3"/>
          <w:sz w:val="28"/>
          <w:szCs w:val="28"/>
        </w:rPr>
        <w:t xml:space="preserve"> и копия паспорта обучающегося.</w:t>
      </w:r>
    </w:p>
    <w:p w:rsidR="008662D1" w:rsidRPr="004D6A9A" w:rsidRDefault="008662D1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4D6A9A">
        <w:rPr>
          <w:bCs/>
          <w:spacing w:val="-3"/>
          <w:sz w:val="28"/>
          <w:szCs w:val="28"/>
        </w:rPr>
        <w:t>В исключительных случаях материальная помощь может быть оказана на основании личного заявления обучающегося, но с обязательным последующим предоставлением им подтверждающих документов, служащих основанием для предоставления материальной помощи. Исключительность случая определяется на усмотрение ректора Университета.</w:t>
      </w:r>
    </w:p>
    <w:p w:rsidR="008662D1" w:rsidRPr="005C33EB" w:rsidRDefault="008662D1" w:rsidP="00227775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  <w:r w:rsidRPr="005C33EB">
        <w:rPr>
          <w:bCs/>
          <w:spacing w:val="-3"/>
          <w:sz w:val="28"/>
          <w:szCs w:val="28"/>
        </w:rPr>
        <w:t xml:space="preserve">Решение об оказании единовременной материальной помощи, ее размере принимается ректором университета на основании личного заявления студента, аспиранта. </w:t>
      </w:r>
    </w:p>
    <w:p w:rsidR="00193AFA" w:rsidRPr="00193AFA" w:rsidRDefault="00193AFA" w:rsidP="00227775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  <w:r w:rsidRPr="005C33EB">
        <w:rPr>
          <w:bCs/>
          <w:spacing w:val="-3"/>
          <w:sz w:val="28"/>
          <w:szCs w:val="28"/>
        </w:rPr>
        <w:t>Решение ректора заявителю</w:t>
      </w:r>
      <w:r w:rsidR="002A5BBC" w:rsidRPr="005C33EB">
        <w:rPr>
          <w:bCs/>
          <w:spacing w:val="-3"/>
          <w:sz w:val="28"/>
          <w:szCs w:val="28"/>
        </w:rPr>
        <w:t xml:space="preserve"> об оказании материальной помощи </w:t>
      </w:r>
      <w:r w:rsidRPr="005C33EB">
        <w:rPr>
          <w:bCs/>
          <w:spacing w:val="-3"/>
          <w:sz w:val="28"/>
          <w:szCs w:val="28"/>
        </w:rPr>
        <w:t xml:space="preserve">сообщается </w:t>
      </w:r>
      <w:r w:rsidR="002A5BBC" w:rsidRPr="005C33EB">
        <w:rPr>
          <w:bCs/>
          <w:spacing w:val="-3"/>
          <w:sz w:val="28"/>
          <w:szCs w:val="28"/>
        </w:rPr>
        <w:t xml:space="preserve">в течении пяти рабочих дней со дня </w:t>
      </w:r>
      <w:r w:rsidR="0076619A" w:rsidRPr="005C33EB">
        <w:rPr>
          <w:bCs/>
          <w:spacing w:val="-3"/>
          <w:sz w:val="28"/>
          <w:szCs w:val="28"/>
        </w:rPr>
        <w:t>подачи заявлени</w:t>
      </w:r>
      <w:r w:rsidR="0076619A" w:rsidRPr="005C33EB">
        <w:rPr>
          <w:bCs/>
          <w:spacing w:val="-3"/>
          <w:sz w:val="28"/>
          <w:szCs w:val="28"/>
          <w:lang w:eastAsia="ru-RU"/>
        </w:rPr>
        <w:t>я</w:t>
      </w:r>
      <w:r w:rsidRPr="005C33EB">
        <w:rPr>
          <w:sz w:val="28"/>
          <w:szCs w:val="28"/>
          <w:lang w:eastAsia="ru-RU"/>
        </w:rPr>
        <w:t>.</w:t>
      </w:r>
      <w:r w:rsidRPr="005C33EB">
        <w:rPr>
          <w:bCs/>
          <w:spacing w:val="-3"/>
          <w:sz w:val="28"/>
          <w:szCs w:val="28"/>
          <w:lang w:eastAsia="ru-RU"/>
        </w:rPr>
        <w:t xml:space="preserve"> </w:t>
      </w:r>
    </w:p>
    <w:p w:rsidR="002A5BBC" w:rsidRPr="004D6A9A" w:rsidRDefault="002A5BBC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193AFA">
        <w:rPr>
          <w:bCs/>
          <w:spacing w:val="-3"/>
          <w:sz w:val="28"/>
          <w:szCs w:val="28"/>
        </w:rPr>
        <w:t xml:space="preserve">В случае отказа </w:t>
      </w:r>
      <w:r w:rsidR="00193AFA">
        <w:rPr>
          <w:sz w:val="28"/>
          <w:szCs w:val="28"/>
          <w:lang w:eastAsia="ru-RU"/>
        </w:rPr>
        <w:t xml:space="preserve">в назначении материальной помощи отдел по социальной работе </w:t>
      </w:r>
      <w:r w:rsidR="00DD45E3">
        <w:rPr>
          <w:sz w:val="28"/>
          <w:szCs w:val="28"/>
          <w:lang w:eastAsia="ru-RU"/>
        </w:rPr>
        <w:t>и</w:t>
      </w:r>
      <w:r w:rsidR="00193AFA">
        <w:rPr>
          <w:sz w:val="28"/>
          <w:szCs w:val="28"/>
          <w:lang w:eastAsia="ru-RU"/>
        </w:rPr>
        <w:t xml:space="preserve">звещает </w:t>
      </w:r>
      <w:r w:rsidR="00DD45E3">
        <w:rPr>
          <w:sz w:val="28"/>
          <w:szCs w:val="28"/>
          <w:lang w:eastAsia="ru-RU"/>
        </w:rPr>
        <w:t xml:space="preserve">по телефону </w:t>
      </w:r>
      <w:r w:rsidR="00193AFA">
        <w:rPr>
          <w:sz w:val="28"/>
          <w:szCs w:val="28"/>
          <w:lang w:eastAsia="ru-RU"/>
        </w:rPr>
        <w:t>заявителя в 5-дневный срок после принятия соответствующего решения с указанием причины отказа.</w:t>
      </w:r>
      <w:r w:rsidRPr="00193AFA">
        <w:rPr>
          <w:bCs/>
          <w:spacing w:val="-3"/>
          <w:sz w:val="28"/>
          <w:szCs w:val="28"/>
        </w:rPr>
        <w:t xml:space="preserve">   </w:t>
      </w:r>
    </w:p>
    <w:p w:rsidR="00186AB9" w:rsidRPr="004D6A9A" w:rsidRDefault="00186AB9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4D6A9A">
        <w:rPr>
          <w:bCs/>
          <w:spacing w:val="-3"/>
          <w:sz w:val="28"/>
          <w:szCs w:val="28"/>
        </w:rPr>
        <w:t>Отдел по социальной работе готовит проект приказа на выплату материальной помощи и подписывает его у ректора университета.</w:t>
      </w:r>
    </w:p>
    <w:p w:rsidR="00D069C4" w:rsidRDefault="005D3498" w:rsidP="00E74921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882DD6">
        <w:rPr>
          <w:bCs/>
          <w:spacing w:val="-3"/>
          <w:sz w:val="28"/>
          <w:szCs w:val="28"/>
        </w:rPr>
        <w:t xml:space="preserve">Суммы назначенной в установленном порядке материальной помощи </w:t>
      </w:r>
    </w:p>
    <w:p w:rsidR="00186AB9" w:rsidRDefault="005D3498" w:rsidP="00E74921">
      <w:pPr>
        <w:pStyle w:val="af7"/>
        <w:ind w:left="0"/>
        <w:jc w:val="both"/>
        <w:rPr>
          <w:bCs/>
          <w:spacing w:val="-3"/>
          <w:sz w:val="28"/>
          <w:szCs w:val="28"/>
        </w:rPr>
      </w:pPr>
      <w:r w:rsidRPr="00882DD6">
        <w:rPr>
          <w:bCs/>
          <w:spacing w:val="-3"/>
          <w:sz w:val="28"/>
          <w:szCs w:val="28"/>
        </w:rPr>
        <w:t>подлежат налогообложению в соответствии с действующим законодательством и выплачиваются обучающимся в дни выплаты стипендии.</w:t>
      </w:r>
    </w:p>
    <w:p w:rsidR="00CE1573" w:rsidRDefault="00CE1573" w:rsidP="00E74921">
      <w:pPr>
        <w:pStyle w:val="af7"/>
        <w:ind w:left="0"/>
        <w:jc w:val="both"/>
        <w:rPr>
          <w:bCs/>
          <w:spacing w:val="-3"/>
          <w:sz w:val="28"/>
          <w:szCs w:val="28"/>
        </w:rPr>
      </w:pPr>
    </w:p>
    <w:p w:rsidR="00CE1573" w:rsidRDefault="00CE1573" w:rsidP="00E74921">
      <w:pPr>
        <w:pStyle w:val="af7"/>
        <w:ind w:left="0"/>
        <w:jc w:val="both"/>
        <w:rPr>
          <w:bCs/>
          <w:spacing w:val="-3"/>
          <w:sz w:val="28"/>
          <w:szCs w:val="28"/>
        </w:rPr>
      </w:pPr>
    </w:p>
    <w:p w:rsidR="00CE1573" w:rsidRDefault="00CE1573" w:rsidP="00E74921">
      <w:pPr>
        <w:pStyle w:val="af7"/>
        <w:ind w:left="0"/>
        <w:jc w:val="both"/>
        <w:rPr>
          <w:bCs/>
          <w:spacing w:val="-3"/>
          <w:sz w:val="28"/>
          <w:szCs w:val="28"/>
        </w:rPr>
      </w:pPr>
    </w:p>
    <w:p w:rsidR="00CE1573" w:rsidRDefault="00CE1573" w:rsidP="00E74921">
      <w:pPr>
        <w:pStyle w:val="af7"/>
        <w:ind w:left="0"/>
        <w:jc w:val="both"/>
        <w:rPr>
          <w:bCs/>
          <w:spacing w:val="-3"/>
          <w:sz w:val="28"/>
          <w:szCs w:val="28"/>
        </w:rPr>
      </w:pPr>
    </w:p>
    <w:p w:rsidR="00557C8C" w:rsidRPr="00882DD6" w:rsidRDefault="00557C8C" w:rsidP="00E74921">
      <w:pPr>
        <w:pStyle w:val="af7"/>
        <w:ind w:left="0"/>
        <w:jc w:val="both"/>
        <w:rPr>
          <w:bCs/>
          <w:spacing w:val="-3"/>
          <w:sz w:val="28"/>
          <w:szCs w:val="28"/>
        </w:rPr>
      </w:pPr>
    </w:p>
    <w:p w:rsidR="00633A84" w:rsidRDefault="007B035B" w:rsidP="007B035B">
      <w:pPr>
        <w:pStyle w:val="af7"/>
        <w:numPr>
          <w:ilvl w:val="0"/>
          <w:numId w:val="11"/>
        </w:numPr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Порядок назначения и выплаты </w:t>
      </w:r>
      <w:r w:rsidR="00845258">
        <w:rPr>
          <w:b/>
          <w:bCs/>
          <w:spacing w:val="-3"/>
          <w:sz w:val="28"/>
          <w:szCs w:val="28"/>
        </w:rPr>
        <w:t>пособия по беременности и родам</w:t>
      </w:r>
    </w:p>
    <w:p w:rsidR="007B035B" w:rsidRPr="00A41E9E" w:rsidRDefault="007B035B" w:rsidP="007B035B">
      <w:pPr>
        <w:pStyle w:val="af7"/>
        <w:ind w:left="360"/>
        <w:rPr>
          <w:b/>
          <w:bCs/>
          <w:spacing w:val="-3"/>
          <w:sz w:val="28"/>
          <w:szCs w:val="28"/>
        </w:rPr>
      </w:pPr>
    </w:p>
    <w:p w:rsidR="001B7689" w:rsidRDefault="001B7689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1B7689">
        <w:rPr>
          <w:bCs/>
          <w:spacing w:val="-3"/>
          <w:sz w:val="28"/>
          <w:szCs w:val="28"/>
        </w:rPr>
        <w:t>Право на пособие по беременности и родам имеют женщины, обучающие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</w:t>
      </w:r>
      <w:r w:rsidR="00DD45E3">
        <w:rPr>
          <w:bCs/>
          <w:spacing w:val="-3"/>
          <w:sz w:val="28"/>
          <w:szCs w:val="28"/>
        </w:rPr>
        <w:t>разования.</w:t>
      </w:r>
    </w:p>
    <w:p w:rsidR="00E74921" w:rsidRPr="00364AD9" w:rsidRDefault="00E74921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364AD9">
        <w:rPr>
          <w:bCs/>
          <w:spacing w:val="-3"/>
          <w:sz w:val="28"/>
          <w:szCs w:val="28"/>
        </w:rPr>
        <w:t xml:space="preserve">Для того чтобы получить пособие, студентка должна оформить </w:t>
      </w:r>
      <w:r w:rsidR="00FF3933">
        <w:rPr>
          <w:bCs/>
          <w:spacing w:val="-3"/>
          <w:sz w:val="28"/>
          <w:szCs w:val="28"/>
        </w:rPr>
        <w:t xml:space="preserve">в деканате </w:t>
      </w:r>
      <w:r w:rsidRPr="00364AD9">
        <w:rPr>
          <w:bCs/>
          <w:spacing w:val="-3"/>
          <w:sz w:val="28"/>
          <w:szCs w:val="28"/>
        </w:rPr>
        <w:t>отпуск по беременности и родам.</w:t>
      </w:r>
    </w:p>
    <w:p w:rsidR="00845258" w:rsidRDefault="001B7689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845258">
        <w:rPr>
          <w:bCs/>
          <w:spacing w:val="-3"/>
          <w:sz w:val="28"/>
          <w:szCs w:val="28"/>
        </w:rPr>
        <w:t xml:space="preserve"> </w:t>
      </w:r>
      <w:r w:rsidR="00845258" w:rsidRPr="00845258">
        <w:rPr>
          <w:bCs/>
          <w:spacing w:val="-3"/>
          <w:sz w:val="28"/>
          <w:szCs w:val="28"/>
        </w:rPr>
        <w:t>Пособие по беременности и родам выплачивается за период отпуска по беременности и родам продолжительностью семьдесят (в случае многоплодной беременности - восемьдесят четыре) календарных дней до родов и семьдесят (в случае осложненных родов - восемьдесят шесть, при рождении двух или более детей - сто десять) календарных дней после родов.</w:t>
      </w:r>
    </w:p>
    <w:p w:rsidR="00EE4BA5" w:rsidRDefault="00EE4BA5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Отпуск по беременности и родам исчисляется суммарно и предоставляется женщине полностью независимо от числа дней, фактически использованных до родов.</w:t>
      </w:r>
    </w:p>
    <w:p w:rsidR="00A62405" w:rsidRDefault="00B86E99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Пособие </w:t>
      </w:r>
      <w:r w:rsidRPr="00A62405">
        <w:rPr>
          <w:bCs/>
          <w:spacing w:val="-3"/>
          <w:sz w:val="28"/>
          <w:szCs w:val="28"/>
        </w:rPr>
        <w:t>по беременности и родам устанавливается в размере</w:t>
      </w:r>
      <w:r>
        <w:rPr>
          <w:bCs/>
          <w:spacing w:val="-3"/>
          <w:sz w:val="28"/>
          <w:szCs w:val="28"/>
        </w:rPr>
        <w:t xml:space="preserve"> </w:t>
      </w:r>
      <w:r w:rsidR="00F03845">
        <w:rPr>
          <w:bCs/>
          <w:spacing w:val="-3"/>
          <w:sz w:val="28"/>
          <w:szCs w:val="28"/>
        </w:rPr>
        <w:t xml:space="preserve">государственной академической </w:t>
      </w:r>
      <w:r>
        <w:rPr>
          <w:bCs/>
          <w:spacing w:val="-3"/>
          <w:sz w:val="28"/>
          <w:szCs w:val="28"/>
        </w:rPr>
        <w:t xml:space="preserve">стипендии </w:t>
      </w:r>
      <w:r w:rsidR="00F03845">
        <w:rPr>
          <w:bCs/>
          <w:spacing w:val="-3"/>
          <w:sz w:val="28"/>
          <w:szCs w:val="28"/>
        </w:rPr>
        <w:t>для студентов и государственной стипендии для аспирантов</w:t>
      </w:r>
      <w:r>
        <w:rPr>
          <w:bCs/>
          <w:spacing w:val="-3"/>
          <w:sz w:val="28"/>
          <w:szCs w:val="28"/>
        </w:rPr>
        <w:t>.</w:t>
      </w:r>
    </w:p>
    <w:p w:rsidR="005F38CA" w:rsidRDefault="005F38CA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Обучающаяся подает заявление </w:t>
      </w:r>
      <w:r w:rsidR="00C72A68">
        <w:rPr>
          <w:bCs/>
          <w:spacing w:val="-3"/>
          <w:sz w:val="28"/>
          <w:szCs w:val="28"/>
        </w:rPr>
        <w:t xml:space="preserve">(Приложение №1) </w:t>
      </w:r>
      <w:r w:rsidR="005E6313">
        <w:rPr>
          <w:bCs/>
          <w:spacing w:val="-3"/>
          <w:sz w:val="28"/>
          <w:szCs w:val="28"/>
        </w:rPr>
        <w:t xml:space="preserve">в отдел по социальной работе </w:t>
      </w:r>
      <w:r>
        <w:rPr>
          <w:bCs/>
          <w:spacing w:val="-3"/>
          <w:sz w:val="28"/>
          <w:szCs w:val="28"/>
        </w:rPr>
        <w:t>на имя ректора о выплате пособия по беременности и родам.</w:t>
      </w:r>
    </w:p>
    <w:p w:rsidR="005F38CA" w:rsidRDefault="005F38CA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К заявлен</w:t>
      </w:r>
      <w:r w:rsidR="000922A0">
        <w:rPr>
          <w:bCs/>
          <w:spacing w:val="-3"/>
          <w:sz w:val="28"/>
          <w:szCs w:val="28"/>
        </w:rPr>
        <w:t>ию прикладывается</w:t>
      </w:r>
      <w:r w:rsidR="009B550B">
        <w:rPr>
          <w:bCs/>
          <w:spacing w:val="-3"/>
          <w:sz w:val="28"/>
          <w:szCs w:val="28"/>
        </w:rPr>
        <w:t xml:space="preserve"> </w:t>
      </w:r>
      <w:r w:rsidR="009B550B" w:rsidRPr="00A2183F">
        <w:rPr>
          <w:bCs/>
          <w:spacing w:val="-3"/>
          <w:sz w:val="28"/>
          <w:szCs w:val="28"/>
        </w:rPr>
        <w:t>справка медицинской</w:t>
      </w:r>
      <w:r w:rsidR="009B550B">
        <w:t xml:space="preserve"> </w:t>
      </w:r>
      <w:r w:rsidR="009B550B" w:rsidRPr="00A2183F">
        <w:rPr>
          <w:bCs/>
          <w:spacing w:val="-3"/>
          <w:sz w:val="28"/>
          <w:szCs w:val="28"/>
        </w:rPr>
        <w:t>организации</w:t>
      </w:r>
      <w:r w:rsidR="00C72A68">
        <w:rPr>
          <w:bCs/>
          <w:spacing w:val="-3"/>
          <w:sz w:val="28"/>
          <w:szCs w:val="28"/>
        </w:rPr>
        <w:t>, копия приказа о нахождении в отпуске по беременности и родам</w:t>
      </w:r>
      <w:r w:rsidR="00726E3F">
        <w:rPr>
          <w:bCs/>
          <w:spacing w:val="-3"/>
          <w:sz w:val="28"/>
          <w:szCs w:val="28"/>
        </w:rPr>
        <w:t>.</w:t>
      </w:r>
    </w:p>
    <w:p w:rsidR="00F6771D" w:rsidRDefault="00F6771D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При приеме заявления Университет на втором экземпляре заявления (копии) ставит отметку о регистрации с датой получения заявления.</w:t>
      </w:r>
    </w:p>
    <w:p w:rsidR="00611892" w:rsidRDefault="00611892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В случае если к заявлению не приложен или приложен не тот документ, который предусмотрен настоящим положением, Университет возвращает </w:t>
      </w:r>
      <w:r w:rsidR="00CB1164">
        <w:rPr>
          <w:bCs/>
          <w:spacing w:val="-3"/>
          <w:sz w:val="28"/>
          <w:szCs w:val="28"/>
        </w:rPr>
        <w:t>обратившемуся лицу в 5-дневный срок с даты получения (регистрации) этих документов заявление и приложенные к нему документы.</w:t>
      </w:r>
    </w:p>
    <w:p w:rsidR="00DB4658" w:rsidRDefault="00DB4658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DB4658">
        <w:rPr>
          <w:bCs/>
          <w:spacing w:val="-3"/>
          <w:sz w:val="28"/>
          <w:szCs w:val="28"/>
        </w:rPr>
        <w:t>Возврат заявления и приложенных к нему документов осуществляется с указанием причины</w:t>
      </w:r>
      <w:r>
        <w:rPr>
          <w:bCs/>
          <w:spacing w:val="-3"/>
          <w:sz w:val="28"/>
          <w:szCs w:val="28"/>
        </w:rPr>
        <w:t xml:space="preserve"> </w:t>
      </w:r>
      <w:r w:rsidRPr="00DB4658">
        <w:rPr>
          <w:bCs/>
          <w:spacing w:val="-3"/>
          <w:sz w:val="28"/>
          <w:szCs w:val="28"/>
        </w:rPr>
        <w:t>возврата способом, позволяющим подтвердить факт и дату</w:t>
      </w:r>
      <w:r>
        <w:rPr>
          <w:bCs/>
          <w:spacing w:val="-3"/>
          <w:sz w:val="28"/>
          <w:szCs w:val="28"/>
        </w:rPr>
        <w:t xml:space="preserve"> возврата.</w:t>
      </w:r>
    </w:p>
    <w:p w:rsidR="00D247ED" w:rsidRDefault="00D247ED" w:rsidP="0022777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Пособие по беременности и родам</w:t>
      </w:r>
      <w:r w:rsidRPr="00D247ED">
        <w:rPr>
          <w:bCs/>
          <w:spacing w:val="-3"/>
          <w:sz w:val="28"/>
          <w:szCs w:val="28"/>
        </w:rPr>
        <w:t xml:space="preserve"> назначается и выплачивается не позднее 10 дней с даты приема (регистрации) заявления со всеми необходимыми</w:t>
      </w:r>
      <w:r>
        <w:rPr>
          <w:bCs/>
          <w:spacing w:val="-3"/>
          <w:sz w:val="28"/>
          <w:szCs w:val="28"/>
        </w:rPr>
        <w:t xml:space="preserve"> документами.</w:t>
      </w:r>
    </w:p>
    <w:p w:rsidR="00B3299F" w:rsidRDefault="00B3299F" w:rsidP="00A41E9E">
      <w:pPr>
        <w:ind w:firstLine="709"/>
        <w:jc w:val="both"/>
        <w:rPr>
          <w:bCs/>
          <w:spacing w:val="-3"/>
          <w:sz w:val="28"/>
          <w:szCs w:val="28"/>
        </w:rPr>
      </w:pPr>
    </w:p>
    <w:p w:rsidR="00A41E9E" w:rsidRPr="00A41E9E" w:rsidRDefault="00A41E9E" w:rsidP="00A41E9E">
      <w:pPr>
        <w:ind w:firstLine="709"/>
        <w:jc w:val="both"/>
        <w:rPr>
          <w:bCs/>
          <w:spacing w:val="-3"/>
          <w:sz w:val="28"/>
          <w:szCs w:val="28"/>
        </w:rPr>
      </w:pPr>
    </w:p>
    <w:p w:rsidR="00633A84" w:rsidRPr="00A71698" w:rsidRDefault="00633A84" w:rsidP="00A71698">
      <w:pPr>
        <w:pStyle w:val="af7"/>
        <w:numPr>
          <w:ilvl w:val="0"/>
          <w:numId w:val="11"/>
        </w:numPr>
        <w:jc w:val="center"/>
        <w:rPr>
          <w:b/>
          <w:bCs/>
          <w:spacing w:val="-3"/>
          <w:sz w:val="28"/>
          <w:szCs w:val="28"/>
        </w:rPr>
      </w:pPr>
      <w:r w:rsidRPr="00A71698">
        <w:rPr>
          <w:b/>
          <w:bCs/>
          <w:spacing w:val="-3"/>
          <w:sz w:val="28"/>
          <w:szCs w:val="28"/>
        </w:rPr>
        <w:t xml:space="preserve">Порядок назначения и выплаты </w:t>
      </w:r>
      <w:r w:rsidR="007F5510" w:rsidRPr="00A71698">
        <w:rPr>
          <w:b/>
          <w:bCs/>
          <w:spacing w:val="-3"/>
          <w:sz w:val="28"/>
          <w:szCs w:val="28"/>
        </w:rPr>
        <w:t>пособия женщинам, вставшим на учет в медицинских организациях в ранние сроки беременности</w:t>
      </w:r>
    </w:p>
    <w:p w:rsidR="005F38CA" w:rsidRPr="00A71698" w:rsidRDefault="005F38CA" w:rsidP="00A71698">
      <w:pPr>
        <w:pStyle w:val="af7"/>
        <w:ind w:left="360"/>
        <w:rPr>
          <w:b/>
          <w:bCs/>
          <w:spacing w:val="-3"/>
          <w:sz w:val="28"/>
          <w:szCs w:val="28"/>
        </w:rPr>
      </w:pPr>
    </w:p>
    <w:p w:rsidR="003E5269" w:rsidRDefault="003E5269" w:rsidP="00227775">
      <w:pPr>
        <w:pStyle w:val="af7"/>
        <w:numPr>
          <w:ilvl w:val="1"/>
          <w:numId w:val="11"/>
        </w:numPr>
        <w:ind w:firstLine="709"/>
        <w:jc w:val="both"/>
        <w:rPr>
          <w:sz w:val="28"/>
          <w:szCs w:val="28"/>
        </w:rPr>
      </w:pPr>
      <w:r w:rsidRPr="003E5269">
        <w:rPr>
          <w:sz w:val="28"/>
          <w:szCs w:val="28"/>
        </w:rPr>
        <w:t>Право на единовременное пособие дополнительно к пособию по беременности и родам имеют женщины, вставшие на учет в медицинских организациях в ранние сроки беременности (до двенадцати недель).</w:t>
      </w:r>
    </w:p>
    <w:p w:rsidR="00BD2BD6" w:rsidRDefault="00BD2BD6" w:rsidP="00227775">
      <w:pPr>
        <w:pStyle w:val="af7"/>
        <w:numPr>
          <w:ilvl w:val="1"/>
          <w:numId w:val="11"/>
        </w:numPr>
        <w:ind w:firstLine="709"/>
        <w:jc w:val="both"/>
        <w:rPr>
          <w:sz w:val="28"/>
          <w:szCs w:val="28"/>
        </w:rPr>
      </w:pPr>
      <w:r w:rsidRPr="00BD2BD6">
        <w:rPr>
          <w:sz w:val="28"/>
          <w:szCs w:val="28"/>
        </w:rPr>
        <w:t>Для получения пособия женщина должна представить справку из той</w:t>
      </w:r>
    </w:p>
    <w:p w:rsidR="00BD2BD6" w:rsidRDefault="00BD2BD6" w:rsidP="00BD2BD6">
      <w:pPr>
        <w:jc w:val="both"/>
        <w:rPr>
          <w:sz w:val="28"/>
          <w:szCs w:val="28"/>
        </w:rPr>
      </w:pPr>
      <w:r w:rsidRPr="00BD2BD6">
        <w:rPr>
          <w:sz w:val="28"/>
          <w:szCs w:val="28"/>
        </w:rPr>
        <w:lastRenderedPageBreak/>
        <w:t>медицинской организации, которая поставила её на учет в ранние</w:t>
      </w:r>
      <w:r>
        <w:rPr>
          <w:sz w:val="28"/>
          <w:szCs w:val="28"/>
        </w:rPr>
        <w:t xml:space="preserve"> сроки беременности.</w:t>
      </w:r>
    </w:p>
    <w:p w:rsidR="00D56405" w:rsidRPr="00D56405" w:rsidRDefault="00D56405" w:rsidP="00D56405">
      <w:pPr>
        <w:pStyle w:val="af7"/>
        <w:numPr>
          <w:ilvl w:val="1"/>
          <w:numId w:val="11"/>
        </w:numPr>
        <w:ind w:firstLine="709"/>
        <w:jc w:val="both"/>
        <w:rPr>
          <w:sz w:val="28"/>
          <w:szCs w:val="28"/>
        </w:rPr>
      </w:pPr>
      <w:r w:rsidRPr="00D56405">
        <w:rPr>
          <w:sz w:val="28"/>
          <w:szCs w:val="28"/>
        </w:rPr>
        <w:t xml:space="preserve">Обучающаяся подает заявление </w:t>
      </w:r>
      <w:r w:rsidR="00170AAA">
        <w:rPr>
          <w:sz w:val="28"/>
          <w:szCs w:val="28"/>
        </w:rPr>
        <w:t xml:space="preserve">(Приложение №2) </w:t>
      </w:r>
      <w:r w:rsidRPr="00D56405">
        <w:rPr>
          <w:sz w:val="28"/>
          <w:szCs w:val="28"/>
        </w:rPr>
        <w:t>в отдел по социальной работе на имя ректора о выплате пособия женщинам, вставшим на учет в медицинских организациях в ранние сроки беременности</w:t>
      </w:r>
      <w:r>
        <w:rPr>
          <w:sz w:val="28"/>
          <w:szCs w:val="28"/>
        </w:rPr>
        <w:t>.</w:t>
      </w:r>
    </w:p>
    <w:p w:rsidR="00CC7A94" w:rsidRDefault="00D56405" w:rsidP="00CC7A94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К заявлению прикладывается </w:t>
      </w:r>
      <w:r w:rsidRPr="00A2183F">
        <w:rPr>
          <w:bCs/>
          <w:spacing w:val="-3"/>
          <w:sz w:val="28"/>
          <w:szCs w:val="28"/>
        </w:rPr>
        <w:t>справка медицинской</w:t>
      </w:r>
      <w:r>
        <w:t xml:space="preserve"> </w:t>
      </w:r>
      <w:r w:rsidRPr="00A2183F">
        <w:rPr>
          <w:bCs/>
          <w:spacing w:val="-3"/>
          <w:sz w:val="28"/>
          <w:szCs w:val="28"/>
        </w:rPr>
        <w:t>организации</w:t>
      </w:r>
      <w:r w:rsidR="00CC7A94">
        <w:rPr>
          <w:bCs/>
          <w:spacing w:val="-3"/>
          <w:sz w:val="28"/>
          <w:szCs w:val="28"/>
        </w:rPr>
        <w:t>, копия приказа о нахождении в отпуске по беременности и родам.</w:t>
      </w:r>
    </w:p>
    <w:p w:rsidR="00D56405" w:rsidRDefault="00D56405" w:rsidP="00D5640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При приеме заявления Университет на втором экземпляре заявления (копии) ставит отметку о регистрации с датой получения заявления.</w:t>
      </w:r>
    </w:p>
    <w:p w:rsidR="00D56405" w:rsidRDefault="00D56405" w:rsidP="00D5640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В случае если к заявлению не приложен или приложен не тот документ, который предусмотрен настоящим положением, Университет возвращает обратившемуся лицу в 5-дневный срок с даты получения (регистрации) этих документов заявление и приложенные к нему документы.</w:t>
      </w:r>
    </w:p>
    <w:p w:rsidR="00D56405" w:rsidRDefault="00D56405" w:rsidP="00D5640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DB4658">
        <w:rPr>
          <w:bCs/>
          <w:spacing w:val="-3"/>
          <w:sz w:val="28"/>
          <w:szCs w:val="28"/>
        </w:rPr>
        <w:t>Возврат заявления и приложенных к нему документов осуществляется с указанием причины</w:t>
      </w:r>
      <w:r>
        <w:rPr>
          <w:bCs/>
          <w:spacing w:val="-3"/>
          <w:sz w:val="28"/>
          <w:szCs w:val="28"/>
        </w:rPr>
        <w:t xml:space="preserve"> </w:t>
      </w:r>
      <w:r w:rsidRPr="00DB4658">
        <w:rPr>
          <w:bCs/>
          <w:spacing w:val="-3"/>
          <w:sz w:val="28"/>
          <w:szCs w:val="28"/>
        </w:rPr>
        <w:t>возврата способом, позволяющим подтвердить факт и дату</w:t>
      </w:r>
      <w:r>
        <w:rPr>
          <w:bCs/>
          <w:spacing w:val="-3"/>
          <w:sz w:val="28"/>
          <w:szCs w:val="28"/>
        </w:rPr>
        <w:t xml:space="preserve"> возврата.</w:t>
      </w:r>
    </w:p>
    <w:p w:rsidR="00D56405" w:rsidRPr="00D56405" w:rsidRDefault="00D56405" w:rsidP="00D56405">
      <w:pPr>
        <w:pStyle w:val="af7"/>
        <w:numPr>
          <w:ilvl w:val="1"/>
          <w:numId w:val="11"/>
        </w:numPr>
        <w:ind w:firstLine="709"/>
        <w:jc w:val="both"/>
        <w:rPr>
          <w:bCs/>
          <w:spacing w:val="-3"/>
          <w:sz w:val="28"/>
          <w:szCs w:val="28"/>
        </w:rPr>
      </w:pPr>
      <w:r w:rsidRPr="00D56405">
        <w:rPr>
          <w:bCs/>
          <w:spacing w:val="-3"/>
          <w:sz w:val="28"/>
          <w:szCs w:val="28"/>
        </w:rPr>
        <w:t>Пособие женщинам, вставшим на учет в медицинских организациях в ранние сроки беременности</w:t>
      </w:r>
      <w:r>
        <w:rPr>
          <w:bCs/>
          <w:spacing w:val="-3"/>
          <w:sz w:val="28"/>
          <w:szCs w:val="28"/>
        </w:rPr>
        <w:t xml:space="preserve"> </w:t>
      </w:r>
      <w:r w:rsidRPr="00D56405">
        <w:rPr>
          <w:bCs/>
          <w:spacing w:val="-3"/>
          <w:sz w:val="28"/>
          <w:szCs w:val="28"/>
        </w:rPr>
        <w:t>назначается и выплачивается не позднее 10 дней с даты приема (регистрации) заявления со всеми необходимыми документами.</w:t>
      </w:r>
    </w:p>
    <w:p w:rsidR="00D56405" w:rsidRDefault="00D56405" w:rsidP="00BD2BD6">
      <w:pPr>
        <w:jc w:val="both"/>
        <w:rPr>
          <w:sz w:val="28"/>
          <w:szCs w:val="28"/>
        </w:rPr>
      </w:pPr>
    </w:p>
    <w:p w:rsidR="00367C7E" w:rsidRDefault="00367C7E" w:rsidP="00367C7E">
      <w:pPr>
        <w:pStyle w:val="af7"/>
        <w:ind w:left="709"/>
        <w:jc w:val="both"/>
        <w:rPr>
          <w:sz w:val="28"/>
          <w:szCs w:val="28"/>
        </w:rPr>
      </w:pPr>
    </w:p>
    <w:p w:rsidR="00367C7E" w:rsidRDefault="00367C7E" w:rsidP="0078758D">
      <w:pPr>
        <w:pStyle w:val="af7"/>
        <w:numPr>
          <w:ilvl w:val="0"/>
          <w:numId w:val="11"/>
        </w:numPr>
        <w:jc w:val="center"/>
        <w:rPr>
          <w:b/>
          <w:bCs/>
          <w:spacing w:val="-3"/>
          <w:sz w:val="28"/>
          <w:szCs w:val="28"/>
        </w:rPr>
      </w:pPr>
      <w:r w:rsidRPr="005D539E">
        <w:rPr>
          <w:b/>
          <w:bCs/>
          <w:spacing w:val="-3"/>
          <w:sz w:val="28"/>
          <w:szCs w:val="28"/>
        </w:rPr>
        <w:t xml:space="preserve">Ежемесячные </w:t>
      </w:r>
      <w:r w:rsidR="005D539E" w:rsidRPr="005D539E">
        <w:rPr>
          <w:b/>
          <w:bCs/>
          <w:spacing w:val="-3"/>
          <w:sz w:val="28"/>
          <w:szCs w:val="28"/>
        </w:rPr>
        <w:t>компенсационные выплаты студентам, находящимся в академических отпусках по медицинским показаниям</w:t>
      </w:r>
    </w:p>
    <w:p w:rsidR="0078758D" w:rsidRDefault="0078758D" w:rsidP="0078758D">
      <w:pPr>
        <w:pStyle w:val="af7"/>
        <w:ind w:left="360"/>
        <w:rPr>
          <w:b/>
          <w:bCs/>
          <w:spacing w:val="-3"/>
          <w:sz w:val="28"/>
          <w:szCs w:val="28"/>
        </w:rPr>
      </w:pPr>
    </w:p>
    <w:p w:rsidR="0078758D" w:rsidRPr="0078758D" w:rsidRDefault="0078758D" w:rsidP="0078758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8D">
        <w:rPr>
          <w:sz w:val="28"/>
          <w:szCs w:val="28"/>
        </w:rPr>
        <w:t>Ежемесячные компенсационные выплаты в размере 50 рублей назначаются и выплачиваются находящимся в академических отпусках по медицинским показаниям:</w:t>
      </w:r>
    </w:p>
    <w:p w:rsidR="0078758D" w:rsidRPr="0078758D" w:rsidRDefault="0078758D" w:rsidP="0078758D">
      <w:pPr>
        <w:numPr>
          <w:ilvl w:val="0"/>
          <w:numId w:val="40"/>
        </w:numPr>
        <w:ind w:left="993" w:hanging="284"/>
        <w:jc w:val="both"/>
        <w:rPr>
          <w:bCs/>
          <w:spacing w:val="-3"/>
          <w:sz w:val="28"/>
          <w:szCs w:val="28"/>
        </w:rPr>
      </w:pPr>
      <w:r w:rsidRPr="0078758D">
        <w:rPr>
          <w:bCs/>
          <w:spacing w:val="-3"/>
          <w:sz w:val="28"/>
          <w:szCs w:val="28"/>
        </w:rPr>
        <w:t>студентам образовательных организаций высшего образования и профессиональных образовательных организаций;</w:t>
      </w:r>
    </w:p>
    <w:p w:rsidR="0078758D" w:rsidRDefault="0078758D" w:rsidP="0078758D">
      <w:pPr>
        <w:numPr>
          <w:ilvl w:val="0"/>
          <w:numId w:val="40"/>
        </w:numPr>
        <w:ind w:left="993" w:hanging="284"/>
        <w:jc w:val="both"/>
        <w:rPr>
          <w:bCs/>
          <w:spacing w:val="-3"/>
          <w:sz w:val="28"/>
          <w:szCs w:val="28"/>
        </w:rPr>
      </w:pPr>
      <w:r w:rsidRPr="0078758D">
        <w:rPr>
          <w:bCs/>
          <w:spacing w:val="-3"/>
          <w:sz w:val="28"/>
          <w:szCs w:val="28"/>
        </w:rPr>
        <w:t>аспирантам, обучающимся по очной форме обучения по программам подготовки научно-педагогических кадров в аспирантуре, в образовательных организациях высшего образования.</w:t>
      </w:r>
    </w:p>
    <w:p w:rsidR="00762B69" w:rsidRPr="00762B69" w:rsidRDefault="00762B69" w:rsidP="00762B69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B69">
        <w:rPr>
          <w:sz w:val="28"/>
          <w:szCs w:val="28"/>
        </w:rPr>
        <w:t xml:space="preserve">Заявление </w:t>
      </w:r>
      <w:r w:rsidRPr="006834ED">
        <w:rPr>
          <w:sz w:val="28"/>
          <w:szCs w:val="28"/>
        </w:rPr>
        <w:t>о назначении ежемесячных компенсационных выплат</w:t>
      </w:r>
      <w:r>
        <w:rPr>
          <w:sz w:val="28"/>
          <w:szCs w:val="28"/>
        </w:rPr>
        <w:t xml:space="preserve"> подается в отдел по социальной работе.</w:t>
      </w:r>
    </w:p>
    <w:p w:rsidR="006834ED" w:rsidRDefault="006834ED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4ED">
        <w:rPr>
          <w:sz w:val="28"/>
          <w:szCs w:val="28"/>
        </w:rPr>
        <w:t xml:space="preserve">Заявление о назначении ежемесячных компенсационных выплат подается </w:t>
      </w:r>
      <w:r>
        <w:rPr>
          <w:sz w:val="28"/>
          <w:szCs w:val="28"/>
        </w:rPr>
        <w:t>на имя ректора СПбГУТ</w:t>
      </w:r>
      <w:r w:rsidRPr="006834ED">
        <w:rPr>
          <w:sz w:val="28"/>
          <w:szCs w:val="28"/>
        </w:rPr>
        <w:t>. К заявлению прилагается копия приказа о предоставлении академического отпуска по медицинским показаниям.</w:t>
      </w:r>
    </w:p>
    <w:p w:rsidR="006834ED" w:rsidRDefault="006834ED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значении ежемесячных компенсационных выплат принимается ректором в 10-дневный срок со дня поступления документов.</w:t>
      </w:r>
    </w:p>
    <w:p w:rsidR="004A5357" w:rsidRDefault="004A5357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случае отказа в назначении ежемесячных компенсационных выплат заявитель письменно извещается об этом в 5-дневный срок после принятия соответствующего решения с указанием причины отказа и порядка его обжалования. Одновременно возвращаются все документы.</w:t>
      </w:r>
    </w:p>
    <w:p w:rsidR="009B67AC" w:rsidRDefault="009B67AC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Ежемесячные компенсационные выплаты назначаются </w:t>
      </w:r>
      <w:r w:rsidRPr="009B67AC">
        <w:rPr>
          <w:sz w:val="28"/>
          <w:szCs w:val="28"/>
          <w:lang w:eastAsia="ru-RU"/>
        </w:rPr>
        <w:t>со дня предоставления академического отпуска по медицинским показаниям, если обращение за ними последовало не позднее 6 месяцев со дня предоставления указанного</w:t>
      </w:r>
      <w:r>
        <w:rPr>
          <w:sz w:val="28"/>
          <w:szCs w:val="28"/>
          <w:lang w:eastAsia="ru-RU"/>
        </w:rPr>
        <w:t xml:space="preserve"> отпуска.</w:t>
      </w:r>
    </w:p>
    <w:p w:rsidR="00B96CF4" w:rsidRDefault="00B96CF4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 обращении </w:t>
      </w:r>
      <w:r w:rsidRPr="00B96CF4">
        <w:rPr>
          <w:sz w:val="28"/>
          <w:szCs w:val="28"/>
          <w:lang w:eastAsia="ru-RU"/>
        </w:rPr>
        <w:t>за назначением ежемесячных компенсационных выплат по истечении 6 месяцев со дня предоставления академического отпуска по медицинским показаниям они назначаются и выплачиваются за истекшее время, но не более чем за 6 месяцев со дня месяца, в котором подано заявление о назначении этих выплат</w:t>
      </w:r>
      <w:r>
        <w:rPr>
          <w:sz w:val="28"/>
          <w:szCs w:val="28"/>
          <w:lang w:eastAsia="ru-RU"/>
        </w:rPr>
        <w:t xml:space="preserve"> со всеми документами.</w:t>
      </w:r>
    </w:p>
    <w:p w:rsidR="00D75EC0" w:rsidRDefault="00D75EC0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ыплата </w:t>
      </w:r>
      <w:r w:rsidRPr="00D75EC0">
        <w:rPr>
          <w:sz w:val="28"/>
          <w:szCs w:val="28"/>
          <w:lang w:eastAsia="ru-RU"/>
        </w:rPr>
        <w:t>ежемесячных компенсационных выплат осуществляется за текущий месяц в сроки, установленные для выплаты стипендий</w:t>
      </w:r>
      <w:r>
        <w:rPr>
          <w:sz w:val="28"/>
          <w:szCs w:val="28"/>
          <w:lang w:eastAsia="ru-RU"/>
        </w:rPr>
        <w:t xml:space="preserve"> обучающимся.</w:t>
      </w:r>
    </w:p>
    <w:p w:rsidR="00DC4E22" w:rsidRDefault="00DC4E22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ыплата </w:t>
      </w:r>
      <w:r w:rsidRPr="00DC4E22">
        <w:rPr>
          <w:sz w:val="28"/>
          <w:szCs w:val="28"/>
          <w:lang w:eastAsia="ru-RU"/>
        </w:rPr>
        <w:t>ежемесячных компенсационных выплат производится со дня предоставления академического отпуска по медицинским показаниям по день его</w:t>
      </w:r>
      <w:r>
        <w:rPr>
          <w:sz w:val="28"/>
          <w:szCs w:val="28"/>
          <w:lang w:eastAsia="ru-RU"/>
        </w:rPr>
        <w:t xml:space="preserve"> окончания.</w:t>
      </w:r>
    </w:p>
    <w:p w:rsidR="00631B1E" w:rsidRDefault="00631B1E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Назначенные ежемесячные </w:t>
      </w:r>
      <w:r w:rsidRPr="00631B1E">
        <w:rPr>
          <w:sz w:val="28"/>
          <w:szCs w:val="28"/>
          <w:lang w:eastAsia="ru-RU"/>
        </w:rPr>
        <w:t>компенсационные выплаты, не полученные своевременно, выплачиваются за прошлое время в размерах, предусмотренных законодательством Российской Федерации на каждый соответствующий период, если обращение за их получением последовало в течение трех лет</w:t>
      </w:r>
      <w:r>
        <w:rPr>
          <w:sz w:val="28"/>
          <w:szCs w:val="28"/>
          <w:lang w:eastAsia="ru-RU"/>
        </w:rPr>
        <w:t xml:space="preserve"> </w:t>
      </w:r>
      <w:r w:rsidRPr="00631B1E">
        <w:rPr>
          <w:sz w:val="28"/>
          <w:szCs w:val="28"/>
          <w:lang w:eastAsia="ru-RU"/>
        </w:rPr>
        <w:t>со дня предоставления академического отпуска по медицинским</w:t>
      </w:r>
      <w:r>
        <w:rPr>
          <w:sz w:val="28"/>
          <w:szCs w:val="28"/>
          <w:lang w:eastAsia="ru-RU"/>
        </w:rPr>
        <w:t xml:space="preserve"> показаниям.</w:t>
      </w:r>
    </w:p>
    <w:p w:rsidR="006B2A84" w:rsidRDefault="006B2A84" w:rsidP="006834ED">
      <w:pPr>
        <w:pStyle w:val="af7"/>
        <w:numPr>
          <w:ilvl w:val="1"/>
          <w:numId w:val="1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Ежемесячные </w:t>
      </w:r>
      <w:r w:rsidRPr="006B2A84">
        <w:rPr>
          <w:sz w:val="28"/>
          <w:szCs w:val="28"/>
          <w:lang w:eastAsia="ru-RU"/>
        </w:rPr>
        <w:t>компенсационные выплаты, не выплаченные своевременно по вине образовательной или научной организации, их назначающей и выплачивающей, выплачиваются за прошлое время без ограничения</w:t>
      </w:r>
      <w:r>
        <w:rPr>
          <w:sz w:val="28"/>
          <w:szCs w:val="28"/>
          <w:lang w:eastAsia="ru-RU"/>
        </w:rPr>
        <w:t xml:space="preserve"> каким-либо сроком.</w:t>
      </w:r>
    </w:p>
    <w:p w:rsidR="00EA23E6" w:rsidRDefault="00EA23E6" w:rsidP="00EA23E6">
      <w:pPr>
        <w:pStyle w:val="af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2AE8" w:rsidRDefault="00942AE8" w:rsidP="00942AE8">
      <w:pPr>
        <w:pStyle w:val="af7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D6877">
        <w:rPr>
          <w:b/>
          <w:sz w:val="28"/>
          <w:szCs w:val="28"/>
          <w:lang w:eastAsia="ru-RU"/>
        </w:rPr>
        <w:t>Дополнительные выплаты гражданину Российской Федерации, обучающемуся по программе военной подготовки в учебном военном центре при федеральной государственной образовательной организации высшего образования</w:t>
      </w:r>
    </w:p>
    <w:p w:rsidR="00942AE8" w:rsidRDefault="00942AE8" w:rsidP="00942AE8">
      <w:pPr>
        <w:pStyle w:val="af7"/>
        <w:autoSpaceDE w:val="0"/>
        <w:autoSpaceDN w:val="0"/>
        <w:adjustRightInd w:val="0"/>
        <w:ind w:left="360"/>
        <w:rPr>
          <w:b/>
          <w:sz w:val="28"/>
          <w:szCs w:val="28"/>
          <w:lang w:eastAsia="ru-RU"/>
        </w:rPr>
      </w:pPr>
    </w:p>
    <w:p w:rsidR="00942AE8" w:rsidRDefault="00942AE8" w:rsidP="00942AE8">
      <w:pPr>
        <w:pStyle w:val="af7"/>
        <w:numPr>
          <w:ilvl w:val="1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 в учебном военном центре выплачивается единовременная выплата на приобретение специальной формы одежды в порядке и размерах, установленных Правительством РФ.</w:t>
      </w:r>
    </w:p>
    <w:p w:rsidR="00942AE8" w:rsidRDefault="00942AE8" w:rsidP="00942AE8">
      <w:pPr>
        <w:pStyle w:val="af7"/>
        <w:numPr>
          <w:ilvl w:val="1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2AE8">
        <w:rPr>
          <w:sz w:val="28"/>
          <w:szCs w:val="28"/>
        </w:rPr>
        <w:t>Единовременная выплата на приобретение специальной формы одежды производится 1 раз за весь период обучения гражданина, но не ранее окончания первого семестра.</w:t>
      </w:r>
    </w:p>
    <w:p w:rsidR="00942AE8" w:rsidRPr="00942AE8" w:rsidRDefault="00942AE8" w:rsidP="00942AE8">
      <w:pPr>
        <w:pStyle w:val="af7"/>
        <w:autoSpaceDE w:val="0"/>
        <w:autoSpaceDN w:val="0"/>
        <w:adjustRightInd w:val="0"/>
        <w:ind w:left="227"/>
        <w:jc w:val="both"/>
        <w:rPr>
          <w:sz w:val="28"/>
          <w:szCs w:val="28"/>
        </w:rPr>
      </w:pPr>
    </w:p>
    <w:p w:rsidR="00FB1018" w:rsidRDefault="00FB1018" w:rsidP="00FB1018">
      <w:pPr>
        <w:pStyle w:val="af7"/>
        <w:numPr>
          <w:ilvl w:val="0"/>
          <w:numId w:val="11"/>
        </w:numPr>
        <w:jc w:val="center"/>
        <w:rPr>
          <w:b/>
          <w:bCs/>
          <w:spacing w:val="-3"/>
          <w:sz w:val="28"/>
          <w:szCs w:val="28"/>
        </w:rPr>
      </w:pPr>
      <w:r w:rsidRPr="00F116BE">
        <w:rPr>
          <w:b/>
          <w:bCs/>
          <w:spacing w:val="-3"/>
          <w:sz w:val="28"/>
          <w:szCs w:val="28"/>
        </w:rPr>
        <w:t>Заключительные положения</w:t>
      </w:r>
    </w:p>
    <w:p w:rsidR="00942AE8" w:rsidRDefault="00942AE8" w:rsidP="00942AE8">
      <w:pPr>
        <w:pStyle w:val="af7"/>
        <w:ind w:left="360"/>
        <w:rPr>
          <w:b/>
          <w:bCs/>
          <w:spacing w:val="-3"/>
          <w:sz w:val="28"/>
          <w:szCs w:val="28"/>
        </w:rPr>
      </w:pPr>
    </w:p>
    <w:p w:rsidR="00942AE8" w:rsidRPr="00942AE8" w:rsidRDefault="00FB1018" w:rsidP="00C90A2B">
      <w:pPr>
        <w:pStyle w:val="af7"/>
        <w:numPr>
          <w:ilvl w:val="1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 w:rsidRPr="00942AE8">
        <w:rPr>
          <w:sz w:val="28"/>
          <w:szCs w:val="28"/>
          <w:lang w:eastAsia="ru-RU"/>
        </w:rPr>
        <w:t>Настоящее Положение вступает в силу со дня его утверждения приказом ректора Университета</w:t>
      </w:r>
      <w:r w:rsidRPr="00942AE8">
        <w:rPr>
          <w:sz w:val="28"/>
          <w:szCs w:val="28"/>
        </w:rPr>
        <w:t>.</w:t>
      </w:r>
    </w:p>
    <w:p w:rsidR="00D6765A" w:rsidRPr="00942AE8" w:rsidRDefault="00FB1018" w:rsidP="00C90A2B">
      <w:pPr>
        <w:pStyle w:val="af7"/>
        <w:numPr>
          <w:ilvl w:val="1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 w:rsidRPr="00942AE8">
        <w:rPr>
          <w:sz w:val="28"/>
          <w:szCs w:val="28"/>
          <w:lang w:eastAsia="ru-RU"/>
        </w:rPr>
        <w:t xml:space="preserve">В данное Положение </w:t>
      </w:r>
      <w:r w:rsidRPr="00942AE8">
        <w:rPr>
          <w:sz w:val="28"/>
          <w:szCs w:val="28"/>
        </w:rPr>
        <w:t>могут вноситься изменения и дополнения, которые вводятся в действие приказом ректора Университета в установленном порядке.</w:t>
      </w:r>
    </w:p>
    <w:p w:rsidR="00D6765A" w:rsidRDefault="00D6765A" w:rsidP="00761C03">
      <w:pPr>
        <w:tabs>
          <w:tab w:val="left" w:pos="5175"/>
        </w:tabs>
        <w:rPr>
          <w:sz w:val="24"/>
          <w:szCs w:val="28"/>
        </w:rPr>
      </w:pPr>
    </w:p>
    <w:p w:rsidR="003C71D5" w:rsidRDefault="003C71D5" w:rsidP="00761C03">
      <w:pPr>
        <w:tabs>
          <w:tab w:val="left" w:pos="5175"/>
        </w:tabs>
        <w:rPr>
          <w:sz w:val="24"/>
          <w:szCs w:val="28"/>
        </w:rPr>
      </w:pPr>
    </w:p>
    <w:p w:rsidR="003C71D5" w:rsidRDefault="003C71D5" w:rsidP="00761C03">
      <w:pPr>
        <w:tabs>
          <w:tab w:val="left" w:pos="5175"/>
        </w:tabs>
        <w:rPr>
          <w:sz w:val="24"/>
          <w:szCs w:val="28"/>
        </w:rPr>
      </w:pPr>
    </w:p>
    <w:p w:rsidR="00551B5F" w:rsidRDefault="00551B5F" w:rsidP="00761C03">
      <w:pPr>
        <w:tabs>
          <w:tab w:val="left" w:pos="5175"/>
        </w:tabs>
        <w:rPr>
          <w:sz w:val="24"/>
          <w:szCs w:val="28"/>
        </w:rPr>
      </w:pPr>
    </w:p>
    <w:sectPr w:rsidR="00551B5F" w:rsidSect="003C71D5">
      <w:headerReference w:type="default" r:id="rId9"/>
      <w:footerReference w:type="even" r:id="rId10"/>
      <w:footerReference w:type="default" r:id="rId11"/>
      <w:pgSz w:w="11906" w:h="16838" w:code="57"/>
      <w:pgMar w:top="964" w:right="567" w:bottom="568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F9" w:rsidRDefault="009120F9">
      <w:r>
        <w:separator/>
      </w:r>
    </w:p>
  </w:endnote>
  <w:endnote w:type="continuationSeparator" w:id="1">
    <w:p w:rsidR="009120F9" w:rsidRDefault="00912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9D" w:rsidRDefault="00FD239E" w:rsidP="00FC16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27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279">
      <w:rPr>
        <w:rStyle w:val="a7"/>
        <w:noProof/>
      </w:rPr>
      <w:t>2</w:t>
    </w:r>
    <w:r>
      <w:rPr>
        <w:rStyle w:val="a7"/>
      </w:rPr>
      <w:fldChar w:fldCharType="end"/>
    </w:r>
  </w:p>
  <w:p w:rsidR="00BF279D" w:rsidRDefault="00BF279D" w:rsidP="00D6687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650"/>
      <w:docPartObj>
        <w:docPartGallery w:val="Page Numbers (Bottom of Page)"/>
        <w:docPartUnique/>
      </w:docPartObj>
    </w:sdtPr>
    <w:sdtContent>
      <w:p w:rsidR="001F3055" w:rsidRDefault="00FD239E">
        <w:pPr>
          <w:pStyle w:val="a5"/>
          <w:jc w:val="right"/>
        </w:pPr>
        <w:fldSimple w:instr=" PAGE   \* MERGEFORMAT ">
          <w:r w:rsidR="00FB4279">
            <w:rPr>
              <w:noProof/>
            </w:rPr>
            <w:t>3</w:t>
          </w:r>
        </w:fldSimple>
      </w:p>
    </w:sdtContent>
  </w:sdt>
  <w:p w:rsidR="00BF279D" w:rsidRDefault="00BF279D" w:rsidP="00A70AD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F9" w:rsidRDefault="009120F9">
      <w:r>
        <w:separator/>
      </w:r>
    </w:p>
  </w:footnote>
  <w:footnote w:type="continuationSeparator" w:id="1">
    <w:p w:rsidR="009120F9" w:rsidRDefault="00912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5F" w:rsidRDefault="00551B5F">
    <w:pPr>
      <w:pStyle w:val="af5"/>
    </w:pPr>
    <w:r>
      <w:t>а</w:t>
    </w:r>
  </w:p>
  <w:p w:rsidR="00551B5F" w:rsidRDefault="00551B5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BE96D6"/>
    <w:lvl w:ilvl="0">
      <w:numFmt w:val="bullet"/>
      <w:lvlText w:val="*"/>
      <w:lvlJc w:val="left"/>
    </w:lvl>
  </w:abstractNum>
  <w:abstractNum w:abstractNumId="1">
    <w:nsid w:val="0236028E"/>
    <w:multiLevelType w:val="multilevel"/>
    <w:tmpl w:val="435A27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52186B"/>
    <w:multiLevelType w:val="multilevel"/>
    <w:tmpl w:val="DA628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5119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5003A1"/>
    <w:multiLevelType w:val="multilevel"/>
    <w:tmpl w:val="9DE0412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0D466138"/>
    <w:multiLevelType w:val="multilevel"/>
    <w:tmpl w:val="EFF63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6">
    <w:nsid w:val="0F637F27"/>
    <w:multiLevelType w:val="multilevel"/>
    <w:tmpl w:val="B25E3BE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1510420"/>
    <w:multiLevelType w:val="multilevel"/>
    <w:tmpl w:val="B240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F66833"/>
    <w:multiLevelType w:val="multilevel"/>
    <w:tmpl w:val="5E008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14DC7003"/>
    <w:multiLevelType w:val="hybridMultilevel"/>
    <w:tmpl w:val="C17EA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8B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800B07"/>
    <w:multiLevelType w:val="hybridMultilevel"/>
    <w:tmpl w:val="53FC82A0"/>
    <w:lvl w:ilvl="0" w:tplc="AACCE3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251F42"/>
    <w:multiLevelType w:val="multilevel"/>
    <w:tmpl w:val="E8FE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8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753CE4"/>
    <w:multiLevelType w:val="multilevel"/>
    <w:tmpl w:val="80FE0B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14">
    <w:nsid w:val="20161DE1"/>
    <w:multiLevelType w:val="hybridMultilevel"/>
    <w:tmpl w:val="F7AE8ABA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FA4F3B"/>
    <w:multiLevelType w:val="multilevel"/>
    <w:tmpl w:val="9DA8C6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300E0E"/>
    <w:multiLevelType w:val="multilevel"/>
    <w:tmpl w:val="D012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A240A1"/>
    <w:multiLevelType w:val="hybridMultilevel"/>
    <w:tmpl w:val="67467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34F0"/>
    <w:multiLevelType w:val="multilevel"/>
    <w:tmpl w:val="4CB8B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6FC282F"/>
    <w:multiLevelType w:val="multilevel"/>
    <w:tmpl w:val="A8B0D69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9ED0A5B"/>
    <w:multiLevelType w:val="hybridMultilevel"/>
    <w:tmpl w:val="D46A6AF8"/>
    <w:lvl w:ilvl="0" w:tplc="933CFB8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C12A82"/>
    <w:multiLevelType w:val="multilevel"/>
    <w:tmpl w:val="F258B37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2">
    <w:nsid w:val="3CA967A9"/>
    <w:multiLevelType w:val="hybridMultilevel"/>
    <w:tmpl w:val="237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B12FC"/>
    <w:multiLevelType w:val="multilevel"/>
    <w:tmpl w:val="A7805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22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FD4578B"/>
    <w:multiLevelType w:val="multilevel"/>
    <w:tmpl w:val="945E3CE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52674C6"/>
    <w:multiLevelType w:val="multilevel"/>
    <w:tmpl w:val="D8F2734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460A3DAF"/>
    <w:multiLevelType w:val="multilevel"/>
    <w:tmpl w:val="42D2CAC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4D5756F2"/>
    <w:multiLevelType w:val="multilevel"/>
    <w:tmpl w:val="BA2CB8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8">
    <w:nsid w:val="4DDB029C"/>
    <w:multiLevelType w:val="multilevel"/>
    <w:tmpl w:val="B240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E0F53D3"/>
    <w:multiLevelType w:val="hybridMultilevel"/>
    <w:tmpl w:val="3152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F5E8B"/>
    <w:multiLevelType w:val="multilevel"/>
    <w:tmpl w:val="8A3CC3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1AA1C55"/>
    <w:multiLevelType w:val="hybridMultilevel"/>
    <w:tmpl w:val="BD4CC430"/>
    <w:lvl w:ilvl="0" w:tplc="29B68A9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3287B82"/>
    <w:multiLevelType w:val="multilevel"/>
    <w:tmpl w:val="9536C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56FE09C7"/>
    <w:multiLevelType w:val="multilevel"/>
    <w:tmpl w:val="5FE0AE2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577B635C"/>
    <w:multiLevelType w:val="hybridMultilevel"/>
    <w:tmpl w:val="00AAE3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5C96372A"/>
    <w:multiLevelType w:val="multilevel"/>
    <w:tmpl w:val="04489B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64345E40"/>
    <w:multiLevelType w:val="hybridMultilevel"/>
    <w:tmpl w:val="11BCB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EC6F01"/>
    <w:multiLevelType w:val="hybridMultilevel"/>
    <w:tmpl w:val="7E9CA2E4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B7598E"/>
    <w:multiLevelType w:val="multilevel"/>
    <w:tmpl w:val="DD8011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1B619CB"/>
    <w:multiLevelType w:val="hybridMultilevel"/>
    <w:tmpl w:val="63FC2FDE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962F9E"/>
    <w:multiLevelType w:val="multilevel"/>
    <w:tmpl w:val="16B221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1">
    <w:nsid w:val="74BC2EDB"/>
    <w:multiLevelType w:val="hybridMultilevel"/>
    <w:tmpl w:val="7166B012"/>
    <w:lvl w:ilvl="0" w:tplc="AA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3046D"/>
    <w:multiLevelType w:val="hybridMultilevel"/>
    <w:tmpl w:val="02142436"/>
    <w:lvl w:ilvl="0" w:tplc="AA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72E50"/>
    <w:multiLevelType w:val="multilevel"/>
    <w:tmpl w:val="00366E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A101D16"/>
    <w:multiLevelType w:val="multilevel"/>
    <w:tmpl w:val="B240EC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171D79"/>
    <w:multiLevelType w:val="multilevel"/>
    <w:tmpl w:val="D23E4C8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6">
    <w:nsid w:val="7EE574B8"/>
    <w:multiLevelType w:val="hybridMultilevel"/>
    <w:tmpl w:val="A112D5C4"/>
    <w:lvl w:ilvl="0" w:tplc="2DB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8"/>
  </w:num>
  <w:num w:numId="6">
    <w:abstractNumId w:val="1"/>
  </w:num>
  <w:num w:numId="7">
    <w:abstractNumId w:val="2"/>
  </w:num>
  <w:num w:numId="8">
    <w:abstractNumId w:val="15"/>
  </w:num>
  <w:num w:numId="9">
    <w:abstractNumId w:val="40"/>
  </w:num>
  <w:num w:numId="10">
    <w:abstractNumId w:val="10"/>
  </w:num>
  <w:num w:numId="11">
    <w:abstractNumId w:val="16"/>
  </w:num>
  <w:num w:numId="12">
    <w:abstractNumId w:val="34"/>
  </w:num>
  <w:num w:numId="13">
    <w:abstractNumId w:val="17"/>
  </w:num>
  <w:num w:numId="14">
    <w:abstractNumId w:val="18"/>
  </w:num>
  <w:num w:numId="15">
    <w:abstractNumId w:val="22"/>
  </w:num>
  <w:num w:numId="16">
    <w:abstractNumId w:val="9"/>
  </w:num>
  <w:num w:numId="17">
    <w:abstractNumId w:val="36"/>
  </w:num>
  <w:num w:numId="18">
    <w:abstractNumId w:val="13"/>
  </w:num>
  <w:num w:numId="19">
    <w:abstractNumId w:val="46"/>
  </w:num>
  <w:num w:numId="20">
    <w:abstractNumId w:val="29"/>
  </w:num>
  <w:num w:numId="21">
    <w:abstractNumId w:val="23"/>
  </w:num>
  <w:num w:numId="22">
    <w:abstractNumId w:val="43"/>
  </w:num>
  <w:num w:numId="23">
    <w:abstractNumId w:val="35"/>
  </w:num>
  <w:num w:numId="24">
    <w:abstractNumId w:val="26"/>
  </w:num>
  <w:num w:numId="25">
    <w:abstractNumId w:val="45"/>
  </w:num>
  <w:num w:numId="26">
    <w:abstractNumId w:val="6"/>
  </w:num>
  <w:num w:numId="27">
    <w:abstractNumId w:val="27"/>
  </w:num>
  <w:num w:numId="28">
    <w:abstractNumId w:val="5"/>
  </w:num>
  <w:num w:numId="29">
    <w:abstractNumId w:val="30"/>
  </w:num>
  <w:num w:numId="30">
    <w:abstractNumId w:val="33"/>
  </w:num>
  <w:num w:numId="31">
    <w:abstractNumId w:val="25"/>
  </w:num>
  <w:num w:numId="32">
    <w:abstractNumId w:val="4"/>
  </w:num>
  <w:num w:numId="33">
    <w:abstractNumId w:val="8"/>
  </w:num>
  <w:num w:numId="34">
    <w:abstractNumId w:val="32"/>
  </w:num>
  <w:num w:numId="35">
    <w:abstractNumId w:val="39"/>
  </w:num>
  <w:num w:numId="36">
    <w:abstractNumId w:val="14"/>
  </w:num>
  <w:num w:numId="37">
    <w:abstractNumId w:val="42"/>
  </w:num>
  <w:num w:numId="38">
    <w:abstractNumId w:val="11"/>
  </w:num>
  <w:num w:numId="39">
    <w:abstractNumId w:val="41"/>
  </w:num>
  <w:num w:numId="40">
    <w:abstractNumId w:val="37"/>
  </w:num>
  <w:num w:numId="41">
    <w:abstractNumId w:val="20"/>
  </w:num>
  <w:num w:numId="42">
    <w:abstractNumId w:val="21"/>
  </w:num>
  <w:num w:numId="43">
    <w:abstractNumId w:val="24"/>
  </w:num>
  <w:num w:numId="44">
    <w:abstractNumId w:val="44"/>
  </w:num>
  <w:num w:numId="45">
    <w:abstractNumId w:val="28"/>
  </w:num>
  <w:num w:numId="46">
    <w:abstractNumId w:val="31"/>
  </w:num>
  <w:num w:numId="47">
    <w:abstractNumId w:val="7"/>
  </w:num>
  <w:num w:numId="48">
    <w:abstractNumId w:val="19"/>
  </w:num>
  <w:num w:numId="49">
    <w:abstractNumId w:val="12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4465EB"/>
    <w:rsid w:val="0000034B"/>
    <w:rsid w:val="000039F0"/>
    <w:rsid w:val="00006CFB"/>
    <w:rsid w:val="000104F4"/>
    <w:rsid w:val="00011D86"/>
    <w:rsid w:val="0001270A"/>
    <w:rsid w:val="000128D8"/>
    <w:rsid w:val="00013622"/>
    <w:rsid w:val="00013B80"/>
    <w:rsid w:val="00013D5F"/>
    <w:rsid w:val="00014513"/>
    <w:rsid w:val="00014A13"/>
    <w:rsid w:val="00014F11"/>
    <w:rsid w:val="00015462"/>
    <w:rsid w:val="0001607D"/>
    <w:rsid w:val="000168AA"/>
    <w:rsid w:val="00023516"/>
    <w:rsid w:val="00024C0D"/>
    <w:rsid w:val="00025DE9"/>
    <w:rsid w:val="000266BC"/>
    <w:rsid w:val="00026904"/>
    <w:rsid w:val="00030172"/>
    <w:rsid w:val="000304C4"/>
    <w:rsid w:val="000306D4"/>
    <w:rsid w:val="0003199A"/>
    <w:rsid w:val="00032FF6"/>
    <w:rsid w:val="00033C5D"/>
    <w:rsid w:val="0003423C"/>
    <w:rsid w:val="00034BE8"/>
    <w:rsid w:val="0003539B"/>
    <w:rsid w:val="000371D4"/>
    <w:rsid w:val="00040FE7"/>
    <w:rsid w:val="00041F47"/>
    <w:rsid w:val="00042A9A"/>
    <w:rsid w:val="00042D0A"/>
    <w:rsid w:val="00043DC9"/>
    <w:rsid w:val="00043FC1"/>
    <w:rsid w:val="000444EA"/>
    <w:rsid w:val="000458FA"/>
    <w:rsid w:val="00045A26"/>
    <w:rsid w:val="00045FA4"/>
    <w:rsid w:val="00046A82"/>
    <w:rsid w:val="000470A6"/>
    <w:rsid w:val="00047116"/>
    <w:rsid w:val="00047D7C"/>
    <w:rsid w:val="00047EB5"/>
    <w:rsid w:val="000500BF"/>
    <w:rsid w:val="00050209"/>
    <w:rsid w:val="00050E44"/>
    <w:rsid w:val="00051103"/>
    <w:rsid w:val="00051A76"/>
    <w:rsid w:val="00051D5E"/>
    <w:rsid w:val="00055286"/>
    <w:rsid w:val="00055A6D"/>
    <w:rsid w:val="00057E81"/>
    <w:rsid w:val="000600F8"/>
    <w:rsid w:val="00060E36"/>
    <w:rsid w:val="00061C79"/>
    <w:rsid w:val="00062E94"/>
    <w:rsid w:val="00063065"/>
    <w:rsid w:val="00063698"/>
    <w:rsid w:val="00065D38"/>
    <w:rsid w:val="00066647"/>
    <w:rsid w:val="00067C8B"/>
    <w:rsid w:val="00073886"/>
    <w:rsid w:val="000744A1"/>
    <w:rsid w:val="00076804"/>
    <w:rsid w:val="0007760B"/>
    <w:rsid w:val="00080216"/>
    <w:rsid w:val="0008060D"/>
    <w:rsid w:val="00080DB1"/>
    <w:rsid w:val="00081172"/>
    <w:rsid w:val="0008178F"/>
    <w:rsid w:val="0008211C"/>
    <w:rsid w:val="000834B5"/>
    <w:rsid w:val="00083DBA"/>
    <w:rsid w:val="000863DA"/>
    <w:rsid w:val="000865B0"/>
    <w:rsid w:val="00087AFB"/>
    <w:rsid w:val="000916C3"/>
    <w:rsid w:val="000922A0"/>
    <w:rsid w:val="00092CB3"/>
    <w:rsid w:val="00095901"/>
    <w:rsid w:val="000970E4"/>
    <w:rsid w:val="000A3675"/>
    <w:rsid w:val="000A3C5B"/>
    <w:rsid w:val="000A45F0"/>
    <w:rsid w:val="000A470B"/>
    <w:rsid w:val="000A4A60"/>
    <w:rsid w:val="000A5FFA"/>
    <w:rsid w:val="000A665D"/>
    <w:rsid w:val="000B036B"/>
    <w:rsid w:val="000B07D5"/>
    <w:rsid w:val="000B26EA"/>
    <w:rsid w:val="000B493D"/>
    <w:rsid w:val="000B4E4A"/>
    <w:rsid w:val="000B69C7"/>
    <w:rsid w:val="000B7DB9"/>
    <w:rsid w:val="000C1034"/>
    <w:rsid w:val="000C110E"/>
    <w:rsid w:val="000C25E6"/>
    <w:rsid w:val="000C3C02"/>
    <w:rsid w:val="000C4561"/>
    <w:rsid w:val="000C4D8A"/>
    <w:rsid w:val="000D0158"/>
    <w:rsid w:val="000D4C9B"/>
    <w:rsid w:val="000D6344"/>
    <w:rsid w:val="000D65F9"/>
    <w:rsid w:val="000E064A"/>
    <w:rsid w:val="000E0979"/>
    <w:rsid w:val="000E0D14"/>
    <w:rsid w:val="000E1EDF"/>
    <w:rsid w:val="000E2C32"/>
    <w:rsid w:val="000E3FB6"/>
    <w:rsid w:val="000E4592"/>
    <w:rsid w:val="000E4AE3"/>
    <w:rsid w:val="000E5A74"/>
    <w:rsid w:val="000E609B"/>
    <w:rsid w:val="000E6633"/>
    <w:rsid w:val="000E6C26"/>
    <w:rsid w:val="000F259C"/>
    <w:rsid w:val="000F26CA"/>
    <w:rsid w:val="000F31E3"/>
    <w:rsid w:val="000F3709"/>
    <w:rsid w:val="000F3B1A"/>
    <w:rsid w:val="000F4A64"/>
    <w:rsid w:val="000F4AC9"/>
    <w:rsid w:val="0010026D"/>
    <w:rsid w:val="001016B4"/>
    <w:rsid w:val="001016EF"/>
    <w:rsid w:val="00102F16"/>
    <w:rsid w:val="00106ED3"/>
    <w:rsid w:val="001109CE"/>
    <w:rsid w:val="001117C7"/>
    <w:rsid w:val="00111C7C"/>
    <w:rsid w:val="00112C43"/>
    <w:rsid w:val="00113872"/>
    <w:rsid w:val="00114234"/>
    <w:rsid w:val="00115431"/>
    <w:rsid w:val="00117B70"/>
    <w:rsid w:val="00120BBD"/>
    <w:rsid w:val="00120C72"/>
    <w:rsid w:val="001226C0"/>
    <w:rsid w:val="00124007"/>
    <w:rsid w:val="00124281"/>
    <w:rsid w:val="0012465B"/>
    <w:rsid w:val="00124ADE"/>
    <w:rsid w:val="0012577D"/>
    <w:rsid w:val="00125A04"/>
    <w:rsid w:val="00125E11"/>
    <w:rsid w:val="00127165"/>
    <w:rsid w:val="001278D8"/>
    <w:rsid w:val="00127C87"/>
    <w:rsid w:val="00130213"/>
    <w:rsid w:val="00131518"/>
    <w:rsid w:val="0013237F"/>
    <w:rsid w:val="001324BF"/>
    <w:rsid w:val="00133CD7"/>
    <w:rsid w:val="00134149"/>
    <w:rsid w:val="001343ED"/>
    <w:rsid w:val="001346EE"/>
    <w:rsid w:val="001356C4"/>
    <w:rsid w:val="00135CA1"/>
    <w:rsid w:val="0013689B"/>
    <w:rsid w:val="0014007B"/>
    <w:rsid w:val="0014110D"/>
    <w:rsid w:val="00142B61"/>
    <w:rsid w:val="00143783"/>
    <w:rsid w:val="00144E44"/>
    <w:rsid w:val="00145206"/>
    <w:rsid w:val="00145BE1"/>
    <w:rsid w:val="00146E7E"/>
    <w:rsid w:val="0014715F"/>
    <w:rsid w:val="00147DF2"/>
    <w:rsid w:val="0015299E"/>
    <w:rsid w:val="00152B37"/>
    <w:rsid w:val="00152F9A"/>
    <w:rsid w:val="001540EC"/>
    <w:rsid w:val="001550D3"/>
    <w:rsid w:val="00156B33"/>
    <w:rsid w:val="00157685"/>
    <w:rsid w:val="00160206"/>
    <w:rsid w:val="001622C6"/>
    <w:rsid w:val="00162898"/>
    <w:rsid w:val="00162CFD"/>
    <w:rsid w:val="00163E96"/>
    <w:rsid w:val="00165754"/>
    <w:rsid w:val="00165BA3"/>
    <w:rsid w:val="00166257"/>
    <w:rsid w:val="001701E8"/>
    <w:rsid w:val="0017023E"/>
    <w:rsid w:val="00170AAA"/>
    <w:rsid w:val="001717BF"/>
    <w:rsid w:val="001739D4"/>
    <w:rsid w:val="00174A77"/>
    <w:rsid w:val="00174DCD"/>
    <w:rsid w:val="00176065"/>
    <w:rsid w:val="00182D25"/>
    <w:rsid w:val="00183473"/>
    <w:rsid w:val="00185147"/>
    <w:rsid w:val="00185735"/>
    <w:rsid w:val="00186AB9"/>
    <w:rsid w:val="001914C1"/>
    <w:rsid w:val="00191AD0"/>
    <w:rsid w:val="001923D1"/>
    <w:rsid w:val="00193AFA"/>
    <w:rsid w:val="00194E37"/>
    <w:rsid w:val="001962B5"/>
    <w:rsid w:val="0019652D"/>
    <w:rsid w:val="00197CA3"/>
    <w:rsid w:val="001A0280"/>
    <w:rsid w:val="001A1347"/>
    <w:rsid w:val="001A191C"/>
    <w:rsid w:val="001A24F8"/>
    <w:rsid w:val="001A3B5D"/>
    <w:rsid w:val="001A5A36"/>
    <w:rsid w:val="001A6778"/>
    <w:rsid w:val="001B0A3F"/>
    <w:rsid w:val="001B1708"/>
    <w:rsid w:val="001B1FAA"/>
    <w:rsid w:val="001B24BE"/>
    <w:rsid w:val="001B3F6A"/>
    <w:rsid w:val="001B55B4"/>
    <w:rsid w:val="001B7689"/>
    <w:rsid w:val="001C0227"/>
    <w:rsid w:val="001C14C2"/>
    <w:rsid w:val="001C4E3D"/>
    <w:rsid w:val="001C5360"/>
    <w:rsid w:val="001C5D1E"/>
    <w:rsid w:val="001D0306"/>
    <w:rsid w:val="001D06B5"/>
    <w:rsid w:val="001D130C"/>
    <w:rsid w:val="001D1D58"/>
    <w:rsid w:val="001D1F5E"/>
    <w:rsid w:val="001D1F90"/>
    <w:rsid w:val="001D2FB3"/>
    <w:rsid w:val="001D3A59"/>
    <w:rsid w:val="001D6279"/>
    <w:rsid w:val="001D6E7E"/>
    <w:rsid w:val="001E001E"/>
    <w:rsid w:val="001E021E"/>
    <w:rsid w:val="001E0362"/>
    <w:rsid w:val="001E09E0"/>
    <w:rsid w:val="001E2AE0"/>
    <w:rsid w:val="001E3078"/>
    <w:rsid w:val="001E3375"/>
    <w:rsid w:val="001E3BDF"/>
    <w:rsid w:val="001E41FD"/>
    <w:rsid w:val="001E48B1"/>
    <w:rsid w:val="001E4DDC"/>
    <w:rsid w:val="001E50AA"/>
    <w:rsid w:val="001E541D"/>
    <w:rsid w:val="001E5EA2"/>
    <w:rsid w:val="001E63F3"/>
    <w:rsid w:val="001E65FE"/>
    <w:rsid w:val="001E7396"/>
    <w:rsid w:val="001E7665"/>
    <w:rsid w:val="001E7DA5"/>
    <w:rsid w:val="001F032A"/>
    <w:rsid w:val="001F0C27"/>
    <w:rsid w:val="001F1505"/>
    <w:rsid w:val="001F260E"/>
    <w:rsid w:val="001F2B87"/>
    <w:rsid w:val="001F3055"/>
    <w:rsid w:val="001F322A"/>
    <w:rsid w:val="001F431A"/>
    <w:rsid w:val="001F5B0A"/>
    <w:rsid w:val="001F5B5A"/>
    <w:rsid w:val="001F60AF"/>
    <w:rsid w:val="001F70EB"/>
    <w:rsid w:val="001F73C7"/>
    <w:rsid w:val="001F79A3"/>
    <w:rsid w:val="00200305"/>
    <w:rsid w:val="00200BAC"/>
    <w:rsid w:val="00201A01"/>
    <w:rsid w:val="00201A28"/>
    <w:rsid w:val="00201DC3"/>
    <w:rsid w:val="00201E61"/>
    <w:rsid w:val="002021C6"/>
    <w:rsid w:val="00202726"/>
    <w:rsid w:val="00202AD0"/>
    <w:rsid w:val="00203209"/>
    <w:rsid w:val="002035D2"/>
    <w:rsid w:val="0020401C"/>
    <w:rsid w:val="0020555C"/>
    <w:rsid w:val="00205AA0"/>
    <w:rsid w:val="0020683F"/>
    <w:rsid w:val="002072CD"/>
    <w:rsid w:val="0021045A"/>
    <w:rsid w:val="00210AC7"/>
    <w:rsid w:val="002114A2"/>
    <w:rsid w:val="002115BD"/>
    <w:rsid w:val="0021251A"/>
    <w:rsid w:val="002136D9"/>
    <w:rsid w:val="00215EB5"/>
    <w:rsid w:val="00216E88"/>
    <w:rsid w:val="00217CB7"/>
    <w:rsid w:val="00221021"/>
    <w:rsid w:val="0022272F"/>
    <w:rsid w:val="002229B5"/>
    <w:rsid w:val="00222C4C"/>
    <w:rsid w:val="002257BE"/>
    <w:rsid w:val="00225FCD"/>
    <w:rsid w:val="00227775"/>
    <w:rsid w:val="00230296"/>
    <w:rsid w:val="00230690"/>
    <w:rsid w:val="00230E97"/>
    <w:rsid w:val="0023114E"/>
    <w:rsid w:val="00231C65"/>
    <w:rsid w:val="002340C0"/>
    <w:rsid w:val="002342DB"/>
    <w:rsid w:val="002345DA"/>
    <w:rsid w:val="00235807"/>
    <w:rsid w:val="002367FD"/>
    <w:rsid w:val="00237238"/>
    <w:rsid w:val="0023748C"/>
    <w:rsid w:val="00237CB9"/>
    <w:rsid w:val="0024062F"/>
    <w:rsid w:val="002417B0"/>
    <w:rsid w:val="002424EE"/>
    <w:rsid w:val="0024398A"/>
    <w:rsid w:val="00243C0C"/>
    <w:rsid w:val="0024468D"/>
    <w:rsid w:val="00245AB9"/>
    <w:rsid w:val="00246B91"/>
    <w:rsid w:val="00247A88"/>
    <w:rsid w:val="00247D2A"/>
    <w:rsid w:val="00251024"/>
    <w:rsid w:val="002511B6"/>
    <w:rsid w:val="00252A2F"/>
    <w:rsid w:val="00252AF9"/>
    <w:rsid w:val="002530E3"/>
    <w:rsid w:val="00253D6D"/>
    <w:rsid w:val="002544B6"/>
    <w:rsid w:val="002565D9"/>
    <w:rsid w:val="00256A52"/>
    <w:rsid w:val="00260736"/>
    <w:rsid w:val="00260A6B"/>
    <w:rsid w:val="00262BF5"/>
    <w:rsid w:val="00263109"/>
    <w:rsid w:val="002641E9"/>
    <w:rsid w:val="00265769"/>
    <w:rsid w:val="002670D1"/>
    <w:rsid w:val="002725CB"/>
    <w:rsid w:val="00273251"/>
    <w:rsid w:val="00273789"/>
    <w:rsid w:val="00274129"/>
    <w:rsid w:val="00276192"/>
    <w:rsid w:val="0027765D"/>
    <w:rsid w:val="00277938"/>
    <w:rsid w:val="00280273"/>
    <w:rsid w:val="002815D7"/>
    <w:rsid w:val="0028370A"/>
    <w:rsid w:val="00283FDC"/>
    <w:rsid w:val="00284828"/>
    <w:rsid w:val="002852B1"/>
    <w:rsid w:val="00286D17"/>
    <w:rsid w:val="00287C36"/>
    <w:rsid w:val="002905F2"/>
    <w:rsid w:val="002934B6"/>
    <w:rsid w:val="002979E9"/>
    <w:rsid w:val="002A082C"/>
    <w:rsid w:val="002A0A6E"/>
    <w:rsid w:val="002A18A2"/>
    <w:rsid w:val="002A19E4"/>
    <w:rsid w:val="002A26DF"/>
    <w:rsid w:val="002A3561"/>
    <w:rsid w:val="002A47AF"/>
    <w:rsid w:val="002A4F04"/>
    <w:rsid w:val="002A59D4"/>
    <w:rsid w:val="002A5BBC"/>
    <w:rsid w:val="002A609F"/>
    <w:rsid w:val="002A68F1"/>
    <w:rsid w:val="002A6953"/>
    <w:rsid w:val="002A6A1F"/>
    <w:rsid w:val="002A6A41"/>
    <w:rsid w:val="002A6E95"/>
    <w:rsid w:val="002A7591"/>
    <w:rsid w:val="002A7870"/>
    <w:rsid w:val="002A7906"/>
    <w:rsid w:val="002A7959"/>
    <w:rsid w:val="002A7A2A"/>
    <w:rsid w:val="002A7D45"/>
    <w:rsid w:val="002A7E58"/>
    <w:rsid w:val="002B50DA"/>
    <w:rsid w:val="002B515E"/>
    <w:rsid w:val="002B700B"/>
    <w:rsid w:val="002B71EC"/>
    <w:rsid w:val="002B757A"/>
    <w:rsid w:val="002C0A75"/>
    <w:rsid w:val="002C11F3"/>
    <w:rsid w:val="002C16B7"/>
    <w:rsid w:val="002C1FC4"/>
    <w:rsid w:val="002C22A8"/>
    <w:rsid w:val="002C2485"/>
    <w:rsid w:val="002C4211"/>
    <w:rsid w:val="002C5100"/>
    <w:rsid w:val="002C54E9"/>
    <w:rsid w:val="002C57DB"/>
    <w:rsid w:val="002C70FB"/>
    <w:rsid w:val="002D0177"/>
    <w:rsid w:val="002D05DF"/>
    <w:rsid w:val="002D12F2"/>
    <w:rsid w:val="002D147D"/>
    <w:rsid w:val="002D1C23"/>
    <w:rsid w:val="002D298C"/>
    <w:rsid w:val="002D2F55"/>
    <w:rsid w:val="002D4E3D"/>
    <w:rsid w:val="002D5449"/>
    <w:rsid w:val="002D5625"/>
    <w:rsid w:val="002D5828"/>
    <w:rsid w:val="002E0E85"/>
    <w:rsid w:val="002E15DF"/>
    <w:rsid w:val="002E2D07"/>
    <w:rsid w:val="002E4D1D"/>
    <w:rsid w:val="002E4E4B"/>
    <w:rsid w:val="002E5095"/>
    <w:rsid w:val="002E5514"/>
    <w:rsid w:val="002F06AE"/>
    <w:rsid w:val="002F0A1F"/>
    <w:rsid w:val="002F2597"/>
    <w:rsid w:val="002F261D"/>
    <w:rsid w:val="002F37F5"/>
    <w:rsid w:val="002F4187"/>
    <w:rsid w:val="002F76E1"/>
    <w:rsid w:val="0030006B"/>
    <w:rsid w:val="0030177C"/>
    <w:rsid w:val="003020FA"/>
    <w:rsid w:val="00302C89"/>
    <w:rsid w:val="003044AA"/>
    <w:rsid w:val="0030618C"/>
    <w:rsid w:val="003061A2"/>
    <w:rsid w:val="00307612"/>
    <w:rsid w:val="00310084"/>
    <w:rsid w:val="00310185"/>
    <w:rsid w:val="00310269"/>
    <w:rsid w:val="00310661"/>
    <w:rsid w:val="003113D3"/>
    <w:rsid w:val="0031158E"/>
    <w:rsid w:val="00311976"/>
    <w:rsid w:val="00312DD3"/>
    <w:rsid w:val="00313EAD"/>
    <w:rsid w:val="00315BF0"/>
    <w:rsid w:val="00316758"/>
    <w:rsid w:val="0031720C"/>
    <w:rsid w:val="003219C3"/>
    <w:rsid w:val="00322A8D"/>
    <w:rsid w:val="0032415F"/>
    <w:rsid w:val="003244DA"/>
    <w:rsid w:val="003248DD"/>
    <w:rsid w:val="00324A61"/>
    <w:rsid w:val="00326F5F"/>
    <w:rsid w:val="00327B8D"/>
    <w:rsid w:val="00331D7E"/>
    <w:rsid w:val="00332860"/>
    <w:rsid w:val="003338D6"/>
    <w:rsid w:val="00333AE8"/>
    <w:rsid w:val="00333F76"/>
    <w:rsid w:val="00334679"/>
    <w:rsid w:val="0033524B"/>
    <w:rsid w:val="00335536"/>
    <w:rsid w:val="00336165"/>
    <w:rsid w:val="003362B3"/>
    <w:rsid w:val="00337B6A"/>
    <w:rsid w:val="00341A06"/>
    <w:rsid w:val="0034297B"/>
    <w:rsid w:val="00342EF6"/>
    <w:rsid w:val="003430BD"/>
    <w:rsid w:val="003447DA"/>
    <w:rsid w:val="00344893"/>
    <w:rsid w:val="00345119"/>
    <w:rsid w:val="00350028"/>
    <w:rsid w:val="0035044D"/>
    <w:rsid w:val="00350AC5"/>
    <w:rsid w:val="0035159E"/>
    <w:rsid w:val="0035219B"/>
    <w:rsid w:val="00352230"/>
    <w:rsid w:val="00353B48"/>
    <w:rsid w:val="00353E6C"/>
    <w:rsid w:val="00355366"/>
    <w:rsid w:val="0036086A"/>
    <w:rsid w:val="00360BC5"/>
    <w:rsid w:val="00360D9F"/>
    <w:rsid w:val="0036179B"/>
    <w:rsid w:val="003639D4"/>
    <w:rsid w:val="00363E21"/>
    <w:rsid w:val="00364AD9"/>
    <w:rsid w:val="00364F65"/>
    <w:rsid w:val="00365BE9"/>
    <w:rsid w:val="00365D63"/>
    <w:rsid w:val="00366E2E"/>
    <w:rsid w:val="00367784"/>
    <w:rsid w:val="003679FA"/>
    <w:rsid w:val="00367C7E"/>
    <w:rsid w:val="00370465"/>
    <w:rsid w:val="00370620"/>
    <w:rsid w:val="00373240"/>
    <w:rsid w:val="00373579"/>
    <w:rsid w:val="0037383E"/>
    <w:rsid w:val="003740EF"/>
    <w:rsid w:val="003745CD"/>
    <w:rsid w:val="00375AA8"/>
    <w:rsid w:val="00375BDE"/>
    <w:rsid w:val="003768A7"/>
    <w:rsid w:val="00376AB7"/>
    <w:rsid w:val="00380171"/>
    <w:rsid w:val="00380F65"/>
    <w:rsid w:val="003826B9"/>
    <w:rsid w:val="00383145"/>
    <w:rsid w:val="003853FF"/>
    <w:rsid w:val="0038720A"/>
    <w:rsid w:val="00387C7B"/>
    <w:rsid w:val="003919CF"/>
    <w:rsid w:val="00391AF0"/>
    <w:rsid w:val="00392737"/>
    <w:rsid w:val="00392E49"/>
    <w:rsid w:val="00392EA8"/>
    <w:rsid w:val="003933EB"/>
    <w:rsid w:val="00393730"/>
    <w:rsid w:val="00393EF4"/>
    <w:rsid w:val="00394EF8"/>
    <w:rsid w:val="00396282"/>
    <w:rsid w:val="00396F03"/>
    <w:rsid w:val="003A09E9"/>
    <w:rsid w:val="003A1713"/>
    <w:rsid w:val="003A3133"/>
    <w:rsid w:val="003A47F1"/>
    <w:rsid w:val="003A4E50"/>
    <w:rsid w:val="003A5785"/>
    <w:rsid w:val="003A62D9"/>
    <w:rsid w:val="003B1CB5"/>
    <w:rsid w:val="003B3BE4"/>
    <w:rsid w:val="003B46C5"/>
    <w:rsid w:val="003B49BA"/>
    <w:rsid w:val="003B7261"/>
    <w:rsid w:val="003C0B32"/>
    <w:rsid w:val="003C1798"/>
    <w:rsid w:val="003C1EB7"/>
    <w:rsid w:val="003C62E8"/>
    <w:rsid w:val="003C6CB3"/>
    <w:rsid w:val="003C6F70"/>
    <w:rsid w:val="003C71D5"/>
    <w:rsid w:val="003C7EB0"/>
    <w:rsid w:val="003D32F2"/>
    <w:rsid w:val="003D3465"/>
    <w:rsid w:val="003D3653"/>
    <w:rsid w:val="003D477D"/>
    <w:rsid w:val="003D4989"/>
    <w:rsid w:val="003D4FBE"/>
    <w:rsid w:val="003D573C"/>
    <w:rsid w:val="003D58CC"/>
    <w:rsid w:val="003D7912"/>
    <w:rsid w:val="003D7D2C"/>
    <w:rsid w:val="003E0B19"/>
    <w:rsid w:val="003E11BC"/>
    <w:rsid w:val="003E1A06"/>
    <w:rsid w:val="003E4116"/>
    <w:rsid w:val="003E417A"/>
    <w:rsid w:val="003E5269"/>
    <w:rsid w:val="003F150B"/>
    <w:rsid w:val="003F2E2B"/>
    <w:rsid w:val="003F330A"/>
    <w:rsid w:val="003F332B"/>
    <w:rsid w:val="003F68FD"/>
    <w:rsid w:val="003F6B30"/>
    <w:rsid w:val="00401BB3"/>
    <w:rsid w:val="00401DD5"/>
    <w:rsid w:val="00401EFA"/>
    <w:rsid w:val="004021F6"/>
    <w:rsid w:val="00404917"/>
    <w:rsid w:val="004049C2"/>
    <w:rsid w:val="0040595F"/>
    <w:rsid w:val="00405BFC"/>
    <w:rsid w:val="00407182"/>
    <w:rsid w:val="00407AE7"/>
    <w:rsid w:val="0041090D"/>
    <w:rsid w:val="004123C1"/>
    <w:rsid w:val="004128C1"/>
    <w:rsid w:val="0041474B"/>
    <w:rsid w:val="004147AA"/>
    <w:rsid w:val="004161EA"/>
    <w:rsid w:val="00416EED"/>
    <w:rsid w:val="00422344"/>
    <w:rsid w:val="0042331A"/>
    <w:rsid w:val="00423928"/>
    <w:rsid w:val="0042464B"/>
    <w:rsid w:val="00424AA3"/>
    <w:rsid w:val="00424D74"/>
    <w:rsid w:val="004250E6"/>
    <w:rsid w:val="00425B94"/>
    <w:rsid w:val="00426643"/>
    <w:rsid w:val="0042679F"/>
    <w:rsid w:val="00426BC4"/>
    <w:rsid w:val="00427314"/>
    <w:rsid w:val="004300EC"/>
    <w:rsid w:val="00430222"/>
    <w:rsid w:val="00431B9D"/>
    <w:rsid w:val="004324A0"/>
    <w:rsid w:val="00432EF9"/>
    <w:rsid w:val="0043378B"/>
    <w:rsid w:val="00434B9E"/>
    <w:rsid w:val="00435DF8"/>
    <w:rsid w:val="00437D4F"/>
    <w:rsid w:val="004410E7"/>
    <w:rsid w:val="004455EA"/>
    <w:rsid w:val="00445C78"/>
    <w:rsid w:val="004465EB"/>
    <w:rsid w:val="00446B33"/>
    <w:rsid w:val="00446B41"/>
    <w:rsid w:val="00446E62"/>
    <w:rsid w:val="00446F19"/>
    <w:rsid w:val="004476A4"/>
    <w:rsid w:val="00450002"/>
    <w:rsid w:val="004502EE"/>
    <w:rsid w:val="00450AC4"/>
    <w:rsid w:val="00451512"/>
    <w:rsid w:val="004516DF"/>
    <w:rsid w:val="004523D6"/>
    <w:rsid w:val="00456A26"/>
    <w:rsid w:val="00456A4C"/>
    <w:rsid w:val="00456AD3"/>
    <w:rsid w:val="00457873"/>
    <w:rsid w:val="0046047D"/>
    <w:rsid w:val="00460B49"/>
    <w:rsid w:val="00462D0F"/>
    <w:rsid w:val="00464392"/>
    <w:rsid w:val="004647A4"/>
    <w:rsid w:val="00465304"/>
    <w:rsid w:val="00467309"/>
    <w:rsid w:val="00467841"/>
    <w:rsid w:val="004710DF"/>
    <w:rsid w:val="00471CF9"/>
    <w:rsid w:val="00471E8B"/>
    <w:rsid w:val="00474B0D"/>
    <w:rsid w:val="00474BF1"/>
    <w:rsid w:val="00475EDE"/>
    <w:rsid w:val="004771F8"/>
    <w:rsid w:val="00480D0D"/>
    <w:rsid w:val="00481D53"/>
    <w:rsid w:val="00483F8C"/>
    <w:rsid w:val="004846DD"/>
    <w:rsid w:val="0048523E"/>
    <w:rsid w:val="00485256"/>
    <w:rsid w:val="00485C36"/>
    <w:rsid w:val="00490E0E"/>
    <w:rsid w:val="004912A7"/>
    <w:rsid w:val="00491E1F"/>
    <w:rsid w:val="00493B90"/>
    <w:rsid w:val="0049485C"/>
    <w:rsid w:val="0049560A"/>
    <w:rsid w:val="00496B0F"/>
    <w:rsid w:val="004A043B"/>
    <w:rsid w:val="004A0B38"/>
    <w:rsid w:val="004A20DB"/>
    <w:rsid w:val="004A2482"/>
    <w:rsid w:val="004A38B9"/>
    <w:rsid w:val="004A5357"/>
    <w:rsid w:val="004A708D"/>
    <w:rsid w:val="004A75DE"/>
    <w:rsid w:val="004B0C1F"/>
    <w:rsid w:val="004B2541"/>
    <w:rsid w:val="004B370D"/>
    <w:rsid w:val="004B442C"/>
    <w:rsid w:val="004B514B"/>
    <w:rsid w:val="004B6BAA"/>
    <w:rsid w:val="004B6C2F"/>
    <w:rsid w:val="004B7DA8"/>
    <w:rsid w:val="004C4570"/>
    <w:rsid w:val="004C4992"/>
    <w:rsid w:val="004C53F9"/>
    <w:rsid w:val="004C57A8"/>
    <w:rsid w:val="004C6E1E"/>
    <w:rsid w:val="004D2607"/>
    <w:rsid w:val="004D3D2D"/>
    <w:rsid w:val="004D4573"/>
    <w:rsid w:val="004D459D"/>
    <w:rsid w:val="004D4BAB"/>
    <w:rsid w:val="004D6295"/>
    <w:rsid w:val="004D68EB"/>
    <w:rsid w:val="004D6A9A"/>
    <w:rsid w:val="004D7395"/>
    <w:rsid w:val="004D788B"/>
    <w:rsid w:val="004E103B"/>
    <w:rsid w:val="004E133B"/>
    <w:rsid w:val="004E147A"/>
    <w:rsid w:val="004E2CBE"/>
    <w:rsid w:val="004E3784"/>
    <w:rsid w:val="004E3D49"/>
    <w:rsid w:val="004E403D"/>
    <w:rsid w:val="004E43FF"/>
    <w:rsid w:val="004E7452"/>
    <w:rsid w:val="004E7A11"/>
    <w:rsid w:val="004F1854"/>
    <w:rsid w:val="004F187A"/>
    <w:rsid w:val="004F382A"/>
    <w:rsid w:val="004F3D82"/>
    <w:rsid w:val="004F4566"/>
    <w:rsid w:val="004F54EE"/>
    <w:rsid w:val="004F5735"/>
    <w:rsid w:val="004F65C8"/>
    <w:rsid w:val="004F6954"/>
    <w:rsid w:val="005009CE"/>
    <w:rsid w:val="0050112F"/>
    <w:rsid w:val="00501974"/>
    <w:rsid w:val="00501E60"/>
    <w:rsid w:val="0050210A"/>
    <w:rsid w:val="005038F3"/>
    <w:rsid w:val="00503A72"/>
    <w:rsid w:val="005058AD"/>
    <w:rsid w:val="00510294"/>
    <w:rsid w:val="00511391"/>
    <w:rsid w:val="00511EBD"/>
    <w:rsid w:val="00513150"/>
    <w:rsid w:val="0051511B"/>
    <w:rsid w:val="005164B5"/>
    <w:rsid w:val="005204FC"/>
    <w:rsid w:val="00520EAE"/>
    <w:rsid w:val="00522151"/>
    <w:rsid w:val="00523CB3"/>
    <w:rsid w:val="00523E63"/>
    <w:rsid w:val="00526696"/>
    <w:rsid w:val="0053033A"/>
    <w:rsid w:val="00530AE9"/>
    <w:rsid w:val="00532608"/>
    <w:rsid w:val="00532E40"/>
    <w:rsid w:val="0053589F"/>
    <w:rsid w:val="005360FA"/>
    <w:rsid w:val="00536CC4"/>
    <w:rsid w:val="00537EAF"/>
    <w:rsid w:val="00537F07"/>
    <w:rsid w:val="00541973"/>
    <w:rsid w:val="00541C36"/>
    <w:rsid w:val="005435B1"/>
    <w:rsid w:val="00544CBB"/>
    <w:rsid w:val="00545F50"/>
    <w:rsid w:val="0054610C"/>
    <w:rsid w:val="00546FC1"/>
    <w:rsid w:val="00547720"/>
    <w:rsid w:val="005515DE"/>
    <w:rsid w:val="0055161D"/>
    <w:rsid w:val="00551B5F"/>
    <w:rsid w:val="00552123"/>
    <w:rsid w:val="00553E12"/>
    <w:rsid w:val="0055596A"/>
    <w:rsid w:val="00557C8C"/>
    <w:rsid w:val="005619EF"/>
    <w:rsid w:val="00561E64"/>
    <w:rsid w:val="005624B8"/>
    <w:rsid w:val="005634E3"/>
    <w:rsid w:val="00563937"/>
    <w:rsid w:val="00564F62"/>
    <w:rsid w:val="0056689B"/>
    <w:rsid w:val="005703BA"/>
    <w:rsid w:val="0057248E"/>
    <w:rsid w:val="00574BD4"/>
    <w:rsid w:val="00575AD6"/>
    <w:rsid w:val="00575FCE"/>
    <w:rsid w:val="005772EF"/>
    <w:rsid w:val="0058180B"/>
    <w:rsid w:val="005819E2"/>
    <w:rsid w:val="00582E5D"/>
    <w:rsid w:val="005844B8"/>
    <w:rsid w:val="00586341"/>
    <w:rsid w:val="00586BE2"/>
    <w:rsid w:val="00586CDB"/>
    <w:rsid w:val="005909A8"/>
    <w:rsid w:val="005919DF"/>
    <w:rsid w:val="005928C5"/>
    <w:rsid w:val="0059368D"/>
    <w:rsid w:val="00594273"/>
    <w:rsid w:val="00594F7E"/>
    <w:rsid w:val="00595A8A"/>
    <w:rsid w:val="005967A8"/>
    <w:rsid w:val="0059737B"/>
    <w:rsid w:val="005A15FD"/>
    <w:rsid w:val="005A26F7"/>
    <w:rsid w:val="005A2BCE"/>
    <w:rsid w:val="005A2F15"/>
    <w:rsid w:val="005A5EF3"/>
    <w:rsid w:val="005A68F7"/>
    <w:rsid w:val="005A7E06"/>
    <w:rsid w:val="005B16C6"/>
    <w:rsid w:val="005B16E1"/>
    <w:rsid w:val="005B3098"/>
    <w:rsid w:val="005B445E"/>
    <w:rsid w:val="005B5BC7"/>
    <w:rsid w:val="005B7683"/>
    <w:rsid w:val="005C0AEF"/>
    <w:rsid w:val="005C21D4"/>
    <w:rsid w:val="005C33EB"/>
    <w:rsid w:val="005C40D7"/>
    <w:rsid w:val="005C4D52"/>
    <w:rsid w:val="005C62E9"/>
    <w:rsid w:val="005C6539"/>
    <w:rsid w:val="005D0E7C"/>
    <w:rsid w:val="005D24CD"/>
    <w:rsid w:val="005D2D7F"/>
    <w:rsid w:val="005D3297"/>
    <w:rsid w:val="005D3306"/>
    <w:rsid w:val="005D3498"/>
    <w:rsid w:val="005D4504"/>
    <w:rsid w:val="005D4C79"/>
    <w:rsid w:val="005D539E"/>
    <w:rsid w:val="005D6639"/>
    <w:rsid w:val="005D717D"/>
    <w:rsid w:val="005E0493"/>
    <w:rsid w:val="005E05C3"/>
    <w:rsid w:val="005E09D4"/>
    <w:rsid w:val="005E30CF"/>
    <w:rsid w:val="005E6313"/>
    <w:rsid w:val="005E6985"/>
    <w:rsid w:val="005E70AA"/>
    <w:rsid w:val="005E71A5"/>
    <w:rsid w:val="005F130E"/>
    <w:rsid w:val="005F1552"/>
    <w:rsid w:val="005F18C4"/>
    <w:rsid w:val="005F2253"/>
    <w:rsid w:val="005F254C"/>
    <w:rsid w:val="005F2E08"/>
    <w:rsid w:val="005F38CA"/>
    <w:rsid w:val="005F4071"/>
    <w:rsid w:val="005F4851"/>
    <w:rsid w:val="005F4E53"/>
    <w:rsid w:val="005F5061"/>
    <w:rsid w:val="005F51E3"/>
    <w:rsid w:val="005F6723"/>
    <w:rsid w:val="005F6733"/>
    <w:rsid w:val="005F74C6"/>
    <w:rsid w:val="005F7EAA"/>
    <w:rsid w:val="0060075F"/>
    <w:rsid w:val="00600C5B"/>
    <w:rsid w:val="00600F6F"/>
    <w:rsid w:val="006017DF"/>
    <w:rsid w:val="0060290D"/>
    <w:rsid w:val="00604607"/>
    <w:rsid w:val="0060496A"/>
    <w:rsid w:val="006055D3"/>
    <w:rsid w:val="00606186"/>
    <w:rsid w:val="00606F2A"/>
    <w:rsid w:val="0060708D"/>
    <w:rsid w:val="00610314"/>
    <w:rsid w:val="006108C1"/>
    <w:rsid w:val="0061118E"/>
    <w:rsid w:val="00611892"/>
    <w:rsid w:val="00611CEF"/>
    <w:rsid w:val="00612F55"/>
    <w:rsid w:val="00613220"/>
    <w:rsid w:val="00613965"/>
    <w:rsid w:val="00616788"/>
    <w:rsid w:val="00616B4A"/>
    <w:rsid w:val="0062127F"/>
    <w:rsid w:val="0062241C"/>
    <w:rsid w:val="00622554"/>
    <w:rsid w:val="00625682"/>
    <w:rsid w:val="00626A31"/>
    <w:rsid w:val="0062727C"/>
    <w:rsid w:val="00627587"/>
    <w:rsid w:val="0062775E"/>
    <w:rsid w:val="006301A1"/>
    <w:rsid w:val="00630A63"/>
    <w:rsid w:val="00631B1E"/>
    <w:rsid w:val="00631BF1"/>
    <w:rsid w:val="00633372"/>
    <w:rsid w:val="00633487"/>
    <w:rsid w:val="00633A84"/>
    <w:rsid w:val="00633CCC"/>
    <w:rsid w:val="00635384"/>
    <w:rsid w:val="006372B3"/>
    <w:rsid w:val="006375D8"/>
    <w:rsid w:val="006406CE"/>
    <w:rsid w:val="00641A5F"/>
    <w:rsid w:val="00641B48"/>
    <w:rsid w:val="00641C30"/>
    <w:rsid w:val="00642987"/>
    <w:rsid w:val="00642B3F"/>
    <w:rsid w:val="00642F73"/>
    <w:rsid w:val="006430B0"/>
    <w:rsid w:val="006435AB"/>
    <w:rsid w:val="00644017"/>
    <w:rsid w:val="0064413F"/>
    <w:rsid w:val="00646020"/>
    <w:rsid w:val="00646AB0"/>
    <w:rsid w:val="00647BE3"/>
    <w:rsid w:val="0065016A"/>
    <w:rsid w:val="006509CF"/>
    <w:rsid w:val="006544C7"/>
    <w:rsid w:val="006566D8"/>
    <w:rsid w:val="006567AC"/>
    <w:rsid w:val="00656B49"/>
    <w:rsid w:val="00657276"/>
    <w:rsid w:val="00657B29"/>
    <w:rsid w:val="00660BA1"/>
    <w:rsid w:val="00660C65"/>
    <w:rsid w:val="00662062"/>
    <w:rsid w:val="00662254"/>
    <w:rsid w:val="0066268E"/>
    <w:rsid w:val="006626DB"/>
    <w:rsid w:val="00663B74"/>
    <w:rsid w:val="00664C8F"/>
    <w:rsid w:val="00665A6F"/>
    <w:rsid w:val="00667B8E"/>
    <w:rsid w:val="006702FA"/>
    <w:rsid w:val="00670BA8"/>
    <w:rsid w:val="006725CD"/>
    <w:rsid w:val="00672D92"/>
    <w:rsid w:val="00672DF5"/>
    <w:rsid w:val="00673DD5"/>
    <w:rsid w:val="00674EAB"/>
    <w:rsid w:val="00677AD0"/>
    <w:rsid w:val="00683037"/>
    <w:rsid w:val="006834ED"/>
    <w:rsid w:val="00686790"/>
    <w:rsid w:val="00691837"/>
    <w:rsid w:val="006918DB"/>
    <w:rsid w:val="00691C7D"/>
    <w:rsid w:val="006946A5"/>
    <w:rsid w:val="00696B2F"/>
    <w:rsid w:val="0069760A"/>
    <w:rsid w:val="006977D2"/>
    <w:rsid w:val="006A3B71"/>
    <w:rsid w:val="006A4946"/>
    <w:rsid w:val="006A4AB3"/>
    <w:rsid w:val="006A5FC0"/>
    <w:rsid w:val="006B07B9"/>
    <w:rsid w:val="006B13B7"/>
    <w:rsid w:val="006B15F4"/>
    <w:rsid w:val="006B18C9"/>
    <w:rsid w:val="006B26A8"/>
    <w:rsid w:val="006B2A84"/>
    <w:rsid w:val="006B6850"/>
    <w:rsid w:val="006B7199"/>
    <w:rsid w:val="006C1BA3"/>
    <w:rsid w:val="006C53F1"/>
    <w:rsid w:val="006C55C6"/>
    <w:rsid w:val="006C5C04"/>
    <w:rsid w:val="006C75BF"/>
    <w:rsid w:val="006C7EEF"/>
    <w:rsid w:val="006D0249"/>
    <w:rsid w:val="006D0344"/>
    <w:rsid w:val="006D0698"/>
    <w:rsid w:val="006D13E9"/>
    <w:rsid w:val="006D153C"/>
    <w:rsid w:val="006D2422"/>
    <w:rsid w:val="006D25E1"/>
    <w:rsid w:val="006D30CA"/>
    <w:rsid w:val="006D36AE"/>
    <w:rsid w:val="006D41DE"/>
    <w:rsid w:val="006D4284"/>
    <w:rsid w:val="006D45F8"/>
    <w:rsid w:val="006D4AB9"/>
    <w:rsid w:val="006D5B12"/>
    <w:rsid w:val="006D5E99"/>
    <w:rsid w:val="006D6646"/>
    <w:rsid w:val="006D6FB7"/>
    <w:rsid w:val="006D75EA"/>
    <w:rsid w:val="006D7B6D"/>
    <w:rsid w:val="006E00BC"/>
    <w:rsid w:val="006E1C96"/>
    <w:rsid w:val="006E2050"/>
    <w:rsid w:val="006E33AE"/>
    <w:rsid w:val="006E5122"/>
    <w:rsid w:val="006E6615"/>
    <w:rsid w:val="006E7AA3"/>
    <w:rsid w:val="006F043C"/>
    <w:rsid w:val="006F1865"/>
    <w:rsid w:val="006F2BF1"/>
    <w:rsid w:val="006F3074"/>
    <w:rsid w:val="006F3248"/>
    <w:rsid w:val="006F428D"/>
    <w:rsid w:val="006F7423"/>
    <w:rsid w:val="00700886"/>
    <w:rsid w:val="00700ABE"/>
    <w:rsid w:val="00700E60"/>
    <w:rsid w:val="00701109"/>
    <w:rsid w:val="00701A85"/>
    <w:rsid w:val="007025EF"/>
    <w:rsid w:val="00703E5E"/>
    <w:rsid w:val="00704536"/>
    <w:rsid w:val="00707E4D"/>
    <w:rsid w:val="00707F0A"/>
    <w:rsid w:val="007134F0"/>
    <w:rsid w:val="0071440E"/>
    <w:rsid w:val="007159B4"/>
    <w:rsid w:val="00715B22"/>
    <w:rsid w:val="0071613A"/>
    <w:rsid w:val="00716D36"/>
    <w:rsid w:val="0071741A"/>
    <w:rsid w:val="00720AA5"/>
    <w:rsid w:val="00725300"/>
    <w:rsid w:val="00726151"/>
    <w:rsid w:val="007266BB"/>
    <w:rsid w:val="00726BF0"/>
    <w:rsid w:val="00726E3F"/>
    <w:rsid w:val="007278A6"/>
    <w:rsid w:val="00730988"/>
    <w:rsid w:val="00731492"/>
    <w:rsid w:val="00735591"/>
    <w:rsid w:val="00735E6E"/>
    <w:rsid w:val="00736934"/>
    <w:rsid w:val="007377FC"/>
    <w:rsid w:val="00737B4D"/>
    <w:rsid w:val="007403ED"/>
    <w:rsid w:val="007439A8"/>
    <w:rsid w:val="00744440"/>
    <w:rsid w:val="007458C6"/>
    <w:rsid w:val="007464F2"/>
    <w:rsid w:val="00746CC3"/>
    <w:rsid w:val="00747331"/>
    <w:rsid w:val="0074737F"/>
    <w:rsid w:val="00750AA6"/>
    <w:rsid w:val="007520FB"/>
    <w:rsid w:val="0075350F"/>
    <w:rsid w:val="0075364E"/>
    <w:rsid w:val="00754037"/>
    <w:rsid w:val="007578FA"/>
    <w:rsid w:val="00757BF9"/>
    <w:rsid w:val="00757F4A"/>
    <w:rsid w:val="00760977"/>
    <w:rsid w:val="00760EFF"/>
    <w:rsid w:val="00761C03"/>
    <w:rsid w:val="00762B69"/>
    <w:rsid w:val="00763B1D"/>
    <w:rsid w:val="00763B6C"/>
    <w:rsid w:val="00763DD3"/>
    <w:rsid w:val="00765A92"/>
    <w:rsid w:val="00765BA7"/>
    <w:rsid w:val="00765E2E"/>
    <w:rsid w:val="0076619A"/>
    <w:rsid w:val="00767273"/>
    <w:rsid w:val="00771EDD"/>
    <w:rsid w:val="00771FE4"/>
    <w:rsid w:val="00772FA9"/>
    <w:rsid w:val="00773DFE"/>
    <w:rsid w:val="00775C00"/>
    <w:rsid w:val="00776D71"/>
    <w:rsid w:val="00781702"/>
    <w:rsid w:val="00781DE5"/>
    <w:rsid w:val="00782A9A"/>
    <w:rsid w:val="00783146"/>
    <w:rsid w:val="00783A08"/>
    <w:rsid w:val="007846F8"/>
    <w:rsid w:val="00785118"/>
    <w:rsid w:val="00785BB9"/>
    <w:rsid w:val="0078758D"/>
    <w:rsid w:val="007875FE"/>
    <w:rsid w:val="007876D0"/>
    <w:rsid w:val="00787FC1"/>
    <w:rsid w:val="0079090F"/>
    <w:rsid w:val="00792958"/>
    <w:rsid w:val="00794893"/>
    <w:rsid w:val="007954D6"/>
    <w:rsid w:val="007961BC"/>
    <w:rsid w:val="00796382"/>
    <w:rsid w:val="00796BC4"/>
    <w:rsid w:val="007974A3"/>
    <w:rsid w:val="007A023A"/>
    <w:rsid w:val="007A1859"/>
    <w:rsid w:val="007A1C59"/>
    <w:rsid w:val="007A2941"/>
    <w:rsid w:val="007A2FCD"/>
    <w:rsid w:val="007A3361"/>
    <w:rsid w:val="007A35BD"/>
    <w:rsid w:val="007A48D9"/>
    <w:rsid w:val="007A49FE"/>
    <w:rsid w:val="007A4EC3"/>
    <w:rsid w:val="007A70A3"/>
    <w:rsid w:val="007A711F"/>
    <w:rsid w:val="007B035B"/>
    <w:rsid w:val="007B1921"/>
    <w:rsid w:val="007B32AE"/>
    <w:rsid w:val="007B435F"/>
    <w:rsid w:val="007B4392"/>
    <w:rsid w:val="007B49BB"/>
    <w:rsid w:val="007B52B9"/>
    <w:rsid w:val="007B54AF"/>
    <w:rsid w:val="007B6484"/>
    <w:rsid w:val="007B692C"/>
    <w:rsid w:val="007B72F4"/>
    <w:rsid w:val="007C0511"/>
    <w:rsid w:val="007C1D9D"/>
    <w:rsid w:val="007C23CD"/>
    <w:rsid w:val="007C33C2"/>
    <w:rsid w:val="007C475C"/>
    <w:rsid w:val="007C58CD"/>
    <w:rsid w:val="007D08C0"/>
    <w:rsid w:val="007D0E91"/>
    <w:rsid w:val="007D0F0D"/>
    <w:rsid w:val="007D1112"/>
    <w:rsid w:val="007D1FC7"/>
    <w:rsid w:val="007D2A4A"/>
    <w:rsid w:val="007D3649"/>
    <w:rsid w:val="007D55F0"/>
    <w:rsid w:val="007D778B"/>
    <w:rsid w:val="007D77A8"/>
    <w:rsid w:val="007D7E07"/>
    <w:rsid w:val="007E0614"/>
    <w:rsid w:val="007E1AB8"/>
    <w:rsid w:val="007E1E67"/>
    <w:rsid w:val="007E2DD3"/>
    <w:rsid w:val="007E3738"/>
    <w:rsid w:val="007E39CE"/>
    <w:rsid w:val="007E39D3"/>
    <w:rsid w:val="007E3E30"/>
    <w:rsid w:val="007E4420"/>
    <w:rsid w:val="007E68A6"/>
    <w:rsid w:val="007E69A6"/>
    <w:rsid w:val="007F0BDB"/>
    <w:rsid w:val="007F1206"/>
    <w:rsid w:val="007F146E"/>
    <w:rsid w:val="007F3948"/>
    <w:rsid w:val="007F4802"/>
    <w:rsid w:val="007F5510"/>
    <w:rsid w:val="007F6449"/>
    <w:rsid w:val="007F6EF8"/>
    <w:rsid w:val="007F7169"/>
    <w:rsid w:val="00800207"/>
    <w:rsid w:val="00800653"/>
    <w:rsid w:val="00801062"/>
    <w:rsid w:val="00801AE1"/>
    <w:rsid w:val="00806A80"/>
    <w:rsid w:val="008107E4"/>
    <w:rsid w:val="00810FCD"/>
    <w:rsid w:val="008135BB"/>
    <w:rsid w:val="008144A6"/>
    <w:rsid w:val="00814A90"/>
    <w:rsid w:val="00814DC6"/>
    <w:rsid w:val="00814E1E"/>
    <w:rsid w:val="00815C6D"/>
    <w:rsid w:val="00815F7D"/>
    <w:rsid w:val="00820BC4"/>
    <w:rsid w:val="008216E2"/>
    <w:rsid w:val="00821FC4"/>
    <w:rsid w:val="0082280D"/>
    <w:rsid w:val="00822A66"/>
    <w:rsid w:val="00822B83"/>
    <w:rsid w:val="00823B4E"/>
    <w:rsid w:val="00824B0F"/>
    <w:rsid w:val="00825154"/>
    <w:rsid w:val="008261B3"/>
    <w:rsid w:val="00826DD9"/>
    <w:rsid w:val="0083035A"/>
    <w:rsid w:val="008312E3"/>
    <w:rsid w:val="00831BB1"/>
    <w:rsid w:val="00832A8A"/>
    <w:rsid w:val="00832C7D"/>
    <w:rsid w:val="00832F22"/>
    <w:rsid w:val="00833521"/>
    <w:rsid w:val="00833825"/>
    <w:rsid w:val="00834EA9"/>
    <w:rsid w:val="008359C1"/>
    <w:rsid w:val="00836CAE"/>
    <w:rsid w:val="00837BC3"/>
    <w:rsid w:val="00837F7A"/>
    <w:rsid w:val="008408A8"/>
    <w:rsid w:val="00841A20"/>
    <w:rsid w:val="0084455A"/>
    <w:rsid w:val="00845258"/>
    <w:rsid w:val="008452C5"/>
    <w:rsid w:val="00846952"/>
    <w:rsid w:val="008475D9"/>
    <w:rsid w:val="00852B6D"/>
    <w:rsid w:val="00853C7A"/>
    <w:rsid w:val="00854BB3"/>
    <w:rsid w:val="008553D2"/>
    <w:rsid w:val="008559AF"/>
    <w:rsid w:val="00855B7D"/>
    <w:rsid w:val="0085754D"/>
    <w:rsid w:val="008608B2"/>
    <w:rsid w:val="0086090D"/>
    <w:rsid w:val="00860E89"/>
    <w:rsid w:val="008634F3"/>
    <w:rsid w:val="00864BC8"/>
    <w:rsid w:val="00864CCC"/>
    <w:rsid w:val="00864F7A"/>
    <w:rsid w:val="008662D1"/>
    <w:rsid w:val="00866350"/>
    <w:rsid w:val="00866802"/>
    <w:rsid w:val="00870038"/>
    <w:rsid w:val="00870533"/>
    <w:rsid w:val="008712F6"/>
    <w:rsid w:val="008714D2"/>
    <w:rsid w:val="0087301A"/>
    <w:rsid w:val="008733C9"/>
    <w:rsid w:val="00874709"/>
    <w:rsid w:val="00874743"/>
    <w:rsid w:val="00874BBA"/>
    <w:rsid w:val="00875A16"/>
    <w:rsid w:val="00876A43"/>
    <w:rsid w:val="00876B03"/>
    <w:rsid w:val="0087731E"/>
    <w:rsid w:val="00877B36"/>
    <w:rsid w:val="00880702"/>
    <w:rsid w:val="00880ADF"/>
    <w:rsid w:val="0088135C"/>
    <w:rsid w:val="00881B76"/>
    <w:rsid w:val="00882DD6"/>
    <w:rsid w:val="00883B98"/>
    <w:rsid w:val="00883CEA"/>
    <w:rsid w:val="008840D0"/>
    <w:rsid w:val="008857CE"/>
    <w:rsid w:val="00885878"/>
    <w:rsid w:val="008863C4"/>
    <w:rsid w:val="00887252"/>
    <w:rsid w:val="00887B54"/>
    <w:rsid w:val="00890E7E"/>
    <w:rsid w:val="0089178A"/>
    <w:rsid w:val="008917D4"/>
    <w:rsid w:val="0089182B"/>
    <w:rsid w:val="008929CC"/>
    <w:rsid w:val="00893127"/>
    <w:rsid w:val="008934DD"/>
    <w:rsid w:val="00893950"/>
    <w:rsid w:val="00894322"/>
    <w:rsid w:val="00894C63"/>
    <w:rsid w:val="00896702"/>
    <w:rsid w:val="00896BB4"/>
    <w:rsid w:val="00896E49"/>
    <w:rsid w:val="008970C9"/>
    <w:rsid w:val="00897654"/>
    <w:rsid w:val="00897C89"/>
    <w:rsid w:val="008A0430"/>
    <w:rsid w:val="008A2859"/>
    <w:rsid w:val="008A2EF8"/>
    <w:rsid w:val="008A38DC"/>
    <w:rsid w:val="008A3EA1"/>
    <w:rsid w:val="008A3EB6"/>
    <w:rsid w:val="008A47FA"/>
    <w:rsid w:val="008A6092"/>
    <w:rsid w:val="008A64AC"/>
    <w:rsid w:val="008A6BCA"/>
    <w:rsid w:val="008A6EC1"/>
    <w:rsid w:val="008B0D40"/>
    <w:rsid w:val="008B3E69"/>
    <w:rsid w:val="008B48D7"/>
    <w:rsid w:val="008B5660"/>
    <w:rsid w:val="008B5D19"/>
    <w:rsid w:val="008B5DB0"/>
    <w:rsid w:val="008B6292"/>
    <w:rsid w:val="008B6E0E"/>
    <w:rsid w:val="008C0316"/>
    <w:rsid w:val="008C0AD2"/>
    <w:rsid w:val="008C1F63"/>
    <w:rsid w:val="008C248E"/>
    <w:rsid w:val="008C28AA"/>
    <w:rsid w:val="008C2DC5"/>
    <w:rsid w:val="008C5170"/>
    <w:rsid w:val="008C564E"/>
    <w:rsid w:val="008C588F"/>
    <w:rsid w:val="008C5A34"/>
    <w:rsid w:val="008C5ACC"/>
    <w:rsid w:val="008C691E"/>
    <w:rsid w:val="008C7355"/>
    <w:rsid w:val="008C7532"/>
    <w:rsid w:val="008C7EC7"/>
    <w:rsid w:val="008D09F3"/>
    <w:rsid w:val="008D0C50"/>
    <w:rsid w:val="008D1BB6"/>
    <w:rsid w:val="008D2A7B"/>
    <w:rsid w:val="008D488F"/>
    <w:rsid w:val="008D5585"/>
    <w:rsid w:val="008D6877"/>
    <w:rsid w:val="008D69A2"/>
    <w:rsid w:val="008D7D3E"/>
    <w:rsid w:val="008E13AC"/>
    <w:rsid w:val="008E250B"/>
    <w:rsid w:val="008E5994"/>
    <w:rsid w:val="008E5AB0"/>
    <w:rsid w:val="008F169E"/>
    <w:rsid w:val="008F2EC1"/>
    <w:rsid w:val="008F3994"/>
    <w:rsid w:val="008F3C2F"/>
    <w:rsid w:val="008F41BB"/>
    <w:rsid w:val="008F4521"/>
    <w:rsid w:val="008F4E06"/>
    <w:rsid w:val="008F5889"/>
    <w:rsid w:val="008F6351"/>
    <w:rsid w:val="008F77B2"/>
    <w:rsid w:val="00900498"/>
    <w:rsid w:val="00903576"/>
    <w:rsid w:val="00903D5A"/>
    <w:rsid w:val="00905DD1"/>
    <w:rsid w:val="009068AD"/>
    <w:rsid w:val="009111D9"/>
    <w:rsid w:val="0091176C"/>
    <w:rsid w:val="009118DB"/>
    <w:rsid w:val="0091205C"/>
    <w:rsid w:val="009120F9"/>
    <w:rsid w:val="00912452"/>
    <w:rsid w:val="00914416"/>
    <w:rsid w:val="00915063"/>
    <w:rsid w:val="009150E0"/>
    <w:rsid w:val="009165C0"/>
    <w:rsid w:val="0091669D"/>
    <w:rsid w:val="00921D25"/>
    <w:rsid w:val="00921FD1"/>
    <w:rsid w:val="00922813"/>
    <w:rsid w:val="009231C5"/>
    <w:rsid w:val="00923B1F"/>
    <w:rsid w:val="00923E48"/>
    <w:rsid w:val="00924969"/>
    <w:rsid w:val="00924C99"/>
    <w:rsid w:val="00924DEA"/>
    <w:rsid w:val="0092635B"/>
    <w:rsid w:val="009267FA"/>
    <w:rsid w:val="00926A07"/>
    <w:rsid w:val="00926EDA"/>
    <w:rsid w:val="0092733F"/>
    <w:rsid w:val="00927BAC"/>
    <w:rsid w:val="00930087"/>
    <w:rsid w:val="009304FC"/>
    <w:rsid w:val="00930CB9"/>
    <w:rsid w:val="009311D7"/>
    <w:rsid w:val="00931970"/>
    <w:rsid w:val="00932F1A"/>
    <w:rsid w:val="00933398"/>
    <w:rsid w:val="009333D0"/>
    <w:rsid w:val="00933E21"/>
    <w:rsid w:val="00935E9A"/>
    <w:rsid w:val="00935FC3"/>
    <w:rsid w:val="00936E6B"/>
    <w:rsid w:val="00937EAA"/>
    <w:rsid w:val="009401E6"/>
    <w:rsid w:val="0094042D"/>
    <w:rsid w:val="00940C63"/>
    <w:rsid w:val="0094113E"/>
    <w:rsid w:val="009412E2"/>
    <w:rsid w:val="00941B1A"/>
    <w:rsid w:val="00942AE8"/>
    <w:rsid w:val="00942FAB"/>
    <w:rsid w:val="0094357C"/>
    <w:rsid w:val="009442CF"/>
    <w:rsid w:val="00944AFD"/>
    <w:rsid w:val="009469B9"/>
    <w:rsid w:val="00950602"/>
    <w:rsid w:val="009506A0"/>
    <w:rsid w:val="009552DC"/>
    <w:rsid w:val="0095699F"/>
    <w:rsid w:val="00957C98"/>
    <w:rsid w:val="00957E84"/>
    <w:rsid w:val="00960052"/>
    <w:rsid w:val="00960B27"/>
    <w:rsid w:val="009611D3"/>
    <w:rsid w:val="00962470"/>
    <w:rsid w:val="00962513"/>
    <w:rsid w:val="00962841"/>
    <w:rsid w:val="00962965"/>
    <w:rsid w:val="009652FC"/>
    <w:rsid w:val="00966253"/>
    <w:rsid w:val="0096743C"/>
    <w:rsid w:val="009675A6"/>
    <w:rsid w:val="00970BE8"/>
    <w:rsid w:val="00971212"/>
    <w:rsid w:val="009714F0"/>
    <w:rsid w:val="00971E3C"/>
    <w:rsid w:val="00971FB1"/>
    <w:rsid w:val="00972791"/>
    <w:rsid w:val="009732EC"/>
    <w:rsid w:val="009742B8"/>
    <w:rsid w:val="00974BD1"/>
    <w:rsid w:val="0097664C"/>
    <w:rsid w:val="009774FC"/>
    <w:rsid w:val="009808D4"/>
    <w:rsid w:val="009811B8"/>
    <w:rsid w:val="009827C4"/>
    <w:rsid w:val="009846E7"/>
    <w:rsid w:val="00987645"/>
    <w:rsid w:val="00991B60"/>
    <w:rsid w:val="009920C6"/>
    <w:rsid w:val="009A061F"/>
    <w:rsid w:val="009A0D91"/>
    <w:rsid w:val="009A2689"/>
    <w:rsid w:val="009A296A"/>
    <w:rsid w:val="009A30D2"/>
    <w:rsid w:val="009A57FB"/>
    <w:rsid w:val="009A6A40"/>
    <w:rsid w:val="009B0FA2"/>
    <w:rsid w:val="009B157C"/>
    <w:rsid w:val="009B22AD"/>
    <w:rsid w:val="009B24E6"/>
    <w:rsid w:val="009B296B"/>
    <w:rsid w:val="009B3E84"/>
    <w:rsid w:val="009B44E5"/>
    <w:rsid w:val="009B49A9"/>
    <w:rsid w:val="009B550B"/>
    <w:rsid w:val="009B5817"/>
    <w:rsid w:val="009B67AC"/>
    <w:rsid w:val="009B72BA"/>
    <w:rsid w:val="009B73E2"/>
    <w:rsid w:val="009C2B37"/>
    <w:rsid w:val="009C2DB9"/>
    <w:rsid w:val="009C3C76"/>
    <w:rsid w:val="009C3D89"/>
    <w:rsid w:val="009C4542"/>
    <w:rsid w:val="009C4A1C"/>
    <w:rsid w:val="009C4D69"/>
    <w:rsid w:val="009C7D86"/>
    <w:rsid w:val="009D0EF5"/>
    <w:rsid w:val="009D1D38"/>
    <w:rsid w:val="009D284A"/>
    <w:rsid w:val="009D453F"/>
    <w:rsid w:val="009D52C5"/>
    <w:rsid w:val="009E2655"/>
    <w:rsid w:val="009E331B"/>
    <w:rsid w:val="009E508D"/>
    <w:rsid w:val="009E6BAF"/>
    <w:rsid w:val="009E7F8C"/>
    <w:rsid w:val="009F0482"/>
    <w:rsid w:val="009F178D"/>
    <w:rsid w:val="009F3029"/>
    <w:rsid w:val="009F4621"/>
    <w:rsid w:val="009F50CB"/>
    <w:rsid w:val="009F56A1"/>
    <w:rsid w:val="009F6939"/>
    <w:rsid w:val="00A0258E"/>
    <w:rsid w:val="00A035CB"/>
    <w:rsid w:val="00A03732"/>
    <w:rsid w:val="00A03F40"/>
    <w:rsid w:val="00A03FB4"/>
    <w:rsid w:val="00A04058"/>
    <w:rsid w:val="00A045AD"/>
    <w:rsid w:val="00A048CF"/>
    <w:rsid w:val="00A05EBB"/>
    <w:rsid w:val="00A05FC1"/>
    <w:rsid w:val="00A06C68"/>
    <w:rsid w:val="00A071EB"/>
    <w:rsid w:val="00A07463"/>
    <w:rsid w:val="00A10894"/>
    <w:rsid w:val="00A11B23"/>
    <w:rsid w:val="00A13471"/>
    <w:rsid w:val="00A154BB"/>
    <w:rsid w:val="00A155B1"/>
    <w:rsid w:val="00A15DE1"/>
    <w:rsid w:val="00A16209"/>
    <w:rsid w:val="00A1635C"/>
    <w:rsid w:val="00A2183F"/>
    <w:rsid w:val="00A2271D"/>
    <w:rsid w:val="00A228D0"/>
    <w:rsid w:val="00A229FF"/>
    <w:rsid w:val="00A22E37"/>
    <w:rsid w:val="00A22F7F"/>
    <w:rsid w:val="00A24999"/>
    <w:rsid w:val="00A25DF5"/>
    <w:rsid w:val="00A26EA1"/>
    <w:rsid w:val="00A27E81"/>
    <w:rsid w:val="00A3073F"/>
    <w:rsid w:val="00A30E35"/>
    <w:rsid w:val="00A310B2"/>
    <w:rsid w:val="00A31AC7"/>
    <w:rsid w:val="00A338AD"/>
    <w:rsid w:val="00A33AB8"/>
    <w:rsid w:val="00A36895"/>
    <w:rsid w:val="00A4056B"/>
    <w:rsid w:val="00A4096A"/>
    <w:rsid w:val="00A40B4F"/>
    <w:rsid w:val="00A41E9E"/>
    <w:rsid w:val="00A42690"/>
    <w:rsid w:val="00A44093"/>
    <w:rsid w:val="00A44C8F"/>
    <w:rsid w:val="00A4571A"/>
    <w:rsid w:val="00A45C40"/>
    <w:rsid w:val="00A45EEF"/>
    <w:rsid w:val="00A4755D"/>
    <w:rsid w:val="00A50CC1"/>
    <w:rsid w:val="00A52458"/>
    <w:rsid w:val="00A52681"/>
    <w:rsid w:val="00A53942"/>
    <w:rsid w:val="00A54551"/>
    <w:rsid w:val="00A54587"/>
    <w:rsid w:val="00A55D0D"/>
    <w:rsid w:val="00A57906"/>
    <w:rsid w:val="00A61900"/>
    <w:rsid w:val="00A621A7"/>
    <w:rsid w:val="00A62405"/>
    <w:rsid w:val="00A62B71"/>
    <w:rsid w:val="00A64DFA"/>
    <w:rsid w:val="00A650F6"/>
    <w:rsid w:val="00A671ED"/>
    <w:rsid w:val="00A706F3"/>
    <w:rsid w:val="00A708FA"/>
    <w:rsid w:val="00A70ADE"/>
    <w:rsid w:val="00A71698"/>
    <w:rsid w:val="00A718FE"/>
    <w:rsid w:val="00A72732"/>
    <w:rsid w:val="00A72807"/>
    <w:rsid w:val="00A73271"/>
    <w:rsid w:val="00A74F2E"/>
    <w:rsid w:val="00A75888"/>
    <w:rsid w:val="00A767CF"/>
    <w:rsid w:val="00A773E4"/>
    <w:rsid w:val="00A7755F"/>
    <w:rsid w:val="00A80E32"/>
    <w:rsid w:val="00A81401"/>
    <w:rsid w:val="00A82011"/>
    <w:rsid w:val="00A82B79"/>
    <w:rsid w:val="00A84C5B"/>
    <w:rsid w:val="00A86404"/>
    <w:rsid w:val="00A8674F"/>
    <w:rsid w:val="00A86B5B"/>
    <w:rsid w:val="00A874D5"/>
    <w:rsid w:val="00A903E0"/>
    <w:rsid w:val="00A90501"/>
    <w:rsid w:val="00A907E6"/>
    <w:rsid w:val="00A91331"/>
    <w:rsid w:val="00A9141D"/>
    <w:rsid w:val="00A9375D"/>
    <w:rsid w:val="00A94527"/>
    <w:rsid w:val="00A9637D"/>
    <w:rsid w:val="00A974C7"/>
    <w:rsid w:val="00A9765F"/>
    <w:rsid w:val="00A97E81"/>
    <w:rsid w:val="00AA33B1"/>
    <w:rsid w:val="00AA3F90"/>
    <w:rsid w:val="00AA4757"/>
    <w:rsid w:val="00AA4960"/>
    <w:rsid w:val="00AA4C7E"/>
    <w:rsid w:val="00AA554F"/>
    <w:rsid w:val="00AA56C1"/>
    <w:rsid w:val="00AA5BEF"/>
    <w:rsid w:val="00AA5EB5"/>
    <w:rsid w:val="00AA6152"/>
    <w:rsid w:val="00AA6632"/>
    <w:rsid w:val="00AA6D0E"/>
    <w:rsid w:val="00AA78DD"/>
    <w:rsid w:val="00AA79EA"/>
    <w:rsid w:val="00AB2DCB"/>
    <w:rsid w:val="00AB4138"/>
    <w:rsid w:val="00AB637F"/>
    <w:rsid w:val="00AB7461"/>
    <w:rsid w:val="00AC278C"/>
    <w:rsid w:val="00AC2865"/>
    <w:rsid w:val="00AC2E09"/>
    <w:rsid w:val="00AC40FE"/>
    <w:rsid w:val="00AC5D7A"/>
    <w:rsid w:val="00AC62AF"/>
    <w:rsid w:val="00AC67B7"/>
    <w:rsid w:val="00AD0FF9"/>
    <w:rsid w:val="00AD3BCA"/>
    <w:rsid w:val="00AD4130"/>
    <w:rsid w:val="00AD4415"/>
    <w:rsid w:val="00AD4B22"/>
    <w:rsid w:val="00AD5B2E"/>
    <w:rsid w:val="00AD665D"/>
    <w:rsid w:val="00AE058B"/>
    <w:rsid w:val="00AE078F"/>
    <w:rsid w:val="00AE11C4"/>
    <w:rsid w:val="00AE163D"/>
    <w:rsid w:val="00AE260A"/>
    <w:rsid w:val="00AE39C3"/>
    <w:rsid w:val="00AE4FCE"/>
    <w:rsid w:val="00AE5AC9"/>
    <w:rsid w:val="00AE5AE0"/>
    <w:rsid w:val="00AE6B1C"/>
    <w:rsid w:val="00AE7F61"/>
    <w:rsid w:val="00AF0C50"/>
    <w:rsid w:val="00AF1666"/>
    <w:rsid w:val="00AF2B8A"/>
    <w:rsid w:val="00AF3037"/>
    <w:rsid w:val="00AF37AC"/>
    <w:rsid w:val="00AF37B9"/>
    <w:rsid w:val="00AF3BDC"/>
    <w:rsid w:val="00AF608C"/>
    <w:rsid w:val="00AF60ED"/>
    <w:rsid w:val="00B0055F"/>
    <w:rsid w:val="00B00BB7"/>
    <w:rsid w:val="00B0110B"/>
    <w:rsid w:val="00B015F9"/>
    <w:rsid w:val="00B0162C"/>
    <w:rsid w:val="00B0185F"/>
    <w:rsid w:val="00B063D0"/>
    <w:rsid w:val="00B072D4"/>
    <w:rsid w:val="00B0780A"/>
    <w:rsid w:val="00B14FBF"/>
    <w:rsid w:val="00B17308"/>
    <w:rsid w:val="00B1771B"/>
    <w:rsid w:val="00B200FB"/>
    <w:rsid w:val="00B205FD"/>
    <w:rsid w:val="00B208CA"/>
    <w:rsid w:val="00B21729"/>
    <w:rsid w:val="00B21894"/>
    <w:rsid w:val="00B21A51"/>
    <w:rsid w:val="00B21F5B"/>
    <w:rsid w:val="00B232BE"/>
    <w:rsid w:val="00B24B78"/>
    <w:rsid w:val="00B26055"/>
    <w:rsid w:val="00B267E2"/>
    <w:rsid w:val="00B27D01"/>
    <w:rsid w:val="00B327A4"/>
    <w:rsid w:val="00B3299F"/>
    <w:rsid w:val="00B32ACD"/>
    <w:rsid w:val="00B333D5"/>
    <w:rsid w:val="00B340DF"/>
    <w:rsid w:val="00B3513D"/>
    <w:rsid w:val="00B366B6"/>
    <w:rsid w:val="00B36E03"/>
    <w:rsid w:val="00B374C7"/>
    <w:rsid w:val="00B37CD5"/>
    <w:rsid w:val="00B40566"/>
    <w:rsid w:val="00B40BE7"/>
    <w:rsid w:val="00B4209D"/>
    <w:rsid w:val="00B42F88"/>
    <w:rsid w:val="00B42FC3"/>
    <w:rsid w:val="00B44BEA"/>
    <w:rsid w:val="00B45240"/>
    <w:rsid w:val="00B46196"/>
    <w:rsid w:val="00B4636D"/>
    <w:rsid w:val="00B466DB"/>
    <w:rsid w:val="00B468FC"/>
    <w:rsid w:val="00B46CF3"/>
    <w:rsid w:val="00B46F47"/>
    <w:rsid w:val="00B504DA"/>
    <w:rsid w:val="00B505EF"/>
    <w:rsid w:val="00B50D8D"/>
    <w:rsid w:val="00B521E8"/>
    <w:rsid w:val="00B5350E"/>
    <w:rsid w:val="00B537AF"/>
    <w:rsid w:val="00B53B23"/>
    <w:rsid w:val="00B54C76"/>
    <w:rsid w:val="00B571F0"/>
    <w:rsid w:val="00B60CF5"/>
    <w:rsid w:val="00B62AAE"/>
    <w:rsid w:val="00B63506"/>
    <w:rsid w:val="00B66309"/>
    <w:rsid w:val="00B66A2F"/>
    <w:rsid w:val="00B6745C"/>
    <w:rsid w:val="00B674B4"/>
    <w:rsid w:val="00B676F7"/>
    <w:rsid w:val="00B67DFD"/>
    <w:rsid w:val="00B72822"/>
    <w:rsid w:val="00B75116"/>
    <w:rsid w:val="00B75DF1"/>
    <w:rsid w:val="00B76058"/>
    <w:rsid w:val="00B80481"/>
    <w:rsid w:val="00B819C9"/>
    <w:rsid w:val="00B81AF9"/>
    <w:rsid w:val="00B822CA"/>
    <w:rsid w:val="00B835A3"/>
    <w:rsid w:val="00B84A2F"/>
    <w:rsid w:val="00B86646"/>
    <w:rsid w:val="00B86E99"/>
    <w:rsid w:val="00B87E19"/>
    <w:rsid w:val="00B92CFD"/>
    <w:rsid w:val="00B9399B"/>
    <w:rsid w:val="00B94DA9"/>
    <w:rsid w:val="00B952E3"/>
    <w:rsid w:val="00B9540F"/>
    <w:rsid w:val="00B95877"/>
    <w:rsid w:val="00B96CF4"/>
    <w:rsid w:val="00BA06D8"/>
    <w:rsid w:val="00BA0C17"/>
    <w:rsid w:val="00BA3E8C"/>
    <w:rsid w:val="00BA68D7"/>
    <w:rsid w:val="00BA746B"/>
    <w:rsid w:val="00BA7DFC"/>
    <w:rsid w:val="00BB06DA"/>
    <w:rsid w:val="00BB12BB"/>
    <w:rsid w:val="00BB19B1"/>
    <w:rsid w:val="00BB2545"/>
    <w:rsid w:val="00BB254C"/>
    <w:rsid w:val="00BB265D"/>
    <w:rsid w:val="00BB30E7"/>
    <w:rsid w:val="00BB3392"/>
    <w:rsid w:val="00BB3551"/>
    <w:rsid w:val="00BB4FF6"/>
    <w:rsid w:val="00BB67BE"/>
    <w:rsid w:val="00BB7746"/>
    <w:rsid w:val="00BB7A09"/>
    <w:rsid w:val="00BC25A8"/>
    <w:rsid w:val="00BC2B34"/>
    <w:rsid w:val="00BC3559"/>
    <w:rsid w:val="00BC3F6F"/>
    <w:rsid w:val="00BC46DA"/>
    <w:rsid w:val="00BC554F"/>
    <w:rsid w:val="00BD2BD6"/>
    <w:rsid w:val="00BD2DCF"/>
    <w:rsid w:val="00BD53C6"/>
    <w:rsid w:val="00BE13B5"/>
    <w:rsid w:val="00BE1590"/>
    <w:rsid w:val="00BE2A29"/>
    <w:rsid w:val="00BE3525"/>
    <w:rsid w:val="00BE3580"/>
    <w:rsid w:val="00BE45DF"/>
    <w:rsid w:val="00BE495C"/>
    <w:rsid w:val="00BE53D8"/>
    <w:rsid w:val="00BE654E"/>
    <w:rsid w:val="00BE7438"/>
    <w:rsid w:val="00BF009F"/>
    <w:rsid w:val="00BF0925"/>
    <w:rsid w:val="00BF0B12"/>
    <w:rsid w:val="00BF1EE2"/>
    <w:rsid w:val="00BF279B"/>
    <w:rsid w:val="00BF279D"/>
    <w:rsid w:val="00BF4B6B"/>
    <w:rsid w:val="00BF4D77"/>
    <w:rsid w:val="00BF5383"/>
    <w:rsid w:val="00BF6D36"/>
    <w:rsid w:val="00C0136D"/>
    <w:rsid w:val="00C03C80"/>
    <w:rsid w:val="00C04D4C"/>
    <w:rsid w:val="00C0504C"/>
    <w:rsid w:val="00C0509F"/>
    <w:rsid w:val="00C05379"/>
    <w:rsid w:val="00C071AE"/>
    <w:rsid w:val="00C074A1"/>
    <w:rsid w:val="00C07EE6"/>
    <w:rsid w:val="00C100AC"/>
    <w:rsid w:val="00C12329"/>
    <w:rsid w:val="00C13961"/>
    <w:rsid w:val="00C139B8"/>
    <w:rsid w:val="00C15278"/>
    <w:rsid w:val="00C167FB"/>
    <w:rsid w:val="00C202E5"/>
    <w:rsid w:val="00C20841"/>
    <w:rsid w:val="00C20E1F"/>
    <w:rsid w:val="00C218E9"/>
    <w:rsid w:val="00C22C01"/>
    <w:rsid w:val="00C248F2"/>
    <w:rsid w:val="00C24B7C"/>
    <w:rsid w:val="00C25308"/>
    <w:rsid w:val="00C25DB0"/>
    <w:rsid w:val="00C265C7"/>
    <w:rsid w:val="00C26B4C"/>
    <w:rsid w:val="00C30F99"/>
    <w:rsid w:val="00C33D7F"/>
    <w:rsid w:val="00C354F7"/>
    <w:rsid w:val="00C355D6"/>
    <w:rsid w:val="00C37D58"/>
    <w:rsid w:val="00C40C9F"/>
    <w:rsid w:val="00C42427"/>
    <w:rsid w:val="00C42603"/>
    <w:rsid w:val="00C42976"/>
    <w:rsid w:val="00C42C0E"/>
    <w:rsid w:val="00C44667"/>
    <w:rsid w:val="00C45128"/>
    <w:rsid w:val="00C45B47"/>
    <w:rsid w:val="00C45D15"/>
    <w:rsid w:val="00C45D99"/>
    <w:rsid w:val="00C52FF3"/>
    <w:rsid w:val="00C534CC"/>
    <w:rsid w:val="00C53542"/>
    <w:rsid w:val="00C5421D"/>
    <w:rsid w:val="00C558F4"/>
    <w:rsid w:val="00C559A9"/>
    <w:rsid w:val="00C559C6"/>
    <w:rsid w:val="00C55D9F"/>
    <w:rsid w:val="00C579DC"/>
    <w:rsid w:val="00C57F2E"/>
    <w:rsid w:val="00C60287"/>
    <w:rsid w:val="00C6055B"/>
    <w:rsid w:val="00C6173B"/>
    <w:rsid w:val="00C6191E"/>
    <w:rsid w:val="00C6242A"/>
    <w:rsid w:val="00C62618"/>
    <w:rsid w:val="00C6398D"/>
    <w:rsid w:val="00C6556B"/>
    <w:rsid w:val="00C67A1B"/>
    <w:rsid w:val="00C67E92"/>
    <w:rsid w:val="00C70854"/>
    <w:rsid w:val="00C72A68"/>
    <w:rsid w:val="00C72C93"/>
    <w:rsid w:val="00C7330C"/>
    <w:rsid w:val="00C750D2"/>
    <w:rsid w:val="00C764E2"/>
    <w:rsid w:val="00C769D6"/>
    <w:rsid w:val="00C779E1"/>
    <w:rsid w:val="00C800E4"/>
    <w:rsid w:val="00C806E5"/>
    <w:rsid w:val="00C80896"/>
    <w:rsid w:val="00C80BA5"/>
    <w:rsid w:val="00C81E5A"/>
    <w:rsid w:val="00C81E82"/>
    <w:rsid w:val="00C82087"/>
    <w:rsid w:val="00C825A4"/>
    <w:rsid w:val="00C83609"/>
    <w:rsid w:val="00C845E8"/>
    <w:rsid w:val="00C86FB7"/>
    <w:rsid w:val="00C905ED"/>
    <w:rsid w:val="00C90A2B"/>
    <w:rsid w:val="00C911DF"/>
    <w:rsid w:val="00C91424"/>
    <w:rsid w:val="00C916D8"/>
    <w:rsid w:val="00C9370C"/>
    <w:rsid w:val="00C949F8"/>
    <w:rsid w:val="00C94F6F"/>
    <w:rsid w:val="00C95135"/>
    <w:rsid w:val="00C9772F"/>
    <w:rsid w:val="00C97A7D"/>
    <w:rsid w:val="00CA1440"/>
    <w:rsid w:val="00CA547E"/>
    <w:rsid w:val="00CA6E0D"/>
    <w:rsid w:val="00CA7854"/>
    <w:rsid w:val="00CB1164"/>
    <w:rsid w:val="00CB287A"/>
    <w:rsid w:val="00CB2E0D"/>
    <w:rsid w:val="00CB3162"/>
    <w:rsid w:val="00CB3E0F"/>
    <w:rsid w:val="00CB3E5E"/>
    <w:rsid w:val="00CB42FF"/>
    <w:rsid w:val="00CB4F42"/>
    <w:rsid w:val="00CB5A35"/>
    <w:rsid w:val="00CB5B60"/>
    <w:rsid w:val="00CC17C5"/>
    <w:rsid w:val="00CC1CAB"/>
    <w:rsid w:val="00CC1F65"/>
    <w:rsid w:val="00CC3B67"/>
    <w:rsid w:val="00CC5915"/>
    <w:rsid w:val="00CC681B"/>
    <w:rsid w:val="00CC7A94"/>
    <w:rsid w:val="00CC7B27"/>
    <w:rsid w:val="00CC7D16"/>
    <w:rsid w:val="00CD0294"/>
    <w:rsid w:val="00CD165A"/>
    <w:rsid w:val="00CD1ACB"/>
    <w:rsid w:val="00CD21CF"/>
    <w:rsid w:val="00CD22DD"/>
    <w:rsid w:val="00CD3D61"/>
    <w:rsid w:val="00CD4805"/>
    <w:rsid w:val="00CD67A4"/>
    <w:rsid w:val="00CD6C64"/>
    <w:rsid w:val="00CE0067"/>
    <w:rsid w:val="00CE1355"/>
    <w:rsid w:val="00CE1400"/>
    <w:rsid w:val="00CE1573"/>
    <w:rsid w:val="00CE1D0A"/>
    <w:rsid w:val="00CE2F39"/>
    <w:rsid w:val="00CE2F74"/>
    <w:rsid w:val="00CE3B7D"/>
    <w:rsid w:val="00CE7DED"/>
    <w:rsid w:val="00CF09F1"/>
    <w:rsid w:val="00CF20C9"/>
    <w:rsid w:val="00CF29D7"/>
    <w:rsid w:val="00CF4938"/>
    <w:rsid w:val="00CF524F"/>
    <w:rsid w:val="00CF55A7"/>
    <w:rsid w:val="00CF5C77"/>
    <w:rsid w:val="00CF6B48"/>
    <w:rsid w:val="00D0014F"/>
    <w:rsid w:val="00D01A82"/>
    <w:rsid w:val="00D051C0"/>
    <w:rsid w:val="00D0596D"/>
    <w:rsid w:val="00D069C4"/>
    <w:rsid w:val="00D077D9"/>
    <w:rsid w:val="00D07A6A"/>
    <w:rsid w:val="00D1056F"/>
    <w:rsid w:val="00D112DA"/>
    <w:rsid w:val="00D114C2"/>
    <w:rsid w:val="00D12296"/>
    <w:rsid w:val="00D13DA8"/>
    <w:rsid w:val="00D16CEF"/>
    <w:rsid w:val="00D20929"/>
    <w:rsid w:val="00D247ED"/>
    <w:rsid w:val="00D25305"/>
    <w:rsid w:val="00D25449"/>
    <w:rsid w:val="00D25526"/>
    <w:rsid w:val="00D26BA7"/>
    <w:rsid w:val="00D30754"/>
    <w:rsid w:val="00D31560"/>
    <w:rsid w:val="00D3264A"/>
    <w:rsid w:val="00D3385B"/>
    <w:rsid w:val="00D3571A"/>
    <w:rsid w:val="00D3712B"/>
    <w:rsid w:val="00D42892"/>
    <w:rsid w:val="00D437A5"/>
    <w:rsid w:val="00D43F40"/>
    <w:rsid w:val="00D44323"/>
    <w:rsid w:val="00D44D2F"/>
    <w:rsid w:val="00D47FD4"/>
    <w:rsid w:val="00D51CAF"/>
    <w:rsid w:val="00D535B2"/>
    <w:rsid w:val="00D53BD2"/>
    <w:rsid w:val="00D5433B"/>
    <w:rsid w:val="00D54BE5"/>
    <w:rsid w:val="00D54EB4"/>
    <w:rsid w:val="00D56047"/>
    <w:rsid w:val="00D56405"/>
    <w:rsid w:val="00D56B52"/>
    <w:rsid w:val="00D57F7A"/>
    <w:rsid w:val="00D60B4E"/>
    <w:rsid w:val="00D61211"/>
    <w:rsid w:val="00D61614"/>
    <w:rsid w:val="00D628EF"/>
    <w:rsid w:val="00D628F3"/>
    <w:rsid w:val="00D62A1E"/>
    <w:rsid w:val="00D63A52"/>
    <w:rsid w:val="00D6467A"/>
    <w:rsid w:val="00D65564"/>
    <w:rsid w:val="00D66691"/>
    <w:rsid w:val="00D6687A"/>
    <w:rsid w:val="00D66DA5"/>
    <w:rsid w:val="00D6760B"/>
    <w:rsid w:val="00D6765A"/>
    <w:rsid w:val="00D709FF"/>
    <w:rsid w:val="00D72478"/>
    <w:rsid w:val="00D732E7"/>
    <w:rsid w:val="00D753D1"/>
    <w:rsid w:val="00D75829"/>
    <w:rsid w:val="00D75EC0"/>
    <w:rsid w:val="00D760CA"/>
    <w:rsid w:val="00D775D3"/>
    <w:rsid w:val="00D823C5"/>
    <w:rsid w:val="00D82498"/>
    <w:rsid w:val="00D83CEA"/>
    <w:rsid w:val="00D85E25"/>
    <w:rsid w:val="00D86A03"/>
    <w:rsid w:val="00D87DFC"/>
    <w:rsid w:val="00D903A6"/>
    <w:rsid w:val="00D90859"/>
    <w:rsid w:val="00D91287"/>
    <w:rsid w:val="00D91800"/>
    <w:rsid w:val="00D9246C"/>
    <w:rsid w:val="00D92B8E"/>
    <w:rsid w:val="00D93A70"/>
    <w:rsid w:val="00D94510"/>
    <w:rsid w:val="00D9644E"/>
    <w:rsid w:val="00D969FD"/>
    <w:rsid w:val="00D96E20"/>
    <w:rsid w:val="00DA0616"/>
    <w:rsid w:val="00DA07C3"/>
    <w:rsid w:val="00DA1F35"/>
    <w:rsid w:val="00DA24B3"/>
    <w:rsid w:val="00DA2CE1"/>
    <w:rsid w:val="00DA39C3"/>
    <w:rsid w:val="00DA5723"/>
    <w:rsid w:val="00DA5CD7"/>
    <w:rsid w:val="00DB0288"/>
    <w:rsid w:val="00DB0976"/>
    <w:rsid w:val="00DB3D8B"/>
    <w:rsid w:val="00DB3F44"/>
    <w:rsid w:val="00DB41EC"/>
    <w:rsid w:val="00DB4658"/>
    <w:rsid w:val="00DB77F1"/>
    <w:rsid w:val="00DC0846"/>
    <w:rsid w:val="00DC0A82"/>
    <w:rsid w:val="00DC0B07"/>
    <w:rsid w:val="00DC0D36"/>
    <w:rsid w:val="00DC18F2"/>
    <w:rsid w:val="00DC19EE"/>
    <w:rsid w:val="00DC2520"/>
    <w:rsid w:val="00DC3766"/>
    <w:rsid w:val="00DC4E22"/>
    <w:rsid w:val="00DC6A2B"/>
    <w:rsid w:val="00DC7126"/>
    <w:rsid w:val="00DC73E9"/>
    <w:rsid w:val="00DD40E9"/>
    <w:rsid w:val="00DD4239"/>
    <w:rsid w:val="00DD45E3"/>
    <w:rsid w:val="00DD6720"/>
    <w:rsid w:val="00DD676A"/>
    <w:rsid w:val="00DE00BD"/>
    <w:rsid w:val="00DE14B7"/>
    <w:rsid w:val="00DE2415"/>
    <w:rsid w:val="00DE2FCC"/>
    <w:rsid w:val="00DE42FF"/>
    <w:rsid w:val="00DE4592"/>
    <w:rsid w:val="00DE4966"/>
    <w:rsid w:val="00DE4A35"/>
    <w:rsid w:val="00DF051D"/>
    <w:rsid w:val="00DF0B98"/>
    <w:rsid w:val="00DF1960"/>
    <w:rsid w:val="00DF34E0"/>
    <w:rsid w:val="00DF4431"/>
    <w:rsid w:val="00DF521C"/>
    <w:rsid w:val="00DF5CA9"/>
    <w:rsid w:val="00DF7CAF"/>
    <w:rsid w:val="00E00A8D"/>
    <w:rsid w:val="00E00CA7"/>
    <w:rsid w:val="00E01505"/>
    <w:rsid w:val="00E04C49"/>
    <w:rsid w:val="00E06944"/>
    <w:rsid w:val="00E10492"/>
    <w:rsid w:val="00E11286"/>
    <w:rsid w:val="00E1180B"/>
    <w:rsid w:val="00E12599"/>
    <w:rsid w:val="00E12838"/>
    <w:rsid w:val="00E144EE"/>
    <w:rsid w:val="00E1689E"/>
    <w:rsid w:val="00E174D0"/>
    <w:rsid w:val="00E175D5"/>
    <w:rsid w:val="00E2023D"/>
    <w:rsid w:val="00E20CC3"/>
    <w:rsid w:val="00E223B3"/>
    <w:rsid w:val="00E2251E"/>
    <w:rsid w:val="00E239B0"/>
    <w:rsid w:val="00E24AEF"/>
    <w:rsid w:val="00E257BE"/>
    <w:rsid w:val="00E258B1"/>
    <w:rsid w:val="00E275E8"/>
    <w:rsid w:val="00E278D5"/>
    <w:rsid w:val="00E3087B"/>
    <w:rsid w:val="00E3253D"/>
    <w:rsid w:val="00E33E0D"/>
    <w:rsid w:val="00E35027"/>
    <w:rsid w:val="00E35227"/>
    <w:rsid w:val="00E35E40"/>
    <w:rsid w:val="00E35EBF"/>
    <w:rsid w:val="00E361BF"/>
    <w:rsid w:val="00E366AF"/>
    <w:rsid w:val="00E370E8"/>
    <w:rsid w:val="00E372DC"/>
    <w:rsid w:val="00E41218"/>
    <w:rsid w:val="00E41A3B"/>
    <w:rsid w:val="00E41B7F"/>
    <w:rsid w:val="00E42CF1"/>
    <w:rsid w:val="00E42E28"/>
    <w:rsid w:val="00E43397"/>
    <w:rsid w:val="00E43C1E"/>
    <w:rsid w:val="00E43F56"/>
    <w:rsid w:val="00E44980"/>
    <w:rsid w:val="00E53566"/>
    <w:rsid w:val="00E54D1F"/>
    <w:rsid w:val="00E551A5"/>
    <w:rsid w:val="00E553A1"/>
    <w:rsid w:val="00E55793"/>
    <w:rsid w:val="00E55E04"/>
    <w:rsid w:val="00E56230"/>
    <w:rsid w:val="00E56250"/>
    <w:rsid w:val="00E56B1D"/>
    <w:rsid w:val="00E57630"/>
    <w:rsid w:val="00E61D9E"/>
    <w:rsid w:val="00E6521A"/>
    <w:rsid w:val="00E6644A"/>
    <w:rsid w:val="00E67333"/>
    <w:rsid w:val="00E708FC"/>
    <w:rsid w:val="00E72B86"/>
    <w:rsid w:val="00E74010"/>
    <w:rsid w:val="00E74921"/>
    <w:rsid w:val="00E750E1"/>
    <w:rsid w:val="00E7527B"/>
    <w:rsid w:val="00E75CB5"/>
    <w:rsid w:val="00E804DB"/>
    <w:rsid w:val="00E80737"/>
    <w:rsid w:val="00E80A96"/>
    <w:rsid w:val="00E82F87"/>
    <w:rsid w:val="00E84A77"/>
    <w:rsid w:val="00E85316"/>
    <w:rsid w:val="00E855C5"/>
    <w:rsid w:val="00E85D65"/>
    <w:rsid w:val="00E866D3"/>
    <w:rsid w:val="00E86859"/>
    <w:rsid w:val="00E86FD2"/>
    <w:rsid w:val="00E912FD"/>
    <w:rsid w:val="00E93D78"/>
    <w:rsid w:val="00E93D99"/>
    <w:rsid w:val="00E95058"/>
    <w:rsid w:val="00E97D38"/>
    <w:rsid w:val="00EA23E6"/>
    <w:rsid w:val="00EA4A3C"/>
    <w:rsid w:val="00EA4B05"/>
    <w:rsid w:val="00EA5507"/>
    <w:rsid w:val="00EA55D7"/>
    <w:rsid w:val="00EA58DF"/>
    <w:rsid w:val="00EA5F0A"/>
    <w:rsid w:val="00EA6487"/>
    <w:rsid w:val="00EA64DC"/>
    <w:rsid w:val="00EA6B00"/>
    <w:rsid w:val="00EA76C6"/>
    <w:rsid w:val="00EA7A26"/>
    <w:rsid w:val="00EA7C86"/>
    <w:rsid w:val="00EB1AE8"/>
    <w:rsid w:val="00EB1DC3"/>
    <w:rsid w:val="00EB25B4"/>
    <w:rsid w:val="00EB68CF"/>
    <w:rsid w:val="00EB6AA8"/>
    <w:rsid w:val="00EB73AA"/>
    <w:rsid w:val="00EC0871"/>
    <w:rsid w:val="00EC0D24"/>
    <w:rsid w:val="00EC1AE0"/>
    <w:rsid w:val="00EC1E28"/>
    <w:rsid w:val="00EC2CC2"/>
    <w:rsid w:val="00EC3022"/>
    <w:rsid w:val="00EC3BF8"/>
    <w:rsid w:val="00EC50A8"/>
    <w:rsid w:val="00EC519A"/>
    <w:rsid w:val="00EC5B4F"/>
    <w:rsid w:val="00EC79DD"/>
    <w:rsid w:val="00ED06BE"/>
    <w:rsid w:val="00ED0DE2"/>
    <w:rsid w:val="00ED32F2"/>
    <w:rsid w:val="00ED5530"/>
    <w:rsid w:val="00ED7D9E"/>
    <w:rsid w:val="00EE0186"/>
    <w:rsid w:val="00EE1F73"/>
    <w:rsid w:val="00EE4BA5"/>
    <w:rsid w:val="00EE4D5C"/>
    <w:rsid w:val="00EE5E0C"/>
    <w:rsid w:val="00EE6AFC"/>
    <w:rsid w:val="00EE6E8D"/>
    <w:rsid w:val="00EF0683"/>
    <w:rsid w:val="00EF127C"/>
    <w:rsid w:val="00EF2B5F"/>
    <w:rsid w:val="00EF3F76"/>
    <w:rsid w:val="00EF4B8F"/>
    <w:rsid w:val="00EF7164"/>
    <w:rsid w:val="00EF746E"/>
    <w:rsid w:val="00F01DDF"/>
    <w:rsid w:val="00F03845"/>
    <w:rsid w:val="00F03D03"/>
    <w:rsid w:val="00F043C9"/>
    <w:rsid w:val="00F044CE"/>
    <w:rsid w:val="00F06179"/>
    <w:rsid w:val="00F06225"/>
    <w:rsid w:val="00F071F8"/>
    <w:rsid w:val="00F07D8C"/>
    <w:rsid w:val="00F116BE"/>
    <w:rsid w:val="00F11A7C"/>
    <w:rsid w:val="00F12A42"/>
    <w:rsid w:val="00F12C98"/>
    <w:rsid w:val="00F14D89"/>
    <w:rsid w:val="00F15EFD"/>
    <w:rsid w:val="00F170F3"/>
    <w:rsid w:val="00F177F0"/>
    <w:rsid w:val="00F179B5"/>
    <w:rsid w:val="00F20622"/>
    <w:rsid w:val="00F21340"/>
    <w:rsid w:val="00F21BEC"/>
    <w:rsid w:val="00F222A2"/>
    <w:rsid w:val="00F2260C"/>
    <w:rsid w:val="00F22C53"/>
    <w:rsid w:val="00F22FA5"/>
    <w:rsid w:val="00F23045"/>
    <w:rsid w:val="00F2613D"/>
    <w:rsid w:val="00F27246"/>
    <w:rsid w:val="00F3131D"/>
    <w:rsid w:val="00F31B25"/>
    <w:rsid w:val="00F327F8"/>
    <w:rsid w:val="00F371FA"/>
    <w:rsid w:val="00F4018C"/>
    <w:rsid w:val="00F407A9"/>
    <w:rsid w:val="00F40F4F"/>
    <w:rsid w:val="00F411CD"/>
    <w:rsid w:val="00F412DC"/>
    <w:rsid w:val="00F41492"/>
    <w:rsid w:val="00F42C2D"/>
    <w:rsid w:val="00F45AFB"/>
    <w:rsid w:val="00F46026"/>
    <w:rsid w:val="00F46B51"/>
    <w:rsid w:val="00F477C3"/>
    <w:rsid w:val="00F50842"/>
    <w:rsid w:val="00F51591"/>
    <w:rsid w:val="00F539DD"/>
    <w:rsid w:val="00F54B4D"/>
    <w:rsid w:val="00F55D68"/>
    <w:rsid w:val="00F57682"/>
    <w:rsid w:val="00F57EA5"/>
    <w:rsid w:val="00F6001D"/>
    <w:rsid w:val="00F61307"/>
    <w:rsid w:val="00F649AD"/>
    <w:rsid w:val="00F654DD"/>
    <w:rsid w:val="00F65E4D"/>
    <w:rsid w:val="00F663D4"/>
    <w:rsid w:val="00F67626"/>
    <w:rsid w:val="00F6771D"/>
    <w:rsid w:val="00F70031"/>
    <w:rsid w:val="00F72C57"/>
    <w:rsid w:val="00F77F75"/>
    <w:rsid w:val="00F819F8"/>
    <w:rsid w:val="00F8200A"/>
    <w:rsid w:val="00F82BB1"/>
    <w:rsid w:val="00F851DA"/>
    <w:rsid w:val="00F855EC"/>
    <w:rsid w:val="00F858B0"/>
    <w:rsid w:val="00F8714C"/>
    <w:rsid w:val="00F878D3"/>
    <w:rsid w:val="00F87C82"/>
    <w:rsid w:val="00F87F9B"/>
    <w:rsid w:val="00F90F17"/>
    <w:rsid w:val="00F917DA"/>
    <w:rsid w:val="00F923D3"/>
    <w:rsid w:val="00F923EB"/>
    <w:rsid w:val="00F92AEB"/>
    <w:rsid w:val="00F93BD0"/>
    <w:rsid w:val="00F94BEF"/>
    <w:rsid w:val="00F96117"/>
    <w:rsid w:val="00F96611"/>
    <w:rsid w:val="00FA0067"/>
    <w:rsid w:val="00FA0335"/>
    <w:rsid w:val="00FA0B63"/>
    <w:rsid w:val="00FA0C2E"/>
    <w:rsid w:val="00FA1B67"/>
    <w:rsid w:val="00FA236C"/>
    <w:rsid w:val="00FA4A4E"/>
    <w:rsid w:val="00FA4BD2"/>
    <w:rsid w:val="00FA600C"/>
    <w:rsid w:val="00FA6328"/>
    <w:rsid w:val="00FA6F95"/>
    <w:rsid w:val="00FA748D"/>
    <w:rsid w:val="00FA75E8"/>
    <w:rsid w:val="00FB06E5"/>
    <w:rsid w:val="00FB0FDE"/>
    <w:rsid w:val="00FB1018"/>
    <w:rsid w:val="00FB3AE2"/>
    <w:rsid w:val="00FB4279"/>
    <w:rsid w:val="00FB47EE"/>
    <w:rsid w:val="00FB4E8B"/>
    <w:rsid w:val="00FB5FD7"/>
    <w:rsid w:val="00FB7BF3"/>
    <w:rsid w:val="00FC16FA"/>
    <w:rsid w:val="00FC1D84"/>
    <w:rsid w:val="00FC2CC4"/>
    <w:rsid w:val="00FC3545"/>
    <w:rsid w:val="00FC3C39"/>
    <w:rsid w:val="00FC4D37"/>
    <w:rsid w:val="00FC5477"/>
    <w:rsid w:val="00FC5F3D"/>
    <w:rsid w:val="00FC710C"/>
    <w:rsid w:val="00FC7666"/>
    <w:rsid w:val="00FC7BA8"/>
    <w:rsid w:val="00FD0650"/>
    <w:rsid w:val="00FD1C92"/>
    <w:rsid w:val="00FD239E"/>
    <w:rsid w:val="00FD4329"/>
    <w:rsid w:val="00FD5089"/>
    <w:rsid w:val="00FD5508"/>
    <w:rsid w:val="00FD5801"/>
    <w:rsid w:val="00FE08F7"/>
    <w:rsid w:val="00FE12D8"/>
    <w:rsid w:val="00FE137E"/>
    <w:rsid w:val="00FE1C98"/>
    <w:rsid w:val="00FE3056"/>
    <w:rsid w:val="00FE3D2D"/>
    <w:rsid w:val="00FE469C"/>
    <w:rsid w:val="00FE56ED"/>
    <w:rsid w:val="00FE6F9F"/>
    <w:rsid w:val="00FE72FD"/>
    <w:rsid w:val="00FF0559"/>
    <w:rsid w:val="00FF0566"/>
    <w:rsid w:val="00FF064A"/>
    <w:rsid w:val="00FF12FF"/>
    <w:rsid w:val="00FF1A12"/>
    <w:rsid w:val="00FF1BFD"/>
    <w:rsid w:val="00FF1E2C"/>
    <w:rsid w:val="00FF2AF5"/>
    <w:rsid w:val="00FF3523"/>
    <w:rsid w:val="00FF3679"/>
    <w:rsid w:val="00FF3933"/>
    <w:rsid w:val="00FF3AA0"/>
    <w:rsid w:val="00FF48B3"/>
    <w:rsid w:val="00FF4F60"/>
    <w:rsid w:val="00FF64B5"/>
    <w:rsid w:val="00FF659A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1">
    <w:name w:val="heading 1"/>
    <w:basedOn w:val="a"/>
    <w:next w:val="a"/>
    <w:link w:val="10"/>
    <w:qFormat/>
    <w:rsid w:val="008F4E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4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5">
    <w:name w:val="footer"/>
    <w:basedOn w:val="a"/>
    <w:link w:val="a6"/>
    <w:uiPriority w:val="99"/>
    <w:rsid w:val="00D668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687A"/>
  </w:style>
  <w:style w:type="character" w:customStyle="1" w:styleId="a8">
    <w:name w:val="Гипертекстовая ссылка"/>
    <w:uiPriority w:val="99"/>
    <w:rsid w:val="00B46196"/>
    <w:rPr>
      <w:color w:val="008000"/>
    </w:rPr>
  </w:style>
  <w:style w:type="paragraph" w:customStyle="1" w:styleId="Default">
    <w:name w:val="Default"/>
    <w:rsid w:val="00BA7D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FA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1D06B5"/>
  </w:style>
  <w:style w:type="character" w:styleId="ac">
    <w:name w:val="footnote reference"/>
    <w:uiPriority w:val="99"/>
    <w:semiHidden/>
    <w:rsid w:val="001D06B5"/>
    <w:rPr>
      <w:vertAlign w:val="superscript"/>
    </w:rPr>
  </w:style>
  <w:style w:type="character" w:styleId="ad">
    <w:name w:val="annotation reference"/>
    <w:semiHidden/>
    <w:rsid w:val="009068AD"/>
    <w:rPr>
      <w:sz w:val="16"/>
      <w:szCs w:val="16"/>
    </w:rPr>
  </w:style>
  <w:style w:type="paragraph" w:styleId="ae">
    <w:name w:val="annotation text"/>
    <w:basedOn w:val="a"/>
    <w:semiHidden/>
    <w:rsid w:val="009068AD"/>
  </w:style>
  <w:style w:type="paragraph" w:styleId="af">
    <w:name w:val="annotation subject"/>
    <w:basedOn w:val="ae"/>
    <w:next w:val="ae"/>
    <w:semiHidden/>
    <w:rsid w:val="009068AD"/>
    <w:rPr>
      <w:b/>
      <w:bCs/>
    </w:rPr>
  </w:style>
  <w:style w:type="paragraph" w:styleId="af0">
    <w:name w:val="Balloon Text"/>
    <w:basedOn w:val="a"/>
    <w:semiHidden/>
    <w:rsid w:val="009068AD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A45EEF"/>
    <w:pPr>
      <w:shd w:val="clear" w:color="auto" w:fill="000080"/>
    </w:pPr>
    <w:rPr>
      <w:rFonts w:ascii="Tahoma" w:hAnsi="Tahoma" w:cs="Tahoma"/>
    </w:rPr>
  </w:style>
  <w:style w:type="paragraph" w:styleId="af2">
    <w:name w:val="endnote text"/>
    <w:basedOn w:val="a"/>
    <w:semiHidden/>
    <w:rsid w:val="008B3E69"/>
  </w:style>
  <w:style w:type="paragraph" w:styleId="11">
    <w:name w:val="index 1"/>
    <w:basedOn w:val="a"/>
    <w:next w:val="a"/>
    <w:autoRedefine/>
    <w:semiHidden/>
    <w:rsid w:val="00EC1AE0"/>
    <w:pPr>
      <w:ind w:left="200" w:hanging="200"/>
    </w:pPr>
  </w:style>
  <w:style w:type="character" w:styleId="af3">
    <w:name w:val="endnote reference"/>
    <w:semiHidden/>
    <w:rsid w:val="008B3E69"/>
    <w:rPr>
      <w:vertAlign w:val="superscript"/>
    </w:rPr>
  </w:style>
  <w:style w:type="paragraph" w:customStyle="1" w:styleId="af4">
    <w:name w:val="Знак"/>
    <w:basedOn w:val="a"/>
    <w:rsid w:val="00765A92"/>
    <w:pPr>
      <w:spacing w:after="160" w:line="240" w:lineRule="exact"/>
    </w:pPr>
    <w:rPr>
      <w:rFonts w:ascii="Verdana" w:hAnsi="Verdana"/>
      <w:lang w:val="en-US"/>
    </w:rPr>
  </w:style>
  <w:style w:type="paragraph" w:styleId="af5">
    <w:name w:val="header"/>
    <w:basedOn w:val="a"/>
    <w:link w:val="af6"/>
    <w:uiPriority w:val="99"/>
    <w:rsid w:val="00C37D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37D58"/>
    <w:rPr>
      <w:lang w:eastAsia="en-US"/>
    </w:rPr>
  </w:style>
  <w:style w:type="character" w:customStyle="1" w:styleId="a6">
    <w:name w:val="Нижний колонтитул Знак"/>
    <w:link w:val="a5"/>
    <w:uiPriority w:val="99"/>
    <w:rsid w:val="002979E9"/>
    <w:rPr>
      <w:lang w:eastAsia="en-US"/>
    </w:rPr>
  </w:style>
  <w:style w:type="paragraph" w:styleId="af7">
    <w:name w:val="List Paragraph"/>
    <w:basedOn w:val="a"/>
    <w:uiPriority w:val="99"/>
    <w:qFormat/>
    <w:rsid w:val="00013B80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4A248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8">
    <w:name w:val="Hyperlink"/>
    <w:rsid w:val="004A2482"/>
    <w:rPr>
      <w:color w:val="0000FF"/>
      <w:u w:val="single"/>
    </w:rPr>
  </w:style>
  <w:style w:type="character" w:customStyle="1" w:styleId="ab">
    <w:name w:val="Текст сноски Знак"/>
    <w:link w:val="aa"/>
    <w:uiPriority w:val="99"/>
    <w:semiHidden/>
    <w:rsid w:val="00B36E03"/>
    <w:rPr>
      <w:lang w:eastAsia="en-US"/>
    </w:rPr>
  </w:style>
  <w:style w:type="paragraph" w:customStyle="1" w:styleId="Style3">
    <w:name w:val="Style3"/>
    <w:basedOn w:val="a"/>
    <w:uiPriority w:val="99"/>
    <w:rsid w:val="00B36E03"/>
    <w:pPr>
      <w:widowControl w:val="0"/>
      <w:autoSpaceDE w:val="0"/>
      <w:autoSpaceDN w:val="0"/>
      <w:adjustRightInd w:val="0"/>
      <w:spacing w:line="341" w:lineRule="exact"/>
      <w:ind w:firstLine="730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B36E03"/>
    <w:rPr>
      <w:rFonts w:ascii="Times New Roman" w:hAnsi="Times New Roman" w:cs="Times New Roman" w:hint="default"/>
      <w:color w:val="000000"/>
      <w:spacing w:val="10"/>
      <w:sz w:val="20"/>
    </w:rPr>
  </w:style>
  <w:style w:type="table" w:customStyle="1" w:styleId="21">
    <w:name w:val="Сетка таблицы2"/>
    <w:basedOn w:val="a1"/>
    <w:next w:val="a9"/>
    <w:uiPriority w:val="59"/>
    <w:rsid w:val="00AF37A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F4E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9">
    <w:name w:val="Normal (Web)"/>
    <w:basedOn w:val="a"/>
    <w:uiPriority w:val="99"/>
    <w:unhideWhenUsed/>
    <w:rsid w:val="001C14C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4C2"/>
  </w:style>
  <w:style w:type="paragraph" w:customStyle="1" w:styleId="ConsPlusNormal">
    <w:name w:val="ConsPlusNormal"/>
    <w:rsid w:val="00E43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51B5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16B2-A292-4753-97FE-5266FFD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ипендиальном обеспечении и других формах материальной поддержки студентов, аспирантов и докторантов</vt:lpstr>
    </vt:vector>
  </TitlesOfParts>
  <Company>ОГУ</Company>
  <LinksUpToDate>false</LinksUpToDate>
  <CharactersWithSpaces>16864</CharactersWithSpaces>
  <SharedDoc>false</SharedDoc>
  <HLinks>
    <vt:vector size="18" baseType="variant"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garantf1://78405.5131/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garantf1://78405.5121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garantf1://78405.5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ипендиальном обеспечении и других формах материальной поддержки студентов, аспирантов и докторантов</dc:title>
  <dc:creator>Управление делами</dc:creator>
  <cp:lastModifiedBy>Пользователь</cp:lastModifiedBy>
  <cp:revision>2</cp:revision>
  <cp:lastPrinted>2017-08-09T14:02:00Z</cp:lastPrinted>
  <dcterms:created xsi:type="dcterms:W3CDTF">2017-11-15T13:53:00Z</dcterms:created>
  <dcterms:modified xsi:type="dcterms:W3CDTF">2017-11-15T13:53:00Z</dcterms:modified>
</cp:coreProperties>
</file>